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F04D14" w14:textId="77777777" w:rsidR="00293844" w:rsidRPr="00DC7B7C" w:rsidRDefault="00293844" w:rsidP="00293844">
      <w:pPr>
        <w:jc w:val="center"/>
        <w:rPr>
          <w:sz w:val="20"/>
          <w:szCs w:val="20"/>
        </w:rPr>
      </w:pPr>
      <w:r w:rsidRPr="00DC7B7C">
        <w:rPr>
          <w:sz w:val="20"/>
          <w:szCs w:val="20"/>
        </w:rPr>
        <w:t>Казахский национальный университет им. аль-</w:t>
      </w:r>
      <w:proofErr w:type="spellStart"/>
      <w:r w:rsidRPr="00DC7B7C">
        <w:rPr>
          <w:sz w:val="20"/>
          <w:szCs w:val="20"/>
        </w:rPr>
        <w:t>Фараби</w:t>
      </w:r>
      <w:proofErr w:type="spellEnd"/>
    </w:p>
    <w:p w14:paraId="4EC9D57A" w14:textId="77777777" w:rsidR="00293844" w:rsidRPr="00DC7B7C" w:rsidRDefault="00293844" w:rsidP="00293844">
      <w:pPr>
        <w:jc w:val="center"/>
        <w:rPr>
          <w:sz w:val="20"/>
          <w:szCs w:val="20"/>
        </w:rPr>
      </w:pPr>
      <w:r w:rsidRPr="00DC7B7C">
        <w:rPr>
          <w:sz w:val="20"/>
          <w:szCs w:val="20"/>
        </w:rPr>
        <w:t xml:space="preserve">Факультет международных отношений </w:t>
      </w:r>
    </w:p>
    <w:p w14:paraId="300F81A9" w14:textId="77777777" w:rsidR="00293844" w:rsidRDefault="00293844" w:rsidP="00293844">
      <w:pPr>
        <w:jc w:val="center"/>
        <w:rPr>
          <w:sz w:val="20"/>
          <w:szCs w:val="20"/>
        </w:rPr>
      </w:pPr>
      <w:r w:rsidRPr="00DC7B7C">
        <w:rPr>
          <w:sz w:val="20"/>
          <w:szCs w:val="20"/>
        </w:rPr>
        <w:t>Кафедра дипломатического перевода</w:t>
      </w:r>
    </w:p>
    <w:p w14:paraId="533C240B" w14:textId="77777777" w:rsidR="00965485" w:rsidRPr="00DC7B7C" w:rsidRDefault="00965485" w:rsidP="00293844">
      <w:pPr>
        <w:jc w:val="center"/>
        <w:rPr>
          <w:sz w:val="20"/>
          <w:szCs w:val="20"/>
        </w:rPr>
      </w:pPr>
    </w:p>
    <w:p w14:paraId="5DEE1027" w14:textId="77777777" w:rsidR="00293844" w:rsidRPr="00DC7B7C" w:rsidRDefault="00293844" w:rsidP="00293844">
      <w:pPr>
        <w:jc w:val="center"/>
        <w:rPr>
          <w:b/>
          <w:sz w:val="20"/>
          <w:szCs w:val="20"/>
          <w:lang w:val="kk-KZ" w:eastAsia="ar-SA"/>
        </w:rPr>
      </w:pPr>
      <w:r w:rsidRPr="00DC7B7C">
        <w:rPr>
          <w:b/>
          <w:sz w:val="20"/>
          <w:szCs w:val="20"/>
          <w:lang w:eastAsia="ar-SA"/>
        </w:rPr>
        <w:t>Образовательная программа</w:t>
      </w:r>
      <w:r w:rsidRPr="00DC7B7C">
        <w:rPr>
          <w:b/>
          <w:sz w:val="20"/>
          <w:szCs w:val="20"/>
          <w:lang w:val="kk-KZ" w:eastAsia="ar-SA"/>
        </w:rPr>
        <w:t xml:space="preserve"> по специальности</w:t>
      </w:r>
    </w:p>
    <w:p w14:paraId="10EE8741" w14:textId="09FE18C3" w:rsidR="00293844" w:rsidRPr="0043456A" w:rsidRDefault="007F42A6" w:rsidP="00293844">
      <w:pPr>
        <w:jc w:val="center"/>
        <w:rPr>
          <w:b/>
          <w:sz w:val="20"/>
          <w:szCs w:val="20"/>
          <w:highlight w:val="yellow"/>
          <w:lang w:val="kk-KZ"/>
        </w:rPr>
      </w:pPr>
      <w:r w:rsidRPr="0043456A">
        <w:rPr>
          <w:b/>
          <w:sz w:val="20"/>
          <w:szCs w:val="20"/>
          <w:highlight w:val="yellow"/>
        </w:rPr>
        <w:t xml:space="preserve">6B03104 </w:t>
      </w:r>
      <w:r w:rsidR="00293844" w:rsidRPr="0043456A">
        <w:rPr>
          <w:b/>
          <w:sz w:val="20"/>
          <w:szCs w:val="20"/>
          <w:highlight w:val="yellow"/>
        </w:rPr>
        <w:t>–</w:t>
      </w:r>
      <w:r w:rsidR="008B71FC" w:rsidRPr="0043456A">
        <w:rPr>
          <w:b/>
          <w:sz w:val="20"/>
          <w:szCs w:val="20"/>
          <w:highlight w:val="yellow"/>
        </w:rPr>
        <w:t xml:space="preserve"> </w:t>
      </w:r>
      <w:proofErr w:type="spellStart"/>
      <w:r w:rsidR="00B32681" w:rsidRPr="0043456A">
        <w:rPr>
          <w:b/>
          <w:sz w:val="20"/>
          <w:szCs w:val="20"/>
          <w:highlight w:val="yellow"/>
        </w:rPr>
        <w:t>Международн</w:t>
      </w:r>
      <w:proofErr w:type="spellEnd"/>
      <w:r w:rsidRPr="0043456A">
        <w:rPr>
          <w:b/>
          <w:sz w:val="20"/>
          <w:szCs w:val="20"/>
          <w:highlight w:val="yellow"/>
          <w:lang w:val="kk-KZ"/>
        </w:rPr>
        <w:t>ые отношения</w:t>
      </w:r>
    </w:p>
    <w:p w14:paraId="3DAC6864" w14:textId="0A939F8E" w:rsidR="008B71FC" w:rsidRDefault="008B71FC" w:rsidP="008B71FC">
      <w:pPr>
        <w:jc w:val="center"/>
        <w:rPr>
          <w:b/>
          <w:sz w:val="20"/>
          <w:szCs w:val="20"/>
        </w:rPr>
      </w:pPr>
      <w:r w:rsidRPr="0043456A">
        <w:rPr>
          <w:b/>
          <w:sz w:val="20"/>
          <w:szCs w:val="20"/>
          <w:highlight w:val="yellow"/>
        </w:rPr>
        <w:t>6B04104 – Мировая экономика</w:t>
      </w:r>
      <w:bookmarkStart w:id="0" w:name="_GoBack"/>
      <w:bookmarkEnd w:id="0"/>
    </w:p>
    <w:p w14:paraId="505B2235" w14:textId="77777777" w:rsidR="00965485" w:rsidRDefault="00965485" w:rsidP="008B71FC">
      <w:pPr>
        <w:jc w:val="center"/>
        <w:rPr>
          <w:b/>
          <w:sz w:val="20"/>
          <w:szCs w:val="20"/>
          <w:lang w:val="kk-KZ"/>
        </w:rPr>
      </w:pPr>
    </w:p>
    <w:p w14:paraId="29C78F59" w14:textId="77777777" w:rsidR="003556C7" w:rsidRPr="00DC7B7C" w:rsidRDefault="003556C7" w:rsidP="003556C7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DC7B7C">
        <w:rPr>
          <w:b/>
          <w:bCs/>
          <w:sz w:val="20"/>
          <w:szCs w:val="20"/>
        </w:rPr>
        <w:t>СИЛЛАБУС</w:t>
      </w:r>
      <w:r w:rsidR="00293844" w:rsidRPr="00DC7B7C">
        <w:rPr>
          <w:b/>
          <w:bCs/>
          <w:sz w:val="20"/>
          <w:szCs w:val="20"/>
        </w:rPr>
        <w:t xml:space="preserve"> дисциплины</w:t>
      </w:r>
    </w:p>
    <w:p w14:paraId="67D30ECA" w14:textId="77777777" w:rsidR="007F42A6" w:rsidRPr="00DC7B7C" w:rsidRDefault="00360329" w:rsidP="00C4222C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C7B7C">
        <w:rPr>
          <w:sz w:val="20"/>
          <w:szCs w:val="20"/>
        </w:rPr>
        <w:t>Практический иностранный язык (второй). Часть 1 (</w:t>
      </w:r>
      <w:r w:rsidR="007F42A6" w:rsidRPr="00DC7B7C">
        <w:rPr>
          <w:sz w:val="20"/>
          <w:szCs w:val="20"/>
        </w:rPr>
        <w:t>немецкий</w:t>
      </w:r>
      <w:r w:rsidRPr="00DC7B7C">
        <w:rPr>
          <w:sz w:val="20"/>
          <w:szCs w:val="20"/>
        </w:rPr>
        <w:t>)</w:t>
      </w:r>
    </w:p>
    <w:p w14:paraId="26EB43D6" w14:textId="49E7BEAB" w:rsidR="003556C7" w:rsidRPr="00DC7B7C" w:rsidRDefault="00E83A4B" w:rsidP="00C4222C">
      <w:pPr>
        <w:autoSpaceDE w:val="0"/>
        <w:autoSpaceDN w:val="0"/>
        <w:adjustRightInd w:val="0"/>
        <w:jc w:val="center"/>
        <w:rPr>
          <w:sz w:val="20"/>
          <w:szCs w:val="20"/>
          <w:lang w:val="kk-KZ"/>
        </w:rPr>
      </w:pPr>
      <w:r w:rsidRPr="00DC7B7C">
        <w:rPr>
          <w:b/>
          <w:sz w:val="20"/>
          <w:szCs w:val="20"/>
        </w:rPr>
        <w:t xml:space="preserve"> Осенний семестр 202</w:t>
      </w:r>
      <w:r w:rsidR="00AD7265" w:rsidRPr="00BF6F46">
        <w:rPr>
          <w:b/>
          <w:sz w:val="20"/>
          <w:szCs w:val="20"/>
        </w:rPr>
        <w:t>4</w:t>
      </w:r>
      <w:r w:rsidR="00293844" w:rsidRPr="00DC7B7C">
        <w:rPr>
          <w:b/>
          <w:sz w:val="20"/>
          <w:szCs w:val="20"/>
        </w:rPr>
        <w:t>-202</w:t>
      </w:r>
      <w:r w:rsidR="00AD7265" w:rsidRPr="00BF6F46">
        <w:rPr>
          <w:b/>
          <w:sz w:val="20"/>
          <w:szCs w:val="20"/>
        </w:rPr>
        <w:t>5</w:t>
      </w:r>
      <w:r w:rsidR="00293844" w:rsidRPr="00DC7B7C">
        <w:rPr>
          <w:b/>
          <w:sz w:val="20"/>
          <w:szCs w:val="20"/>
        </w:rPr>
        <w:t xml:space="preserve"> уч. </w:t>
      </w:r>
      <w:r w:rsidR="00C50514" w:rsidRPr="00DC7B7C">
        <w:rPr>
          <w:b/>
          <w:sz w:val="20"/>
          <w:szCs w:val="20"/>
        </w:rPr>
        <w:t>г</w:t>
      </w:r>
      <w:r w:rsidR="00293844" w:rsidRPr="00DC7B7C">
        <w:rPr>
          <w:b/>
          <w:sz w:val="20"/>
          <w:szCs w:val="20"/>
        </w:rPr>
        <w:t>од</w:t>
      </w:r>
    </w:p>
    <w:p w14:paraId="2A962429" w14:textId="77777777" w:rsidR="003556C7" w:rsidRPr="00DC7B7C" w:rsidRDefault="003556C7" w:rsidP="003556C7">
      <w:pPr>
        <w:jc w:val="center"/>
        <w:rPr>
          <w:b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559"/>
        <w:gridCol w:w="284"/>
        <w:gridCol w:w="850"/>
        <w:gridCol w:w="579"/>
        <w:gridCol w:w="1404"/>
        <w:gridCol w:w="579"/>
        <w:gridCol w:w="272"/>
        <w:gridCol w:w="1419"/>
        <w:gridCol w:w="1559"/>
      </w:tblGrid>
      <w:tr w:rsidR="0005486D" w:rsidRPr="00DC7B7C" w14:paraId="0C30EA37" w14:textId="77777777" w:rsidTr="0005486D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6144E" w14:textId="77777777" w:rsidR="0005486D" w:rsidRPr="00DC7B7C" w:rsidRDefault="0005486D" w:rsidP="003D3E3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DC7B7C">
              <w:rPr>
                <w:b/>
                <w:sz w:val="20"/>
                <w:szCs w:val="20"/>
                <w:lang w:val="en-US"/>
              </w:rPr>
              <w:t xml:space="preserve">ID </w:t>
            </w:r>
            <w:r w:rsidRPr="00DC7B7C">
              <w:rPr>
                <w:b/>
                <w:sz w:val="20"/>
                <w:szCs w:val="20"/>
              </w:rPr>
              <w:t>дисциплины</w:t>
            </w:r>
            <w:r w:rsidRPr="00DC7B7C">
              <w:rPr>
                <w:b/>
                <w:sz w:val="20"/>
                <w:szCs w:val="20"/>
                <w:lang w:val="en-US"/>
              </w:rPr>
              <w:t>-</w:t>
            </w:r>
          </w:p>
          <w:p w14:paraId="6775E540" w14:textId="77777777" w:rsidR="0005486D" w:rsidRPr="00DC7B7C" w:rsidRDefault="0005486D" w:rsidP="003D3E3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D50D87" w14:textId="69524265" w:rsidR="0005486D" w:rsidRPr="00DC7B7C" w:rsidRDefault="0005486D" w:rsidP="003D3E3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Самостоятельная работа студента (СР</w:t>
            </w:r>
            <w:r>
              <w:rPr>
                <w:b/>
                <w:sz w:val="20"/>
                <w:szCs w:val="20"/>
                <w:lang w:val="kk-KZ"/>
              </w:rPr>
              <w:t>О</w:t>
            </w:r>
            <w:r w:rsidRPr="00DC7B7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9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4E8EE" w14:textId="77777777" w:rsidR="0005486D" w:rsidRPr="00DC7B7C" w:rsidRDefault="0005486D" w:rsidP="000130F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8DA17" w14:textId="77777777" w:rsidR="0005486D" w:rsidRPr="00DC7B7C" w:rsidRDefault="0005486D" w:rsidP="003D3E3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35FD9" w14:textId="77777777" w:rsidR="0005486D" w:rsidRPr="00DC7B7C" w:rsidRDefault="0005486D" w:rsidP="003D3E3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Самостоятельная работа студента под руководством преподавателя (СРСП)</w:t>
            </w:r>
          </w:p>
        </w:tc>
      </w:tr>
      <w:tr w:rsidR="0005486D" w:rsidRPr="00DC7B7C" w14:paraId="5F3FB3DB" w14:textId="77777777" w:rsidTr="0005486D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6066A" w14:textId="77777777" w:rsidR="0005486D" w:rsidRPr="00DC7B7C" w:rsidRDefault="0005486D" w:rsidP="003D3E35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FBB13" w14:textId="77777777" w:rsidR="0005486D" w:rsidRPr="00DC7B7C" w:rsidRDefault="0005486D" w:rsidP="003D3E35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8A82F" w14:textId="77777777" w:rsidR="0005486D" w:rsidRPr="00DC7B7C" w:rsidRDefault="0005486D" w:rsidP="003D3E3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8FC92" w14:textId="77777777" w:rsidR="0005486D" w:rsidRPr="00DC7B7C" w:rsidRDefault="0005486D" w:rsidP="003D3E3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DC7B7C">
              <w:rPr>
                <w:b/>
                <w:sz w:val="20"/>
                <w:szCs w:val="20"/>
              </w:rPr>
              <w:t>Практ</w:t>
            </w:r>
            <w:proofErr w:type="spellEnd"/>
            <w:r w:rsidRPr="00DC7B7C"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E63A7" w14:textId="77777777" w:rsidR="0005486D" w:rsidRPr="00DC7B7C" w:rsidRDefault="0005486D" w:rsidP="003D3E3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1C5C0" w14:textId="77777777" w:rsidR="0005486D" w:rsidRPr="00DC7B7C" w:rsidRDefault="0005486D" w:rsidP="003D3E35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C268C" w14:textId="77777777" w:rsidR="0005486D" w:rsidRPr="00DC7B7C" w:rsidRDefault="0005486D" w:rsidP="003D3E35">
            <w:pPr>
              <w:rPr>
                <w:b/>
                <w:sz w:val="20"/>
                <w:szCs w:val="20"/>
              </w:rPr>
            </w:pPr>
          </w:p>
        </w:tc>
      </w:tr>
      <w:tr w:rsidR="0005486D" w:rsidRPr="00DC7B7C" w14:paraId="6B5CD6E4" w14:textId="77777777" w:rsidTr="0005486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D60BB" w14:textId="77777777" w:rsidR="0005486D" w:rsidRDefault="0005486D" w:rsidP="0005486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kk-KZ"/>
              </w:rPr>
            </w:pPr>
            <w:r w:rsidRPr="00DC7B7C">
              <w:rPr>
                <w:bCs/>
                <w:sz w:val="20"/>
                <w:szCs w:val="20"/>
                <w:lang w:val="kk-KZ"/>
              </w:rPr>
              <w:t>97533</w:t>
            </w:r>
          </w:p>
          <w:p w14:paraId="29E3C116" w14:textId="2BB36B56" w:rsidR="0005486D" w:rsidRPr="0005486D" w:rsidRDefault="0005486D" w:rsidP="00BF6F4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 xml:space="preserve"> Практический иностранный язык (второй). Часть 1 (немецки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3FF87" w14:textId="1DF99E44" w:rsidR="0005486D" w:rsidRPr="0005486D" w:rsidRDefault="0005486D" w:rsidP="003D3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СРО </w:t>
            </w:r>
            <w:r w:rsidR="00F97795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ECF55" w14:textId="73A71892" w:rsidR="0005486D" w:rsidRPr="0005486D" w:rsidRDefault="0005486D" w:rsidP="003D3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4E24C" w14:textId="6D8C96A1" w:rsidR="0005486D" w:rsidRPr="00F97795" w:rsidRDefault="008B71FC" w:rsidP="00F977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A3F18" w14:textId="36C9D494" w:rsidR="0005486D" w:rsidRPr="0005486D" w:rsidRDefault="0005486D" w:rsidP="003D3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3727A" w14:textId="2E760CCF" w:rsidR="0005486D" w:rsidRPr="0005486D" w:rsidRDefault="008B71FC" w:rsidP="003D3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BAEC8" w14:textId="77777777" w:rsidR="0005486D" w:rsidRPr="00DC7B7C" w:rsidRDefault="0005486D" w:rsidP="003D3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7</w:t>
            </w:r>
          </w:p>
        </w:tc>
      </w:tr>
      <w:tr w:rsidR="00131ED6" w:rsidRPr="00DC7B7C" w14:paraId="78D127F7" w14:textId="77777777" w:rsidTr="0005486D">
        <w:tc>
          <w:tcPr>
            <w:tcW w:w="1051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CD76C" w14:textId="77777777" w:rsidR="003556C7" w:rsidRPr="00DC7B7C" w:rsidRDefault="003556C7" w:rsidP="003D3E3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05486D" w:rsidRPr="00DC7B7C" w14:paraId="31B5A5C8" w14:textId="77777777" w:rsidTr="0005486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737DA" w14:textId="77777777" w:rsidR="0005486D" w:rsidRPr="00DC7B7C" w:rsidRDefault="0005486D" w:rsidP="003D3E35">
            <w:pPr>
              <w:pStyle w:val="13"/>
              <w:rPr>
                <w:b/>
              </w:rPr>
            </w:pPr>
            <w:r w:rsidRPr="00DC7B7C">
              <w:rPr>
                <w:b/>
              </w:rPr>
              <w:t>Вид обуч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66942" w14:textId="77777777" w:rsidR="0005486D" w:rsidRPr="00DC7B7C" w:rsidRDefault="0005486D" w:rsidP="003D3E3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Тип/характер курса</w:t>
            </w: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0D241" w14:textId="77777777" w:rsidR="0005486D" w:rsidRPr="00DC7B7C" w:rsidRDefault="0005486D" w:rsidP="003D3E3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EFA2D" w14:textId="77777777" w:rsidR="0005486D" w:rsidRPr="00DC7B7C" w:rsidRDefault="0005486D" w:rsidP="003D3E3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3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6B4DF" w14:textId="77777777" w:rsidR="0005486D" w:rsidRPr="00DC7B7C" w:rsidRDefault="0005486D" w:rsidP="003D3E3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05486D" w:rsidRPr="00DC7B7C" w14:paraId="00BD77A2" w14:textId="77777777" w:rsidTr="0005486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5AA2C" w14:textId="77777777" w:rsidR="0005486D" w:rsidRPr="00DC7B7C" w:rsidRDefault="0005486D" w:rsidP="004F3C7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DC7B7C">
              <w:rPr>
                <w:sz w:val="20"/>
                <w:szCs w:val="20"/>
              </w:rPr>
              <w:t>Оффлайн</w:t>
            </w:r>
            <w:proofErr w:type="spellEnd"/>
          </w:p>
          <w:p w14:paraId="0E7E1C86" w14:textId="77777777" w:rsidR="0005486D" w:rsidRPr="00DC7B7C" w:rsidRDefault="0005486D" w:rsidP="004F3C72">
            <w:pPr>
              <w:pStyle w:val="13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8FF8C" w14:textId="77777777" w:rsidR="0005486D" w:rsidRPr="00DC7B7C" w:rsidRDefault="0005486D" w:rsidP="003D3E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КВ</w:t>
            </w: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0608C" w14:textId="77777777" w:rsidR="0005486D" w:rsidRPr="00DC7B7C" w:rsidRDefault="0005486D" w:rsidP="003D3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0DF33" w14:textId="54C2906B" w:rsidR="0005486D" w:rsidRPr="00DC7B7C" w:rsidRDefault="0005486D" w:rsidP="004434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  <w:lang w:val="kk-KZ"/>
              </w:rPr>
              <w:t>Решение практических задач</w:t>
            </w:r>
            <w:r w:rsidRPr="00BF6F46">
              <w:rPr>
                <w:sz w:val="20"/>
                <w:szCs w:val="20"/>
              </w:rPr>
              <w:t xml:space="preserve">, </w:t>
            </w:r>
            <w:r w:rsidRPr="00DC7B7C">
              <w:rPr>
                <w:sz w:val="20"/>
                <w:szCs w:val="20"/>
              </w:rPr>
              <w:t>ситуационные задания</w:t>
            </w:r>
          </w:p>
        </w:tc>
        <w:tc>
          <w:tcPr>
            <w:tcW w:w="3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63216" w14:textId="008A924E" w:rsidR="0005486D" w:rsidRPr="0005486D" w:rsidRDefault="0005486D" w:rsidP="0005486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</w:p>
          <w:p w14:paraId="2AAB17D1" w14:textId="0A849D60" w:rsidR="0005486D" w:rsidRPr="00DC7B7C" w:rsidRDefault="0005486D" w:rsidP="003D3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 xml:space="preserve">СДО </w:t>
            </w:r>
            <w:r w:rsidRPr="00DC7B7C">
              <w:rPr>
                <w:sz w:val="20"/>
                <w:szCs w:val="20"/>
                <w:lang w:val="en-US"/>
              </w:rPr>
              <w:t>Moodle Test</w:t>
            </w:r>
          </w:p>
        </w:tc>
      </w:tr>
      <w:tr w:rsidR="007F42A6" w:rsidRPr="00DC7B7C" w14:paraId="7516AB35" w14:textId="77777777" w:rsidTr="0005486D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338FF" w14:textId="7E7AAEC7" w:rsidR="007F42A6" w:rsidRPr="00AE2DBB" w:rsidRDefault="00AE2DBB" w:rsidP="007F42A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AE2DBB">
              <w:rPr>
                <w:b/>
                <w:sz w:val="20"/>
                <w:szCs w:val="20"/>
              </w:rPr>
              <w:t>Сениор</w:t>
            </w:r>
            <w:proofErr w:type="spellEnd"/>
            <w:r w:rsidRPr="00AE2DBB">
              <w:rPr>
                <w:b/>
                <w:sz w:val="20"/>
                <w:szCs w:val="20"/>
              </w:rPr>
              <w:t xml:space="preserve"> - лектор</w:t>
            </w:r>
          </w:p>
        </w:tc>
        <w:tc>
          <w:tcPr>
            <w:tcW w:w="52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E82DA" w14:textId="1DB141F9" w:rsidR="007F42A6" w:rsidRPr="00AE2DBB" w:rsidRDefault="00AE2DBB" w:rsidP="007F42A6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Егембердиева Г.М.</w:t>
            </w:r>
          </w:p>
        </w:tc>
        <w:tc>
          <w:tcPr>
            <w:tcW w:w="32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7EC016" w14:textId="77777777" w:rsidR="007F42A6" w:rsidRPr="00DC7B7C" w:rsidRDefault="007F42A6" w:rsidP="007F42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D9BCC21" w14:textId="77777777" w:rsidR="007F42A6" w:rsidRPr="00DC7B7C" w:rsidRDefault="007F42A6" w:rsidP="007F42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3CF2FA69" w14:textId="77777777" w:rsidR="007F42A6" w:rsidRPr="00DC7B7C" w:rsidRDefault="007F42A6" w:rsidP="007F42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07D619D" w14:textId="77777777" w:rsidR="007F42A6" w:rsidRPr="00DC7B7C" w:rsidRDefault="007F42A6" w:rsidP="007F42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F42A6" w:rsidRPr="00DC7B7C" w14:paraId="19262942" w14:textId="77777777" w:rsidTr="0005486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31508" w14:textId="77777777" w:rsidR="007F42A6" w:rsidRPr="00DC7B7C" w:rsidRDefault="007F42A6" w:rsidP="007F42A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  <w:lang w:val="en-US"/>
              </w:rPr>
              <w:t>e</w:t>
            </w:r>
            <w:r w:rsidRPr="00DC7B7C">
              <w:rPr>
                <w:b/>
                <w:sz w:val="20"/>
                <w:szCs w:val="20"/>
              </w:rPr>
              <w:t>-</w:t>
            </w:r>
            <w:r w:rsidRPr="00DC7B7C">
              <w:rPr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52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A8249" w14:textId="7E30DD30" w:rsidR="007F42A6" w:rsidRPr="00DC7B7C" w:rsidRDefault="00AE2DBB" w:rsidP="00AE2DB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gulnar_05 @inbox.</w:t>
            </w:r>
            <w:r w:rsidR="007F42A6" w:rsidRPr="00DC7B7C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325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51512" w14:textId="77777777" w:rsidR="007F42A6" w:rsidRPr="00DC7B7C" w:rsidRDefault="007F42A6" w:rsidP="007F42A6">
            <w:pPr>
              <w:rPr>
                <w:sz w:val="20"/>
                <w:szCs w:val="20"/>
              </w:rPr>
            </w:pPr>
          </w:p>
        </w:tc>
      </w:tr>
      <w:tr w:rsidR="007F42A6" w:rsidRPr="00DC7B7C" w14:paraId="0CD31C99" w14:textId="77777777" w:rsidTr="0005486D">
        <w:trPr>
          <w:trHeight w:val="201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99B05" w14:textId="77777777" w:rsidR="007F42A6" w:rsidRPr="00DC7B7C" w:rsidRDefault="007F42A6" w:rsidP="007F42A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52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D0B0C" w14:textId="3A9627A7" w:rsidR="007F42A6" w:rsidRPr="00DC7B7C" w:rsidRDefault="007F42A6" w:rsidP="007F42A6">
            <w:pPr>
              <w:jc w:val="both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8</w:t>
            </w:r>
            <w:r w:rsidR="0082182E">
              <w:rPr>
                <w:sz w:val="20"/>
                <w:szCs w:val="20"/>
              </w:rPr>
              <w:t> </w:t>
            </w:r>
            <w:r w:rsidRPr="00DC7B7C">
              <w:rPr>
                <w:sz w:val="20"/>
                <w:szCs w:val="20"/>
              </w:rPr>
              <w:t>7</w:t>
            </w:r>
            <w:r w:rsidR="00AE2DBB">
              <w:rPr>
                <w:sz w:val="20"/>
                <w:szCs w:val="20"/>
                <w:lang w:val="en-US"/>
              </w:rPr>
              <w:t>7</w:t>
            </w:r>
            <w:r w:rsidRPr="00DC7B7C">
              <w:rPr>
                <w:sz w:val="20"/>
                <w:szCs w:val="20"/>
                <w:lang w:val="en-US"/>
              </w:rPr>
              <w:t>7</w:t>
            </w:r>
            <w:r w:rsidR="0082182E">
              <w:rPr>
                <w:sz w:val="20"/>
                <w:szCs w:val="20"/>
                <w:lang w:val="en-US"/>
              </w:rPr>
              <w:t> </w:t>
            </w:r>
            <w:r w:rsidR="00AE2DBB">
              <w:rPr>
                <w:sz w:val="20"/>
                <w:szCs w:val="20"/>
                <w:lang w:val="en-US"/>
              </w:rPr>
              <w:t>38 36 716</w:t>
            </w:r>
          </w:p>
        </w:tc>
        <w:tc>
          <w:tcPr>
            <w:tcW w:w="325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EDAB57" w14:textId="77777777" w:rsidR="007F42A6" w:rsidRPr="00DC7B7C" w:rsidRDefault="007F42A6" w:rsidP="007F42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F3C72" w:rsidRPr="00DC7B7C" w14:paraId="3F1AC78C" w14:textId="77777777" w:rsidTr="0005486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CD3F4" w14:textId="77777777" w:rsidR="004F3C72" w:rsidRPr="00DC7B7C" w:rsidRDefault="004F3C72" w:rsidP="003D082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Ссылка</w:t>
            </w:r>
          </w:p>
        </w:tc>
        <w:tc>
          <w:tcPr>
            <w:tcW w:w="52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BFE3A" w14:textId="77777777" w:rsidR="004F3C72" w:rsidRPr="00DC7B7C" w:rsidRDefault="004F3C72" w:rsidP="003D08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4AE98" w14:textId="0D25DF92" w:rsidR="004F3C72" w:rsidRPr="00DC7B7C" w:rsidRDefault="00AE2DBB" w:rsidP="003D0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28</w:t>
            </w:r>
            <w:r w:rsidR="004F3C72" w:rsidRPr="00DC7B7C">
              <w:rPr>
                <w:sz w:val="20"/>
                <w:szCs w:val="20"/>
              </w:rPr>
              <w:t xml:space="preserve"> кабинет</w:t>
            </w:r>
          </w:p>
        </w:tc>
      </w:tr>
    </w:tbl>
    <w:p w14:paraId="016626E5" w14:textId="77777777" w:rsidR="003556C7" w:rsidRPr="00DC7B7C" w:rsidRDefault="003556C7" w:rsidP="003556C7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131ED6" w:rsidRPr="00DC7B7C" w14:paraId="545F4CEC" w14:textId="77777777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EDB49" w14:textId="77777777" w:rsidR="003556C7" w:rsidRPr="00DC7B7C" w:rsidRDefault="003556C7" w:rsidP="003D3E35">
            <w:pPr>
              <w:jc w:val="center"/>
              <w:rPr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Академическая презентация курса</w:t>
            </w:r>
          </w:p>
        </w:tc>
      </w:tr>
    </w:tbl>
    <w:p w14:paraId="6716D106" w14:textId="77777777" w:rsidR="003556C7" w:rsidRPr="00DC7B7C" w:rsidRDefault="003556C7" w:rsidP="003556C7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3856"/>
        <w:gridCol w:w="4394"/>
      </w:tblGrid>
      <w:tr w:rsidR="006B6028" w:rsidRPr="00DC7B7C" w14:paraId="6D14B0A6" w14:textId="77777777" w:rsidTr="0022342C">
        <w:trPr>
          <w:trHeight w:val="968"/>
        </w:trPr>
        <w:tc>
          <w:tcPr>
            <w:tcW w:w="2269" w:type="dxa"/>
            <w:vMerge w:val="restart"/>
            <w:shd w:val="clear" w:color="auto" w:fill="auto"/>
          </w:tcPr>
          <w:p w14:paraId="715DC478" w14:textId="77777777" w:rsidR="006B6028" w:rsidRPr="00DC7B7C" w:rsidRDefault="006B6028" w:rsidP="001D72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Цель дисциплины:</w:t>
            </w:r>
          </w:p>
          <w:p w14:paraId="35472203" w14:textId="77777777" w:rsidR="006B6028" w:rsidRPr="00DC7B7C" w:rsidRDefault="006B6028" w:rsidP="008A4B33">
            <w:pPr>
              <w:jc w:val="both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 xml:space="preserve">Цель дисциплины - сформировать способность адекватно воспринимать, анализировать и обобщать информацию на втором иностранном языке. </w:t>
            </w:r>
          </w:p>
          <w:p w14:paraId="04F08EA8" w14:textId="77777777" w:rsidR="006B6028" w:rsidRPr="00DC7B7C" w:rsidRDefault="006B6028" w:rsidP="00104219">
            <w:pPr>
              <w:shd w:val="clear" w:color="auto" w:fill="FFFFFF"/>
              <w:spacing w:after="15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</w:tcPr>
          <w:p w14:paraId="1B9D7409" w14:textId="77777777" w:rsidR="006B6028" w:rsidRPr="00DC7B7C" w:rsidRDefault="006B6028" w:rsidP="00B32681">
            <w:pPr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Ожидаемые результаты обучения (РО)</w:t>
            </w:r>
          </w:p>
          <w:p w14:paraId="02794F2C" w14:textId="77777777" w:rsidR="006B6028" w:rsidRPr="00DC7B7C" w:rsidRDefault="006B6028" w:rsidP="00B32681">
            <w:pPr>
              <w:jc w:val="center"/>
              <w:rPr>
                <w:sz w:val="20"/>
                <w:szCs w:val="20"/>
                <w:lang w:eastAsia="ar-SA"/>
              </w:rPr>
            </w:pPr>
            <w:r w:rsidRPr="00DC7B7C">
              <w:rPr>
                <w:sz w:val="20"/>
                <w:szCs w:val="20"/>
              </w:rPr>
              <w:t>В результате изучения дисциплины обучающийся будет способен:</w:t>
            </w:r>
          </w:p>
        </w:tc>
        <w:tc>
          <w:tcPr>
            <w:tcW w:w="4394" w:type="dxa"/>
            <w:shd w:val="clear" w:color="auto" w:fill="auto"/>
          </w:tcPr>
          <w:p w14:paraId="02DEEC8E" w14:textId="77777777" w:rsidR="006B6028" w:rsidRPr="00DC7B7C" w:rsidRDefault="006B6028" w:rsidP="00B32681">
            <w:pPr>
              <w:jc w:val="center"/>
              <w:rPr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Индикаторы достижения РО (ИД</w:t>
            </w:r>
            <w:proofErr w:type="gramStart"/>
            <w:r w:rsidRPr="00DC7B7C">
              <w:rPr>
                <w:b/>
                <w:sz w:val="20"/>
                <w:szCs w:val="20"/>
              </w:rPr>
              <w:t xml:space="preserve">) </w:t>
            </w:r>
            <w:r w:rsidRPr="00DC7B7C">
              <w:rPr>
                <w:sz w:val="20"/>
                <w:szCs w:val="20"/>
              </w:rPr>
              <w:t>)</w:t>
            </w:r>
            <w:proofErr w:type="gramEnd"/>
          </w:p>
          <w:p w14:paraId="3D25C573" w14:textId="77777777" w:rsidR="006B6028" w:rsidRPr="00DC7B7C" w:rsidRDefault="006B6028" w:rsidP="00B32681">
            <w:pPr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В результате изучения дисциплины обучающийся будет уметь:</w:t>
            </w:r>
          </w:p>
        </w:tc>
      </w:tr>
      <w:tr w:rsidR="006B6028" w:rsidRPr="00DC7B7C" w14:paraId="67955695" w14:textId="77777777" w:rsidTr="003D0822">
        <w:tc>
          <w:tcPr>
            <w:tcW w:w="2269" w:type="dxa"/>
            <w:vMerge/>
            <w:shd w:val="clear" w:color="auto" w:fill="auto"/>
          </w:tcPr>
          <w:p w14:paraId="4DC9CDBC" w14:textId="77777777" w:rsidR="006B6028" w:rsidRPr="00DC7B7C" w:rsidRDefault="006B6028" w:rsidP="006B6028">
            <w:pPr>
              <w:shd w:val="clear" w:color="auto" w:fill="FFFFFF"/>
              <w:spacing w:after="15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38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E681D5" w14:textId="77777777" w:rsidR="006B6028" w:rsidRPr="00DC7B7C" w:rsidRDefault="006B6028" w:rsidP="006B6028">
            <w:pPr>
              <w:pStyle w:val="af5"/>
              <w:ind w:left="34"/>
              <w:rPr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1</w:t>
            </w:r>
            <w:r w:rsidRPr="00DC7B7C">
              <w:rPr>
                <w:sz w:val="20"/>
                <w:szCs w:val="20"/>
              </w:rPr>
              <w:t>. Продемонстрировать навыки общения в устной и письменной форм</w:t>
            </w:r>
            <w:r w:rsidRPr="00DC7B7C">
              <w:rPr>
                <w:sz w:val="20"/>
                <w:szCs w:val="20"/>
                <w:lang w:val="kk-KZ"/>
              </w:rPr>
              <w:t>е</w:t>
            </w:r>
            <w:r w:rsidRPr="00DC7B7C">
              <w:rPr>
                <w:sz w:val="20"/>
                <w:szCs w:val="20"/>
              </w:rPr>
              <w:t xml:space="preserve"> в любом виде речевой деятельности (говорение, письмо, </w:t>
            </w:r>
            <w:proofErr w:type="spellStart"/>
            <w:r w:rsidRPr="00DC7B7C">
              <w:rPr>
                <w:sz w:val="20"/>
                <w:szCs w:val="20"/>
              </w:rPr>
              <w:t>аудирование</w:t>
            </w:r>
            <w:proofErr w:type="spellEnd"/>
            <w:r w:rsidRPr="00DC7B7C">
              <w:rPr>
                <w:sz w:val="20"/>
                <w:szCs w:val="20"/>
              </w:rPr>
              <w:t>, чтение) на</w:t>
            </w:r>
            <w:r w:rsidRPr="00DC7B7C">
              <w:rPr>
                <w:sz w:val="20"/>
                <w:szCs w:val="20"/>
                <w:shd w:val="clear" w:color="auto" w:fill="FFFFFF"/>
              </w:rPr>
              <w:t xml:space="preserve"> начальном этапе обучения немецкого </w:t>
            </w:r>
            <w:proofErr w:type="gramStart"/>
            <w:r w:rsidRPr="00DC7B7C">
              <w:rPr>
                <w:sz w:val="20"/>
                <w:szCs w:val="20"/>
                <w:shd w:val="clear" w:color="auto" w:fill="FFFFFF"/>
              </w:rPr>
              <w:t>языка</w:t>
            </w:r>
            <w:r w:rsidRPr="00DC7B7C">
              <w:rPr>
                <w:sz w:val="20"/>
                <w:szCs w:val="20"/>
                <w:lang w:val="kk-KZ"/>
              </w:rPr>
              <w:t>,</w:t>
            </w:r>
            <w:r w:rsidRPr="00DC7B7C">
              <w:rPr>
                <w:sz w:val="20"/>
                <w:szCs w:val="20"/>
              </w:rPr>
              <w:t>т.е.</w:t>
            </w:r>
            <w:proofErr w:type="gramEnd"/>
            <w:r w:rsidRPr="00DC7B7C">
              <w:rPr>
                <w:sz w:val="20"/>
                <w:szCs w:val="20"/>
              </w:rPr>
              <w:t xml:space="preserve"> понимать простые обиходные фразы, необходимые для удовлетворения конкретных повседневных потребностей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F1A6B" w14:textId="2C6118E8" w:rsidR="006B6028" w:rsidRPr="00DC7B7C" w:rsidRDefault="006B6028" w:rsidP="0022342C">
            <w:pPr>
              <w:jc w:val="both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1.</w:t>
            </w:r>
            <w:r w:rsidRPr="00DC7B7C">
              <w:rPr>
                <w:sz w:val="20"/>
                <w:szCs w:val="20"/>
                <w:lang w:val="kk-KZ"/>
              </w:rPr>
              <w:t>1</w:t>
            </w:r>
            <w:r w:rsidRPr="00DC7B7C">
              <w:rPr>
                <w:sz w:val="20"/>
                <w:szCs w:val="20"/>
              </w:rPr>
              <w:t>– умеет представить себя и других лиц, задает простые и уточняющие вопросы (5-8 вопросов), касающиеся окружающих себя людей, например, о том, где они живут, кого они знают и чем владеют.</w:t>
            </w:r>
          </w:p>
        </w:tc>
      </w:tr>
      <w:tr w:rsidR="006B6028" w:rsidRPr="00DC7B7C" w14:paraId="48847207" w14:textId="77777777" w:rsidTr="003D0822">
        <w:tc>
          <w:tcPr>
            <w:tcW w:w="2269" w:type="dxa"/>
            <w:vMerge/>
            <w:shd w:val="clear" w:color="auto" w:fill="auto"/>
          </w:tcPr>
          <w:p w14:paraId="6727788E" w14:textId="77777777" w:rsidR="006B6028" w:rsidRPr="00DC7B7C" w:rsidRDefault="006B6028" w:rsidP="006B6028">
            <w:pPr>
              <w:shd w:val="clear" w:color="auto" w:fill="FFFFFF"/>
              <w:spacing w:after="15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38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8C509" w14:textId="77777777" w:rsidR="006B6028" w:rsidRPr="00DC7B7C" w:rsidRDefault="006B6028" w:rsidP="006B6028">
            <w:pPr>
              <w:pStyle w:val="af4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8B995" w14:textId="240545A4" w:rsidR="006B6028" w:rsidRPr="00DC7B7C" w:rsidRDefault="006B6028" w:rsidP="0022342C">
            <w:pPr>
              <w:jc w:val="both"/>
              <w:rPr>
                <w:b/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 xml:space="preserve">1.2 </w:t>
            </w:r>
            <w:r w:rsidRPr="00DC7B7C">
              <w:rPr>
                <w:sz w:val="20"/>
                <w:szCs w:val="20"/>
                <w:lang w:val="kk-KZ"/>
              </w:rPr>
              <w:t xml:space="preserve">- </w:t>
            </w:r>
            <w:r w:rsidRPr="00DC7B7C">
              <w:rPr>
                <w:sz w:val="20"/>
                <w:szCs w:val="20"/>
              </w:rPr>
              <w:t xml:space="preserve">пересказ текста, состоящего из 8-10 предложений по любому виду речевой деятельности (говорение, письмо, </w:t>
            </w:r>
            <w:proofErr w:type="spellStart"/>
            <w:r w:rsidRPr="00DC7B7C">
              <w:rPr>
                <w:sz w:val="20"/>
                <w:szCs w:val="20"/>
              </w:rPr>
              <w:t>аудирование</w:t>
            </w:r>
            <w:proofErr w:type="spellEnd"/>
            <w:r w:rsidRPr="00DC7B7C">
              <w:rPr>
                <w:sz w:val="20"/>
                <w:szCs w:val="20"/>
              </w:rPr>
              <w:t>, чтение</w:t>
            </w:r>
            <w:proofErr w:type="gramStart"/>
            <w:r w:rsidRPr="00DC7B7C">
              <w:rPr>
                <w:sz w:val="20"/>
                <w:szCs w:val="20"/>
              </w:rPr>
              <w:t xml:space="preserve">).   </w:t>
            </w:r>
            <w:proofErr w:type="gramEnd"/>
            <w:r w:rsidRPr="00DC7B7C">
              <w:rPr>
                <w:sz w:val="20"/>
                <w:szCs w:val="20"/>
              </w:rPr>
              <w:t xml:space="preserve"> </w:t>
            </w:r>
          </w:p>
        </w:tc>
      </w:tr>
      <w:tr w:rsidR="006B6028" w:rsidRPr="00DC7B7C" w14:paraId="6783FC55" w14:textId="77777777" w:rsidTr="003D0822">
        <w:tc>
          <w:tcPr>
            <w:tcW w:w="2269" w:type="dxa"/>
            <w:vMerge/>
            <w:shd w:val="clear" w:color="auto" w:fill="auto"/>
          </w:tcPr>
          <w:p w14:paraId="1C175BC6" w14:textId="77777777" w:rsidR="006B6028" w:rsidRPr="00DC7B7C" w:rsidRDefault="006B6028" w:rsidP="006B6028">
            <w:pPr>
              <w:shd w:val="clear" w:color="auto" w:fill="FFFFFF"/>
              <w:spacing w:after="15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38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287D9E" w14:textId="77777777" w:rsidR="006B6028" w:rsidRPr="00DC7B7C" w:rsidRDefault="006B6028" w:rsidP="006B6028">
            <w:pPr>
              <w:pStyle w:val="af4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7B7C">
              <w:rPr>
                <w:rFonts w:ascii="Times New Roman" w:hAnsi="Times New Roman"/>
                <w:sz w:val="20"/>
                <w:szCs w:val="20"/>
              </w:rPr>
              <w:t>2.Интерпретировать тексты профессиональной направленности (статьи, рекламные проспекты, официальные документы и др.), используя основные виды чтения (ознакомительное, изучающее) и анализировать их содержа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7E332" w14:textId="77777777" w:rsidR="006B6028" w:rsidRPr="00DC7B7C" w:rsidRDefault="006B6028" w:rsidP="006B6028">
            <w:pPr>
              <w:pStyle w:val="af4"/>
              <w:ind w:left="5" w:firstLine="2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7B7C">
              <w:rPr>
                <w:rFonts w:ascii="Times New Roman" w:hAnsi="Times New Roman"/>
                <w:color w:val="000000"/>
                <w:sz w:val="20"/>
                <w:szCs w:val="20"/>
              </w:rPr>
              <w:t>2.1- задает интерпретирующие вопросы (3-5 вопросов), для получения развернутой информации по заданной теме.</w:t>
            </w:r>
          </w:p>
        </w:tc>
      </w:tr>
      <w:tr w:rsidR="006B6028" w:rsidRPr="00DC7B7C" w14:paraId="0BC45334" w14:textId="77777777" w:rsidTr="003D0822">
        <w:tc>
          <w:tcPr>
            <w:tcW w:w="2269" w:type="dxa"/>
            <w:vMerge/>
            <w:shd w:val="clear" w:color="auto" w:fill="auto"/>
          </w:tcPr>
          <w:p w14:paraId="4D743CCB" w14:textId="77777777" w:rsidR="006B6028" w:rsidRPr="00DC7B7C" w:rsidRDefault="006B6028" w:rsidP="006B6028">
            <w:pPr>
              <w:shd w:val="clear" w:color="auto" w:fill="FFFFFF"/>
              <w:spacing w:after="15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38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D1182" w14:textId="77777777" w:rsidR="006B6028" w:rsidRPr="00DC7B7C" w:rsidRDefault="006B6028" w:rsidP="006B6028">
            <w:pPr>
              <w:pStyle w:val="af4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5994B" w14:textId="77777777" w:rsidR="006B6028" w:rsidRPr="00DC7B7C" w:rsidRDefault="006B6028" w:rsidP="006B6028">
            <w:pPr>
              <w:jc w:val="both"/>
              <w:rPr>
                <w:color w:val="000000"/>
                <w:sz w:val="20"/>
                <w:szCs w:val="20"/>
              </w:rPr>
            </w:pPr>
            <w:r w:rsidRPr="00DC7B7C">
              <w:rPr>
                <w:color w:val="000000"/>
                <w:sz w:val="20"/>
                <w:szCs w:val="20"/>
              </w:rPr>
              <w:t>2.2- составление плана интерпретации текста (вопросный план: 8-10 вопросов)</w:t>
            </w:r>
          </w:p>
          <w:p w14:paraId="4DF6AFD5" w14:textId="77777777" w:rsidR="006B6028" w:rsidRPr="00DC7B7C" w:rsidRDefault="006B6028" w:rsidP="006B6028">
            <w:pPr>
              <w:pStyle w:val="af4"/>
              <w:ind w:left="5" w:firstLine="2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6028" w:rsidRPr="00DC7B7C" w14:paraId="1856DB5E" w14:textId="77777777" w:rsidTr="0022342C">
        <w:trPr>
          <w:trHeight w:val="699"/>
        </w:trPr>
        <w:tc>
          <w:tcPr>
            <w:tcW w:w="2269" w:type="dxa"/>
            <w:vMerge/>
            <w:shd w:val="clear" w:color="auto" w:fill="auto"/>
          </w:tcPr>
          <w:p w14:paraId="05B896AF" w14:textId="77777777" w:rsidR="006B6028" w:rsidRPr="00DC7B7C" w:rsidRDefault="006B6028" w:rsidP="006B6028">
            <w:pPr>
              <w:shd w:val="clear" w:color="auto" w:fill="FFFFFF"/>
              <w:spacing w:after="15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3856" w:type="dxa"/>
            <w:vMerge w:val="restart"/>
            <w:shd w:val="clear" w:color="auto" w:fill="auto"/>
          </w:tcPr>
          <w:p w14:paraId="6F1DB71B" w14:textId="3801D329" w:rsidR="006B6028" w:rsidRPr="00DC7B7C" w:rsidRDefault="006B6028" w:rsidP="0022342C">
            <w:pPr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3. Аргументировать, используя в устной и письменной речи следующие виды высказываний – описание, сравнение, повествование, рассуждение, оценочное суждение (объем высказывания 10–15 фраз, правильно оформленных в языковом отношении).</w:t>
            </w:r>
          </w:p>
        </w:tc>
        <w:tc>
          <w:tcPr>
            <w:tcW w:w="4394" w:type="dxa"/>
            <w:shd w:val="clear" w:color="auto" w:fill="auto"/>
          </w:tcPr>
          <w:p w14:paraId="62067EB1" w14:textId="77777777" w:rsidR="006B6028" w:rsidRPr="00DC7B7C" w:rsidRDefault="006B6028" w:rsidP="006B6028">
            <w:pPr>
              <w:jc w:val="both"/>
              <w:rPr>
                <w:color w:val="000000"/>
                <w:sz w:val="20"/>
                <w:szCs w:val="20"/>
              </w:rPr>
            </w:pPr>
            <w:r w:rsidRPr="00DC7B7C">
              <w:rPr>
                <w:color w:val="000000"/>
                <w:sz w:val="20"/>
                <w:szCs w:val="20"/>
              </w:rPr>
              <w:t>3.1- задает творческие вопросы (3-5 вопросов), в формулировках которых присутствуют элементы условности, предположения, прогноза</w:t>
            </w:r>
          </w:p>
          <w:p w14:paraId="2E373E1E" w14:textId="77777777" w:rsidR="006B6028" w:rsidRPr="00DC7B7C" w:rsidRDefault="006B6028" w:rsidP="006B6028">
            <w:pPr>
              <w:pStyle w:val="af4"/>
              <w:ind w:left="5" w:firstLine="2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6028" w:rsidRPr="00DC7B7C" w14:paraId="58D73330" w14:textId="77777777" w:rsidTr="003D0822">
        <w:tc>
          <w:tcPr>
            <w:tcW w:w="2269" w:type="dxa"/>
            <w:vMerge/>
            <w:shd w:val="clear" w:color="auto" w:fill="auto"/>
          </w:tcPr>
          <w:p w14:paraId="572A7027" w14:textId="77777777" w:rsidR="006B6028" w:rsidRPr="00DC7B7C" w:rsidRDefault="006B6028" w:rsidP="006B6028">
            <w:pPr>
              <w:shd w:val="clear" w:color="auto" w:fill="FFFFFF"/>
              <w:spacing w:after="15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14:paraId="121D5B31" w14:textId="77777777" w:rsidR="006B6028" w:rsidRPr="00DC7B7C" w:rsidRDefault="006B6028" w:rsidP="006B6028">
            <w:pPr>
              <w:pStyle w:val="af4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14:paraId="36B85665" w14:textId="187ABF19" w:rsidR="006B6028" w:rsidRPr="00DC7B7C" w:rsidRDefault="006B6028" w:rsidP="0022342C">
            <w:pPr>
              <w:jc w:val="both"/>
              <w:rPr>
                <w:sz w:val="20"/>
                <w:szCs w:val="20"/>
              </w:rPr>
            </w:pPr>
            <w:r w:rsidRPr="00DC7B7C">
              <w:rPr>
                <w:color w:val="000000"/>
                <w:sz w:val="20"/>
                <w:szCs w:val="20"/>
              </w:rPr>
              <w:t>3.2– Составление диаграммы Венна для анализа прочитанного и прослушанного материала.</w:t>
            </w:r>
          </w:p>
        </w:tc>
      </w:tr>
      <w:tr w:rsidR="006B6028" w:rsidRPr="00DC7B7C" w14:paraId="44E36814" w14:textId="77777777" w:rsidTr="003D0822">
        <w:tc>
          <w:tcPr>
            <w:tcW w:w="2269" w:type="dxa"/>
            <w:vMerge/>
            <w:shd w:val="clear" w:color="auto" w:fill="auto"/>
          </w:tcPr>
          <w:p w14:paraId="52D391C0" w14:textId="77777777" w:rsidR="006B6028" w:rsidRPr="00DC7B7C" w:rsidRDefault="006B6028" w:rsidP="006B6028">
            <w:pPr>
              <w:shd w:val="clear" w:color="auto" w:fill="FFFFFF"/>
              <w:spacing w:after="15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38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8B605F" w14:textId="77777777" w:rsidR="006B6028" w:rsidRPr="00DC7B7C" w:rsidRDefault="006B6028" w:rsidP="006B6028">
            <w:pPr>
              <w:pStyle w:val="af4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7B7C">
              <w:rPr>
                <w:rFonts w:ascii="Times New Roman" w:hAnsi="Times New Roman"/>
                <w:sz w:val="20"/>
                <w:szCs w:val="20"/>
              </w:rPr>
              <w:t>4. Состав</w:t>
            </w:r>
            <w:r w:rsidRPr="00DC7B7C">
              <w:rPr>
                <w:rFonts w:ascii="Times New Roman" w:hAnsi="Times New Roman"/>
                <w:sz w:val="20"/>
                <w:szCs w:val="20"/>
                <w:lang w:val="kk-KZ"/>
              </w:rPr>
              <w:t>и</w:t>
            </w:r>
            <w:proofErr w:type="spellStart"/>
            <w:r w:rsidRPr="00DC7B7C">
              <w:rPr>
                <w:rFonts w:ascii="Times New Roman" w:hAnsi="Times New Roman"/>
                <w:sz w:val="20"/>
                <w:szCs w:val="20"/>
              </w:rPr>
              <w:t>ть</w:t>
            </w:r>
            <w:proofErr w:type="spellEnd"/>
            <w:r w:rsidRPr="00DC7B7C">
              <w:rPr>
                <w:rFonts w:ascii="Times New Roman" w:hAnsi="Times New Roman"/>
                <w:sz w:val="20"/>
                <w:szCs w:val="20"/>
              </w:rPr>
              <w:t xml:space="preserve"> и оформлять устное и письменное сообщение в рамках изучаемой темы, объявление в соответствии с нормами, принятыми в стране изучаемого языка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55D92" w14:textId="390EA4C3" w:rsidR="006B6028" w:rsidRPr="00DC7B7C" w:rsidRDefault="006B6028" w:rsidP="0022342C">
            <w:pPr>
              <w:jc w:val="both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4.1- задает вопросы аналитического характера (3-5 вопросов), направленные на формирования навыков обобщения, группировки и реконструированные беседы, основанную на обмене простейшей информацией о повседневных житейских делах.</w:t>
            </w:r>
          </w:p>
        </w:tc>
      </w:tr>
      <w:tr w:rsidR="006B6028" w:rsidRPr="00DC7B7C" w14:paraId="51AA627E" w14:textId="77777777" w:rsidTr="003D0822">
        <w:tc>
          <w:tcPr>
            <w:tcW w:w="2269" w:type="dxa"/>
            <w:vMerge/>
            <w:shd w:val="clear" w:color="auto" w:fill="auto"/>
          </w:tcPr>
          <w:p w14:paraId="631CB063" w14:textId="77777777" w:rsidR="006B6028" w:rsidRPr="00DC7B7C" w:rsidRDefault="006B6028" w:rsidP="006B6028">
            <w:pPr>
              <w:shd w:val="clear" w:color="auto" w:fill="FFFFFF"/>
              <w:spacing w:after="15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38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7C019" w14:textId="77777777" w:rsidR="006B6028" w:rsidRPr="00DC7B7C" w:rsidRDefault="006B6028" w:rsidP="006B6028">
            <w:pPr>
              <w:pStyle w:val="af4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5BC4" w14:textId="77777777" w:rsidR="006B6028" w:rsidRPr="00DC7B7C" w:rsidRDefault="006B6028" w:rsidP="006B6028">
            <w:pPr>
              <w:pStyle w:val="af4"/>
              <w:ind w:left="5" w:firstLine="2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7B7C">
              <w:rPr>
                <w:rFonts w:ascii="Times New Roman" w:hAnsi="Times New Roman"/>
                <w:sz w:val="20"/>
                <w:szCs w:val="20"/>
              </w:rPr>
              <w:t>4.2- Написание сочинения по заданной теме (80-100 слов</w:t>
            </w:r>
            <w:proofErr w:type="gramStart"/>
            <w:r w:rsidRPr="00DC7B7C">
              <w:rPr>
                <w:rFonts w:ascii="Times New Roman" w:hAnsi="Times New Roman"/>
                <w:sz w:val="20"/>
                <w:szCs w:val="20"/>
              </w:rPr>
              <w:t xml:space="preserve">).  </w:t>
            </w:r>
            <w:proofErr w:type="gramEnd"/>
          </w:p>
        </w:tc>
      </w:tr>
      <w:tr w:rsidR="006B6028" w:rsidRPr="00DC7B7C" w14:paraId="6241042A" w14:textId="77777777" w:rsidTr="003D0822">
        <w:tc>
          <w:tcPr>
            <w:tcW w:w="2269" w:type="dxa"/>
            <w:vMerge/>
            <w:shd w:val="clear" w:color="auto" w:fill="auto"/>
          </w:tcPr>
          <w:p w14:paraId="10915205" w14:textId="77777777" w:rsidR="006B6028" w:rsidRPr="00DC7B7C" w:rsidRDefault="006B6028" w:rsidP="006B6028">
            <w:pPr>
              <w:shd w:val="clear" w:color="auto" w:fill="FFFFFF"/>
              <w:spacing w:after="15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43FEA" w14:textId="77777777" w:rsidR="006B6028" w:rsidRPr="00DC7B7C" w:rsidRDefault="006B6028" w:rsidP="006B6028">
            <w:pPr>
              <w:jc w:val="both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5. Обосновать свои рассуждения в рамках изучаемой проблематики и тематики.</w:t>
            </w:r>
          </w:p>
          <w:p w14:paraId="6814D364" w14:textId="77777777" w:rsidR="006B6028" w:rsidRPr="00DC7B7C" w:rsidRDefault="006B6028" w:rsidP="006B6028">
            <w:pPr>
              <w:jc w:val="both"/>
              <w:rPr>
                <w:sz w:val="20"/>
                <w:szCs w:val="20"/>
              </w:rPr>
            </w:pPr>
          </w:p>
          <w:p w14:paraId="01FE85F0" w14:textId="77777777" w:rsidR="006B6028" w:rsidRPr="00DC7B7C" w:rsidRDefault="006B6028" w:rsidP="006B6028">
            <w:pPr>
              <w:pStyle w:val="af4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0F7D8" w14:textId="01D390A7" w:rsidR="006B6028" w:rsidRPr="00DC7B7C" w:rsidRDefault="006B6028" w:rsidP="0022342C">
            <w:pPr>
              <w:jc w:val="both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5.1- задает оценочные вопросы (3-5 вопросов), с помощью которых можно оценить полученную информацию и решить проблему.</w:t>
            </w:r>
          </w:p>
        </w:tc>
      </w:tr>
      <w:tr w:rsidR="006B6028" w:rsidRPr="00DC7B7C" w14:paraId="4602C509" w14:textId="77777777" w:rsidTr="003D0822">
        <w:tc>
          <w:tcPr>
            <w:tcW w:w="2269" w:type="dxa"/>
            <w:vMerge/>
            <w:shd w:val="clear" w:color="auto" w:fill="auto"/>
          </w:tcPr>
          <w:p w14:paraId="7349B245" w14:textId="77777777" w:rsidR="006B6028" w:rsidRPr="00DC7B7C" w:rsidRDefault="006B6028" w:rsidP="006B6028">
            <w:pPr>
              <w:shd w:val="clear" w:color="auto" w:fill="FFFFFF"/>
              <w:spacing w:after="15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8FA4C" w14:textId="77777777" w:rsidR="006B6028" w:rsidRPr="00DC7B7C" w:rsidRDefault="006B6028" w:rsidP="006B6028">
            <w:pPr>
              <w:pStyle w:val="af4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731EB" w14:textId="77777777" w:rsidR="006B6028" w:rsidRPr="00DC7B7C" w:rsidRDefault="006B6028" w:rsidP="006B6028">
            <w:pPr>
              <w:pStyle w:val="af5"/>
              <w:ind w:left="5" w:firstLine="29"/>
              <w:jc w:val="both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5.2-употребление выражений с эмоциональной окраской (выражение сожаления, одобрения, оценочные выражения) для оценки деятельности студентов и преподавателя (3-5 предложений).</w:t>
            </w:r>
          </w:p>
        </w:tc>
      </w:tr>
      <w:tr w:rsidR="00F26BC0" w:rsidRPr="00DC7B7C" w14:paraId="2EBBA6AC" w14:textId="77777777" w:rsidTr="003D0822">
        <w:trPr>
          <w:trHeight w:val="28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DBABD" w14:textId="77777777" w:rsidR="00F26BC0" w:rsidRPr="00DC7B7C" w:rsidRDefault="00F26BC0" w:rsidP="00F26BC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DC7B7C">
              <w:rPr>
                <w:b/>
                <w:sz w:val="20"/>
                <w:szCs w:val="20"/>
              </w:rPr>
              <w:t>Пререквизиты</w:t>
            </w:r>
            <w:proofErr w:type="spellEnd"/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1E803" w14:textId="00FEA921" w:rsidR="00F26BC0" w:rsidRPr="00DC7B7C" w:rsidRDefault="00F26BC0" w:rsidP="00F26BC0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Иностранный я</w:t>
            </w:r>
            <w:r w:rsidRPr="00DC7B7C">
              <w:rPr>
                <w:sz w:val="20"/>
                <w:szCs w:val="20"/>
                <w:lang w:val="kk-KZ"/>
              </w:rPr>
              <w:t>з</w:t>
            </w:r>
            <w:proofErr w:type="spellStart"/>
            <w:r w:rsidRPr="00DC7B7C">
              <w:rPr>
                <w:sz w:val="20"/>
                <w:szCs w:val="20"/>
              </w:rPr>
              <w:t>ык</w:t>
            </w:r>
            <w:proofErr w:type="spellEnd"/>
            <w:r w:rsidR="00AE2DBB" w:rsidRPr="00AE2DBB">
              <w:rPr>
                <w:sz w:val="20"/>
                <w:szCs w:val="20"/>
              </w:rPr>
              <w:t xml:space="preserve"> </w:t>
            </w:r>
            <w:r w:rsidRPr="00DC7B7C">
              <w:rPr>
                <w:sz w:val="20"/>
                <w:szCs w:val="20"/>
                <w:lang w:val="kk-KZ"/>
              </w:rPr>
              <w:t>(второй) Часть 1, немецкий</w:t>
            </w:r>
          </w:p>
          <w:p w14:paraId="4C2E7E9A" w14:textId="77777777" w:rsidR="00F26BC0" w:rsidRPr="00DC7B7C" w:rsidRDefault="00F26BC0" w:rsidP="00F26BC0">
            <w:pPr>
              <w:rPr>
                <w:sz w:val="20"/>
                <w:szCs w:val="20"/>
                <w:lang w:val="kk-KZ"/>
              </w:rPr>
            </w:pPr>
          </w:p>
        </w:tc>
      </w:tr>
      <w:tr w:rsidR="00F26BC0" w:rsidRPr="00DC7B7C" w14:paraId="7A9A7AF6" w14:textId="77777777" w:rsidTr="003D0822">
        <w:trPr>
          <w:trHeight w:val="28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5EE52" w14:textId="77777777" w:rsidR="00F26BC0" w:rsidRPr="00DC7B7C" w:rsidRDefault="00F26BC0" w:rsidP="00F26BC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DC7B7C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4B7D3" w14:textId="44AAF63C" w:rsidR="00F26BC0" w:rsidRPr="00DC7B7C" w:rsidRDefault="00F26BC0" w:rsidP="00F26BC0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Иностранный я</w:t>
            </w:r>
            <w:r w:rsidRPr="00DC7B7C">
              <w:rPr>
                <w:sz w:val="20"/>
                <w:szCs w:val="20"/>
                <w:lang w:val="kk-KZ"/>
              </w:rPr>
              <w:t>з</w:t>
            </w:r>
            <w:proofErr w:type="spellStart"/>
            <w:r w:rsidRPr="00DC7B7C">
              <w:rPr>
                <w:sz w:val="20"/>
                <w:szCs w:val="20"/>
              </w:rPr>
              <w:t>ык</w:t>
            </w:r>
            <w:proofErr w:type="spellEnd"/>
            <w:r w:rsidR="00AE2DBB" w:rsidRPr="00AE2DBB">
              <w:rPr>
                <w:sz w:val="20"/>
                <w:szCs w:val="20"/>
              </w:rPr>
              <w:t xml:space="preserve"> </w:t>
            </w:r>
            <w:r w:rsidRPr="00DC7B7C">
              <w:rPr>
                <w:sz w:val="20"/>
                <w:szCs w:val="20"/>
                <w:lang w:val="kk-KZ"/>
              </w:rPr>
              <w:t>(второй) Часть 2, немецкий</w:t>
            </w:r>
          </w:p>
          <w:p w14:paraId="3DCCF331" w14:textId="77777777" w:rsidR="00F26BC0" w:rsidRPr="00DC7B7C" w:rsidRDefault="00F26BC0" w:rsidP="00F26B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B6028" w:rsidRPr="00DC7B7C" w14:paraId="2A18D2AB" w14:textId="77777777" w:rsidTr="002D1520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C193E" w14:textId="77777777" w:rsidR="006B6028" w:rsidRPr="00DC7B7C" w:rsidRDefault="006B6028" w:rsidP="006B6028">
            <w:pPr>
              <w:rPr>
                <w:b/>
                <w:sz w:val="20"/>
                <w:szCs w:val="20"/>
              </w:rPr>
            </w:pPr>
            <w:r w:rsidRPr="00DC7B7C">
              <w:rPr>
                <w:rStyle w:val="shorttext"/>
                <w:b/>
                <w:bCs/>
                <w:sz w:val="20"/>
                <w:szCs w:val="20"/>
              </w:rPr>
              <w:t>Литература и ресурсы</w:t>
            </w:r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12C53" w14:textId="77777777" w:rsidR="00454B3C" w:rsidRDefault="00957662" w:rsidP="00454B3C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DC7B7C">
              <w:rPr>
                <w:b/>
                <w:color w:val="000000" w:themeColor="text1"/>
                <w:sz w:val="20"/>
                <w:szCs w:val="20"/>
              </w:rPr>
              <w:t>Литература</w:t>
            </w:r>
            <w:r w:rsidRPr="00BF6F46">
              <w:rPr>
                <w:b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r w:rsidRPr="00DC7B7C">
              <w:rPr>
                <w:b/>
                <w:color w:val="000000" w:themeColor="text1"/>
                <w:sz w:val="20"/>
                <w:szCs w:val="20"/>
              </w:rPr>
              <w:t>ресурсы</w:t>
            </w:r>
            <w:r w:rsidR="00454B3C" w:rsidRPr="00DC7B7C">
              <w:rPr>
                <w:b/>
                <w:color w:val="000000" w:themeColor="text1"/>
                <w:sz w:val="20"/>
                <w:szCs w:val="20"/>
                <w:lang w:val="kk-KZ"/>
              </w:rPr>
              <w:t>:</w:t>
            </w:r>
          </w:p>
          <w:p w14:paraId="3FCF970B" w14:textId="103A391A" w:rsidR="00FC1609" w:rsidRPr="00FC1609" w:rsidRDefault="00FC1609" w:rsidP="00FC1609">
            <w:pPr>
              <w:rPr>
                <w:rStyle w:val="a-color-secondary"/>
                <w:sz w:val="20"/>
                <w:szCs w:val="20"/>
                <w:lang w:val="de-DE"/>
              </w:rPr>
            </w:pPr>
            <w:r w:rsidRPr="00FC1609">
              <w:rPr>
                <w:sz w:val="20"/>
                <w:szCs w:val="20"/>
                <w:lang w:val="de-DE"/>
              </w:rPr>
              <w:t xml:space="preserve">1. </w:t>
            </w:r>
            <w:r w:rsidRPr="00FC1609">
              <w:rPr>
                <w:rStyle w:val="author"/>
                <w:sz w:val="20"/>
                <w:szCs w:val="20"/>
                <w:lang w:val="de-DE"/>
              </w:rPr>
              <w:t xml:space="preserve">Daniela </w:t>
            </w:r>
            <w:proofErr w:type="spellStart"/>
            <w:r w:rsidRPr="00FC1609">
              <w:rPr>
                <w:rStyle w:val="author"/>
                <w:sz w:val="20"/>
                <w:szCs w:val="20"/>
                <w:lang w:val="de-DE"/>
              </w:rPr>
              <w:t>Niebisch</w:t>
            </w:r>
            <w:proofErr w:type="spellEnd"/>
            <w:r w:rsidRPr="00FC1609">
              <w:rPr>
                <w:rStyle w:val="author"/>
                <w:sz w:val="20"/>
                <w:szCs w:val="20"/>
                <w:lang w:val="de-DE"/>
              </w:rPr>
              <w:t xml:space="preserve">, Sylvette </w:t>
            </w:r>
            <w:proofErr w:type="spellStart"/>
            <w:r w:rsidRPr="00FC1609">
              <w:rPr>
                <w:rStyle w:val="author"/>
                <w:sz w:val="20"/>
                <w:szCs w:val="20"/>
                <w:lang w:val="de-DE"/>
              </w:rPr>
              <w:t>Penning-Hiemstra</w:t>
            </w:r>
            <w:proofErr w:type="spellEnd"/>
            <w:r w:rsidRPr="00FC1609">
              <w:rPr>
                <w:rStyle w:val="author"/>
                <w:sz w:val="20"/>
                <w:szCs w:val="20"/>
                <w:lang w:val="de-DE"/>
              </w:rPr>
              <w:t xml:space="preserve"> </w:t>
            </w:r>
            <w:r w:rsidRPr="00FC1609">
              <w:rPr>
                <w:rStyle w:val="a-color-secondary"/>
                <w:sz w:val="20"/>
                <w:szCs w:val="20"/>
                <w:lang w:val="de-DE"/>
              </w:rPr>
              <w:t xml:space="preserve">u.a.: Schritte international Neu 1: Deutsch als Fremdsprache / </w:t>
            </w:r>
            <w:proofErr w:type="spellStart"/>
            <w:r w:rsidRPr="00FC1609">
              <w:rPr>
                <w:rStyle w:val="a-color-secondary"/>
                <w:sz w:val="20"/>
                <w:szCs w:val="20"/>
                <w:lang w:val="de-DE"/>
              </w:rPr>
              <w:t>Kursbuch+Arbeitsbuch+CD</w:t>
            </w:r>
            <w:proofErr w:type="spellEnd"/>
            <w:r w:rsidRPr="00FC1609">
              <w:rPr>
                <w:rStyle w:val="a-color-secondary"/>
                <w:sz w:val="20"/>
                <w:szCs w:val="20"/>
                <w:lang w:val="de-DE"/>
              </w:rPr>
              <w:t xml:space="preserve"> zum Arbeitsbuch Taschenbuch – 25. Januar 2016.</w:t>
            </w:r>
          </w:p>
          <w:p w14:paraId="19E26374" w14:textId="77777777" w:rsidR="00FC1609" w:rsidRPr="00FC1609" w:rsidRDefault="00FC1609" w:rsidP="00FC1609">
            <w:pPr>
              <w:rPr>
                <w:rStyle w:val="author"/>
                <w:sz w:val="20"/>
                <w:szCs w:val="20"/>
                <w:lang w:val="de-DE"/>
              </w:rPr>
            </w:pPr>
            <w:r w:rsidRPr="00FC1609">
              <w:rPr>
                <w:rStyle w:val="a-color-secondary"/>
                <w:sz w:val="20"/>
                <w:szCs w:val="20"/>
                <w:lang w:val="de-DE"/>
              </w:rPr>
              <w:t xml:space="preserve">2. </w:t>
            </w:r>
            <w:r w:rsidRPr="00FC1609">
              <w:rPr>
                <w:rStyle w:val="author"/>
                <w:sz w:val="20"/>
                <w:szCs w:val="20"/>
                <w:lang w:val="de-DE"/>
              </w:rPr>
              <w:t xml:space="preserve">Daniela </w:t>
            </w:r>
            <w:proofErr w:type="spellStart"/>
            <w:r w:rsidRPr="00FC1609">
              <w:rPr>
                <w:rStyle w:val="author"/>
                <w:sz w:val="20"/>
                <w:szCs w:val="20"/>
                <w:lang w:val="de-DE"/>
              </w:rPr>
              <w:t>Niebisch</w:t>
            </w:r>
            <w:proofErr w:type="spellEnd"/>
            <w:r w:rsidRPr="00FC1609">
              <w:rPr>
                <w:rStyle w:val="author"/>
                <w:sz w:val="20"/>
                <w:szCs w:val="20"/>
                <w:lang w:val="de-DE"/>
              </w:rPr>
              <w:t>: Schritte international Neu 1+2: Deutsch als Fremdsprache / Intensivtrainer mit Audio-CD Taschenbuch – 1. Juni 2017</w:t>
            </w:r>
          </w:p>
          <w:p w14:paraId="3A1C7F36" w14:textId="371BC7DF" w:rsidR="00454B3C" w:rsidRPr="00FC1609" w:rsidRDefault="00454B3C" w:rsidP="00454B3C">
            <w:pPr>
              <w:jc w:val="both"/>
              <w:rPr>
                <w:b/>
                <w:sz w:val="20"/>
                <w:szCs w:val="20"/>
                <w:lang w:val="de-DE"/>
              </w:rPr>
            </w:pPr>
            <w:proofErr w:type="spellStart"/>
            <w:r w:rsidRPr="00FC1609">
              <w:rPr>
                <w:b/>
                <w:sz w:val="20"/>
                <w:szCs w:val="20"/>
              </w:rPr>
              <w:t>Дополнительнаялитература</w:t>
            </w:r>
            <w:proofErr w:type="spellEnd"/>
          </w:p>
          <w:p w14:paraId="5BD4AA51" w14:textId="77777777" w:rsidR="00FC1609" w:rsidRPr="00FC1609" w:rsidRDefault="00454B3C" w:rsidP="00FC1609">
            <w:pPr>
              <w:pStyle w:val="Default"/>
              <w:rPr>
                <w:rStyle w:val="a-color-secondary"/>
                <w:sz w:val="20"/>
                <w:szCs w:val="20"/>
                <w:lang w:val="de-DE"/>
              </w:rPr>
            </w:pPr>
            <w:r w:rsidRPr="00FC1609">
              <w:rPr>
                <w:sz w:val="20"/>
                <w:szCs w:val="20"/>
                <w:lang w:val="de-DE"/>
              </w:rPr>
              <w:t xml:space="preserve">1. </w:t>
            </w:r>
            <w:r w:rsidR="00FC1609" w:rsidRPr="00FC1609">
              <w:rPr>
                <w:rStyle w:val="author"/>
                <w:sz w:val="20"/>
                <w:szCs w:val="20"/>
                <w:lang w:val="de-DE"/>
              </w:rPr>
              <w:t>Susanne Kalender</w:t>
            </w:r>
            <w:r w:rsidR="00FC1609" w:rsidRPr="00FC1609">
              <w:rPr>
                <w:rStyle w:val="a-color-secondary"/>
                <w:sz w:val="20"/>
                <w:szCs w:val="20"/>
                <w:lang w:val="de-DE"/>
              </w:rPr>
              <w:t xml:space="preserve">, </w:t>
            </w:r>
            <w:r w:rsidR="00FC1609" w:rsidRPr="00FC1609">
              <w:rPr>
                <w:rStyle w:val="author"/>
                <w:sz w:val="20"/>
                <w:szCs w:val="20"/>
                <w:lang w:val="de-DE"/>
              </w:rPr>
              <w:t xml:space="preserve">Petra </w:t>
            </w:r>
            <w:proofErr w:type="spellStart"/>
            <w:r w:rsidR="00FC1609" w:rsidRPr="00FC1609">
              <w:rPr>
                <w:rStyle w:val="author"/>
                <w:sz w:val="20"/>
                <w:szCs w:val="20"/>
                <w:lang w:val="de-DE"/>
              </w:rPr>
              <w:t>Klimaszyk</w:t>
            </w:r>
            <w:proofErr w:type="spellEnd"/>
            <w:r w:rsidR="00FC1609" w:rsidRPr="00FC1609">
              <w:rPr>
                <w:rStyle w:val="author"/>
                <w:sz w:val="20"/>
                <w:szCs w:val="20"/>
                <w:lang w:val="de-DE"/>
              </w:rPr>
              <w:t xml:space="preserve"> </w:t>
            </w:r>
            <w:r w:rsidR="00FC1609" w:rsidRPr="00FC1609">
              <w:rPr>
                <w:rStyle w:val="a-color-secondary"/>
                <w:sz w:val="20"/>
                <w:szCs w:val="20"/>
                <w:lang w:val="de-DE"/>
              </w:rPr>
              <w:t>u.a.: Schritte international Neu 1: Deutsch als Fremdsprache / Lehrerhandbuch Taschenbuch – 4. April 2023</w:t>
            </w:r>
          </w:p>
          <w:p w14:paraId="0896BDC5" w14:textId="77777777" w:rsidR="00FC1609" w:rsidRPr="00BF6F46" w:rsidRDefault="00FC1609" w:rsidP="00FC1609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FC1609">
              <w:rPr>
                <w:rStyle w:val="a-size-base"/>
                <w:sz w:val="20"/>
                <w:szCs w:val="20"/>
                <w:lang w:val="de-DE"/>
              </w:rPr>
              <w:t>2. Barbara Gottstein-Schramm, Susanne Kalender: Schritte neu Grammatik: Deutsch als Fremd- und Zweitsprache / Übungsgrammatik (Schritte international Neu) Taschenbuch – 15. Dezember</w:t>
            </w:r>
            <w:r w:rsidRPr="00BF6F46">
              <w:rPr>
                <w:rStyle w:val="a-size-base"/>
                <w:sz w:val="20"/>
                <w:szCs w:val="20"/>
              </w:rPr>
              <w:t xml:space="preserve"> 2022</w:t>
            </w:r>
          </w:p>
          <w:p w14:paraId="34756E69" w14:textId="010299D8" w:rsidR="00454B3C" w:rsidRPr="00DC7B7C" w:rsidRDefault="00454B3C" w:rsidP="00454B3C">
            <w:pPr>
              <w:rPr>
                <w:b/>
                <w:color w:val="000000"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Интернет ресурсы</w:t>
            </w:r>
          </w:p>
          <w:p w14:paraId="18196FAA" w14:textId="77777777" w:rsidR="00454B3C" w:rsidRPr="00DC7B7C" w:rsidRDefault="00454B3C" w:rsidP="00454B3C">
            <w:pPr>
              <w:rPr>
                <w:color w:val="000000"/>
                <w:sz w:val="20"/>
                <w:szCs w:val="20"/>
              </w:rPr>
            </w:pPr>
            <w:r w:rsidRPr="00DC7B7C">
              <w:rPr>
                <w:color w:val="000000"/>
                <w:sz w:val="20"/>
                <w:szCs w:val="20"/>
              </w:rPr>
              <w:t xml:space="preserve">1.Доступно </w:t>
            </w:r>
            <w:proofErr w:type="spellStart"/>
            <w:r w:rsidRPr="00DC7B7C">
              <w:rPr>
                <w:color w:val="000000"/>
                <w:sz w:val="20"/>
                <w:szCs w:val="20"/>
              </w:rPr>
              <w:t>On-Line</w:t>
            </w:r>
            <w:proofErr w:type="spellEnd"/>
            <w:r w:rsidRPr="00DC7B7C">
              <w:rPr>
                <w:color w:val="000000"/>
                <w:sz w:val="20"/>
                <w:szCs w:val="20"/>
              </w:rPr>
              <w:t xml:space="preserve"> на вашей странице на сайте: univer.kaznu.kz в разделе УМКД.</w:t>
            </w:r>
          </w:p>
          <w:p w14:paraId="22DD851B" w14:textId="77777777" w:rsidR="00454B3C" w:rsidRPr="00DC7B7C" w:rsidRDefault="00454B3C" w:rsidP="00454B3C">
            <w:pPr>
              <w:rPr>
                <w:color w:val="000000"/>
                <w:sz w:val="20"/>
                <w:szCs w:val="20"/>
                <w:lang w:val="en-US"/>
              </w:rPr>
            </w:pPr>
            <w:r w:rsidRPr="00DC7B7C">
              <w:rPr>
                <w:color w:val="000000"/>
                <w:sz w:val="20"/>
                <w:szCs w:val="20"/>
                <w:lang w:val="en-US"/>
              </w:rPr>
              <w:t xml:space="preserve">2. </w:t>
            </w:r>
            <w:hyperlink r:id="rId8" w:history="1">
              <w:r w:rsidR="009A3C8E" w:rsidRPr="00B24BC5">
                <w:rPr>
                  <w:rStyle w:val="a8"/>
                  <w:sz w:val="20"/>
                  <w:szCs w:val="20"/>
                  <w:lang w:val="en-US"/>
                </w:rPr>
                <w:t>https://www.hueber.de/schritte-international-neu/probe/</w:t>
              </w:r>
              <w:r w:rsidR="009A3C8E" w:rsidRPr="00B24BC5">
                <w:rPr>
                  <w:rStyle w:val="a8"/>
                  <w:sz w:val="20"/>
                  <w:szCs w:val="20"/>
                </w:rPr>
                <w:t>электронный</w:t>
              </w:r>
            </w:hyperlink>
            <w:r w:rsidR="009A3C8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DC7B7C">
              <w:rPr>
                <w:color w:val="000000"/>
                <w:sz w:val="20"/>
                <w:szCs w:val="20"/>
              </w:rPr>
              <w:t>ресурс</w:t>
            </w:r>
            <w:r w:rsidRPr="00DC7B7C">
              <w:rPr>
                <w:color w:val="000000"/>
                <w:sz w:val="20"/>
                <w:szCs w:val="20"/>
                <w:lang w:val="en-US"/>
              </w:rPr>
              <w:t xml:space="preserve"> " Band A1.</w:t>
            </w:r>
            <w:r w:rsidRPr="00DC7B7C">
              <w:rPr>
                <w:color w:val="000000"/>
                <w:sz w:val="20"/>
                <w:szCs w:val="20"/>
                <w:lang w:val="kk-KZ"/>
              </w:rPr>
              <w:t>1</w:t>
            </w:r>
            <w:r w:rsidRPr="00DC7B7C">
              <w:rPr>
                <w:color w:val="000000"/>
                <w:sz w:val="20"/>
                <w:szCs w:val="20"/>
                <w:lang w:val="en-US"/>
              </w:rPr>
              <w:t>"</w:t>
            </w:r>
          </w:p>
          <w:p w14:paraId="27482710" w14:textId="77777777" w:rsidR="00454B3C" w:rsidRPr="00DC7B7C" w:rsidRDefault="00454B3C" w:rsidP="00454B3C">
            <w:pPr>
              <w:rPr>
                <w:color w:val="FF0000"/>
                <w:sz w:val="20"/>
                <w:szCs w:val="20"/>
                <w:lang w:val="de-AT"/>
              </w:rPr>
            </w:pPr>
            <w:r w:rsidRPr="00DC7B7C">
              <w:rPr>
                <w:color w:val="000000"/>
                <w:sz w:val="20"/>
                <w:szCs w:val="20"/>
                <w:lang w:val="de-AT"/>
              </w:rPr>
              <w:t xml:space="preserve">3. https://market.yandex.ru › </w:t>
            </w:r>
            <w:proofErr w:type="spellStart"/>
            <w:r w:rsidRPr="00DC7B7C">
              <w:rPr>
                <w:color w:val="000000"/>
                <w:sz w:val="20"/>
                <w:szCs w:val="20"/>
                <w:lang w:val="de-AT"/>
              </w:rPr>
              <w:t>catalog</w:t>
            </w:r>
            <w:proofErr w:type="spellEnd"/>
            <w:r w:rsidRPr="00DC7B7C">
              <w:rPr>
                <w:color w:val="000000"/>
                <w:sz w:val="20"/>
                <w:szCs w:val="20"/>
                <w:lang w:val="de-AT"/>
              </w:rPr>
              <w:t>--</w:t>
            </w:r>
            <w:proofErr w:type="spellStart"/>
            <w:r w:rsidRPr="00DC7B7C">
              <w:rPr>
                <w:color w:val="000000"/>
                <w:sz w:val="20"/>
                <w:szCs w:val="20"/>
                <w:lang w:val="de-AT"/>
              </w:rPr>
              <w:t>knigi</w:t>
            </w:r>
            <w:proofErr w:type="spellEnd"/>
            <w:r w:rsidRPr="00DC7B7C">
              <w:rPr>
                <w:color w:val="000000"/>
                <w:sz w:val="20"/>
                <w:szCs w:val="20"/>
                <w:lang w:val="de-AT"/>
              </w:rPr>
              <w:t xml:space="preserve"> › </w:t>
            </w:r>
            <w:proofErr w:type="spellStart"/>
            <w:r w:rsidRPr="00DC7B7C">
              <w:rPr>
                <w:color w:val="000000"/>
                <w:sz w:val="20"/>
                <w:szCs w:val="20"/>
                <w:lang w:val="de-AT"/>
              </w:rPr>
              <w:t>list</w:t>
            </w:r>
            <w:proofErr w:type="spellEnd"/>
            <w:r w:rsidRPr="00DC7B7C">
              <w:rPr>
                <w:color w:val="000000"/>
                <w:sz w:val="20"/>
                <w:szCs w:val="20"/>
                <w:lang w:val="de-AT"/>
              </w:rPr>
              <w:t xml:space="preserve"> › </w:t>
            </w:r>
            <w:proofErr w:type="spellStart"/>
            <w:r w:rsidRPr="00DC7B7C">
              <w:rPr>
                <w:color w:val="000000"/>
                <w:sz w:val="20"/>
                <w:szCs w:val="20"/>
                <w:lang w:val="de-AT"/>
              </w:rPr>
              <w:t>text</w:t>
            </w:r>
            <w:proofErr w:type="spellEnd"/>
            <w:r w:rsidRPr="00DC7B7C">
              <w:rPr>
                <w:color w:val="000000"/>
                <w:sz w:val="20"/>
                <w:szCs w:val="20"/>
                <w:lang w:val="de-AT"/>
              </w:rPr>
              <w:t xml:space="preserve">=Schritte international </w:t>
            </w:r>
            <w:r w:rsidRPr="00DC7B7C">
              <w:rPr>
                <w:color w:val="000000"/>
                <w:sz w:val="20"/>
                <w:szCs w:val="20"/>
              </w:rPr>
              <w:t>Интернет</w:t>
            </w:r>
            <w:r w:rsidR="009A3C8E" w:rsidRPr="009A3C8E">
              <w:rPr>
                <w:color w:val="000000"/>
                <w:sz w:val="20"/>
                <w:szCs w:val="20"/>
                <w:lang w:val="de-DE"/>
              </w:rPr>
              <w:t xml:space="preserve"> </w:t>
            </w:r>
            <w:r w:rsidRPr="00DC7B7C">
              <w:rPr>
                <w:color w:val="000000"/>
                <w:sz w:val="20"/>
                <w:szCs w:val="20"/>
              </w:rPr>
              <w:t>ресурсы</w:t>
            </w:r>
          </w:p>
          <w:p w14:paraId="160F6AE1" w14:textId="77777777" w:rsidR="00F26BC0" w:rsidRPr="00DC7B7C" w:rsidRDefault="00454B3C" w:rsidP="00454B3C">
            <w:pPr>
              <w:pStyle w:val="af4"/>
              <w:ind w:left="64"/>
              <w:rPr>
                <w:rStyle w:val="shorttext"/>
                <w:rFonts w:ascii="Times New Roman" w:hAnsi="Times New Roman"/>
                <w:b/>
                <w:sz w:val="20"/>
                <w:szCs w:val="20"/>
              </w:rPr>
            </w:pPr>
            <w:r w:rsidRPr="00E434D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E434DE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. </w:t>
            </w:r>
            <w:hyperlink r:id="rId9" w:history="1">
              <w:r w:rsidRPr="00DC7B7C">
                <w:rPr>
                  <w:rStyle w:val="a8"/>
                  <w:rFonts w:ascii="Times New Roman" w:hAnsi="Times New Roman"/>
                  <w:color w:val="4472C4" w:themeColor="accent1"/>
                  <w:sz w:val="20"/>
                  <w:szCs w:val="20"/>
                  <w:shd w:val="clear" w:color="auto" w:fill="FFFFFF"/>
                  <w:lang w:val="kk-KZ"/>
                </w:rPr>
                <w:t>http://elibrary.kaznu.kz/ru</w:t>
              </w:r>
            </w:hyperlink>
          </w:p>
          <w:p w14:paraId="6883F9F3" w14:textId="77777777" w:rsidR="006B6028" w:rsidRPr="00DC7B7C" w:rsidRDefault="006B6028" w:rsidP="006B6028">
            <w:pPr>
              <w:pStyle w:val="af4"/>
              <w:ind w:left="64"/>
              <w:rPr>
                <w:rFonts w:ascii="Times New Roman" w:hAnsi="Times New Roman"/>
                <w:sz w:val="20"/>
                <w:szCs w:val="20"/>
              </w:rPr>
            </w:pPr>
            <w:r w:rsidRPr="00DC7B7C">
              <w:rPr>
                <w:rStyle w:val="shorttext"/>
                <w:rFonts w:ascii="Times New Roman" w:hAnsi="Times New Roman"/>
                <w:b/>
                <w:sz w:val="20"/>
                <w:szCs w:val="20"/>
              </w:rPr>
              <w:t xml:space="preserve">Доступно онлайн: </w:t>
            </w:r>
            <w:r w:rsidRPr="00DC7B7C">
              <w:rPr>
                <w:rFonts w:ascii="Times New Roman" w:hAnsi="Times New Roman"/>
                <w:sz w:val="20"/>
                <w:szCs w:val="20"/>
              </w:rPr>
              <w:t xml:space="preserve">Дополнительный учебный материал по SQL, а также документация для системы базы данных, используемая для выполнения домашних заданий и проектов, будет доступна на вашей странице на сайте </w:t>
            </w:r>
            <w:proofErr w:type="spellStart"/>
            <w:r w:rsidRPr="00DC7B7C">
              <w:rPr>
                <w:rFonts w:ascii="Times New Roman" w:hAnsi="Times New Roman"/>
                <w:sz w:val="20"/>
                <w:szCs w:val="20"/>
                <w:lang w:val="en-US"/>
              </w:rPr>
              <w:t>univer</w:t>
            </w:r>
            <w:proofErr w:type="spellEnd"/>
            <w:r w:rsidRPr="00DC7B7C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DC7B7C">
              <w:rPr>
                <w:rFonts w:ascii="Times New Roman" w:hAnsi="Times New Roman"/>
                <w:sz w:val="20"/>
                <w:szCs w:val="20"/>
                <w:lang w:val="en-US"/>
              </w:rPr>
              <w:t>kaznu</w:t>
            </w:r>
            <w:proofErr w:type="spellEnd"/>
            <w:r w:rsidRPr="00DC7B7C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DC7B7C">
              <w:rPr>
                <w:rFonts w:ascii="Times New Roman" w:hAnsi="Times New Roman"/>
                <w:sz w:val="20"/>
                <w:szCs w:val="20"/>
                <w:lang w:val="en-US"/>
              </w:rPr>
              <w:t>kz</w:t>
            </w:r>
            <w:proofErr w:type="spellEnd"/>
            <w:r w:rsidRPr="00DC7B7C">
              <w:rPr>
                <w:rFonts w:ascii="Times New Roman" w:hAnsi="Times New Roman"/>
                <w:sz w:val="20"/>
                <w:szCs w:val="20"/>
              </w:rPr>
              <w:t>. в разделе УМКД. (Рекомендуется освоить курсы МООК по тематике дисциплины)</w:t>
            </w:r>
            <w:r w:rsidR="009A3C8E" w:rsidRPr="009A3C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A3C8E">
              <w:rPr>
                <w:rFonts w:ascii="Times New Roman" w:hAnsi="Times New Roman"/>
                <w:sz w:val="20"/>
                <w:szCs w:val="20"/>
                <w:lang w:val="en-US"/>
              </w:rPr>
              <w:t>svetlana</w:t>
            </w:r>
            <w:proofErr w:type="spellEnd"/>
            <w:r w:rsidR="009A3C8E" w:rsidRPr="009A3C8E">
              <w:rPr>
                <w:rFonts w:ascii="Times New Roman" w:hAnsi="Times New Roman"/>
                <w:sz w:val="20"/>
                <w:szCs w:val="20"/>
              </w:rPr>
              <w:t>_</w:t>
            </w:r>
            <w:r w:rsidR="009A3C8E">
              <w:rPr>
                <w:rFonts w:ascii="Times New Roman" w:hAnsi="Times New Roman"/>
                <w:sz w:val="20"/>
                <w:szCs w:val="20"/>
                <w:lang w:val="en-US"/>
              </w:rPr>
              <w:t>pretty</w:t>
            </w:r>
            <w:r w:rsidR="009A3C8E" w:rsidRPr="009A3C8E">
              <w:rPr>
                <w:rFonts w:ascii="Times New Roman" w:hAnsi="Times New Roman"/>
                <w:sz w:val="20"/>
                <w:szCs w:val="20"/>
              </w:rPr>
              <w:t>@</w:t>
            </w:r>
            <w:r w:rsidR="009A3C8E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="009A3C8E" w:rsidRPr="009A3C8E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="009A3C8E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  <w:r w:rsidR="009A3C8E" w:rsidRPr="009A3C8E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</w:tbl>
    <w:p w14:paraId="1556B979" w14:textId="77777777" w:rsidR="003556C7" w:rsidRPr="00DC7B7C" w:rsidRDefault="003556C7" w:rsidP="003556C7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14"/>
        <w:gridCol w:w="8505"/>
      </w:tblGrid>
      <w:tr w:rsidR="003556C7" w:rsidRPr="00DC7B7C" w14:paraId="2BB4413D" w14:textId="77777777" w:rsidTr="0099647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61825" w14:textId="77777777" w:rsidR="003556C7" w:rsidRPr="00DC7B7C" w:rsidRDefault="003556C7" w:rsidP="003D3E35">
            <w:pPr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91E54" w14:textId="77777777" w:rsidR="003556C7" w:rsidRPr="00DC7B7C" w:rsidRDefault="003556C7" w:rsidP="003D3E35">
            <w:pPr>
              <w:jc w:val="both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 xml:space="preserve">Правила академического поведения: </w:t>
            </w:r>
          </w:p>
          <w:p w14:paraId="47FD6304" w14:textId="77777777" w:rsidR="003556C7" w:rsidRPr="00DC7B7C" w:rsidRDefault="003556C7" w:rsidP="003D3E3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14:paraId="5ECC7CDF" w14:textId="77777777" w:rsidR="003556C7" w:rsidRPr="00DC7B7C" w:rsidRDefault="003556C7" w:rsidP="003D3E3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 xml:space="preserve">ВНИМАНИЕ! </w:t>
            </w:r>
            <w:r w:rsidRPr="00DC7B7C">
              <w:rPr>
                <w:sz w:val="20"/>
                <w:szCs w:val="20"/>
              </w:rPr>
              <w:t xml:space="preserve">Несоблюдение </w:t>
            </w:r>
            <w:proofErr w:type="spellStart"/>
            <w:r w:rsidRPr="00DC7B7C">
              <w:rPr>
                <w:sz w:val="20"/>
                <w:szCs w:val="20"/>
              </w:rPr>
              <w:t>дедлайнов</w:t>
            </w:r>
            <w:proofErr w:type="spellEnd"/>
            <w:r w:rsidRPr="00DC7B7C">
              <w:rPr>
                <w:sz w:val="20"/>
                <w:szCs w:val="20"/>
              </w:rPr>
              <w:t xml:space="preserve"> приводит к потере баллов! </w:t>
            </w:r>
            <w:proofErr w:type="spellStart"/>
            <w:r w:rsidRPr="00DC7B7C">
              <w:rPr>
                <w:sz w:val="20"/>
                <w:szCs w:val="20"/>
              </w:rPr>
              <w:t>Дедлайн</w:t>
            </w:r>
            <w:proofErr w:type="spellEnd"/>
            <w:r w:rsidRPr="00DC7B7C">
              <w:rPr>
                <w:sz w:val="20"/>
                <w:szCs w:val="20"/>
              </w:rPr>
              <w:t xml:space="preserve"> каждого задания указан в календаре (графике) реализации содержания учебного курса, а также в МООК.</w:t>
            </w:r>
          </w:p>
          <w:p w14:paraId="65DF70D8" w14:textId="77777777" w:rsidR="003556C7" w:rsidRPr="00DC7B7C" w:rsidRDefault="003556C7" w:rsidP="003D3E35">
            <w:pPr>
              <w:pStyle w:val="11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C7B7C">
              <w:rPr>
                <w:rFonts w:ascii="Times New Roman" w:hAnsi="Times New Roman"/>
                <w:b/>
                <w:sz w:val="20"/>
                <w:szCs w:val="20"/>
              </w:rPr>
              <w:t>Академические ценности:</w:t>
            </w:r>
          </w:p>
          <w:p w14:paraId="47F8F5A5" w14:textId="77777777" w:rsidR="003556C7" w:rsidRPr="00DC7B7C" w:rsidRDefault="003556C7" w:rsidP="003D3E35">
            <w:pPr>
              <w:jc w:val="both"/>
              <w:rPr>
                <w:bCs/>
                <w:sz w:val="20"/>
                <w:szCs w:val="20"/>
              </w:rPr>
            </w:pPr>
            <w:r w:rsidRPr="00DC7B7C">
              <w:rPr>
                <w:bCs/>
                <w:sz w:val="20"/>
                <w:szCs w:val="20"/>
              </w:rPr>
              <w:t>- Практические/лабораторные занятия, СРС должна носить самостоятельный, творческий характер.</w:t>
            </w:r>
          </w:p>
          <w:p w14:paraId="34F4995A" w14:textId="77777777" w:rsidR="003556C7" w:rsidRPr="00DC7B7C" w:rsidRDefault="003556C7" w:rsidP="003D3E35">
            <w:pPr>
              <w:jc w:val="both"/>
              <w:rPr>
                <w:b/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- Недопустимы плагиат, подлог, использование шпаргалок, списывание на всех этапах контроля.</w:t>
            </w:r>
          </w:p>
          <w:p w14:paraId="26ABE671" w14:textId="77777777" w:rsidR="003556C7" w:rsidRPr="00DC7B7C" w:rsidRDefault="003556C7" w:rsidP="005368E9">
            <w:pPr>
              <w:jc w:val="both"/>
              <w:rPr>
                <w:sz w:val="20"/>
                <w:szCs w:val="20"/>
                <w:lang w:val="kk-KZ"/>
              </w:rPr>
            </w:pPr>
            <w:r w:rsidRPr="00DC7B7C">
              <w:rPr>
                <w:sz w:val="20"/>
                <w:szCs w:val="20"/>
              </w:rPr>
              <w:t xml:space="preserve">- Студенты с ограниченными возможностями могут получать консультационную помощь по </w:t>
            </w:r>
            <w:r w:rsidRPr="00DC7B7C">
              <w:rPr>
                <w:sz w:val="20"/>
                <w:szCs w:val="20"/>
                <w:lang w:val="kk-KZ"/>
              </w:rPr>
              <w:t>е</w:t>
            </w:r>
            <w:r w:rsidRPr="00DC7B7C">
              <w:rPr>
                <w:sz w:val="20"/>
                <w:szCs w:val="20"/>
              </w:rPr>
              <w:t>-адресу</w:t>
            </w:r>
          </w:p>
        </w:tc>
      </w:tr>
      <w:tr w:rsidR="003556C7" w:rsidRPr="00DC7B7C" w14:paraId="7AA64E1E" w14:textId="77777777" w:rsidTr="0099647C">
        <w:trPr>
          <w:trHeight w:val="58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77FE0" w14:textId="77777777" w:rsidR="003556C7" w:rsidRPr="00DC7B7C" w:rsidRDefault="003556C7" w:rsidP="003D3E35">
            <w:pPr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Политика оценивания и аттестации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18F7E" w14:textId="77777777" w:rsidR="003556C7" w:rsidRPr="00DC7B7C" w:rsidRDefault="003556C7" w:rsidP="003D3E35">
            <w:pPr>
              <w:jc w:val="both"/>
              <w:rPr>
                <w:sz w:val="20"/>
                <w:szCs w:val="20"/>
              </w:rPr>
            </w:pPr>
            <w:proofErr w:type="spellStart"/>
            <w:r w:rsidRPr="00DC7B7C">
              <w:rPr>
                <w:b/>
                <w:sz w:val="20"/>
                <w:szCs w:val="20"/>
              </w:rPr>
              <w:t>Критериальное</w:t>
            </w:r>
            <w:proofErr w:type="spellEnd"/>
            <w:r w:rsidRPr="00DC7B7C">
              <w:rPr>
                <w:b/>
                <w:sz w:val="20"/>
                <w:szCs w:val="20"/>
              </w:rPr>
              <w:t xml:space="preserve"> оценивание:</w:t>
            </w:r>
            <w:r w:rsidRPr="00DC7B7C">
              <w:rPr>
                <w:sz w:val="20"/>
                <w:szCs w:val="20"/>
              </w:rPr>
              <w:t xml:space="preserve"> оценивание результатов обучения в соотнесенности с дескрипторами (проверка </w:t>
            </w:r>
            <w:proofErr w:type="spellStart"/>
            <w:r w:rsidRPr="00DC7B7C">
              <w:rPr>
                <w:sz w:val="20"/>
                <w:szCs w:val="20"/>
              </w:rPr>
              <w:t>сформированности</w:t>
            </w:r>
            <w:proofErr w:type="spellEnd"/>
            <w:r w:rsidRPr="00DC7B7C">
              <w:rPr>
                <w:sz w:val="20"/>
                <w:szCs w:val="20"/>
              </w:rPr>
              <w:t xml:space="preserve"> компетенций на рубежном контроле и экзаменах).</w:t>
            </w:r>
          </w:p>
          <w:p w14:paraId="295A8375" w14:textId="77777777" w:rsidR="003556C7" w:rsidRPr="00DC7B7C" w:rsidRDefault="003556C7" w:rsidP="003D3E35">
            <w:pPr>
              <w:jc w:val="both"/>
              <w:rPr>
                <w:sz w:val="20"/>
                <w:szCs w:val="20"/>
              </w:rPr>
            </w:pPr>
            <w:proofErr w:type="spellStart"/>
            <w:r w:rsidRPr="00DC7B7C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DC7B7C">
              <w:rPr>
                <w:b/>
                <w:sz w:val="20"/>
                <w:szCs w:val="20"/>
              </w:rPr>
              <w:t xml:space="preserve"> оценивание:</w:t>
            </w:r>
            <w:r w:rsidRPr="00DC7B7C">
              <w:rPr>
                <w:sz w:val="20"/>
                <w:szCs w:val="20"/>
              </w:rPr>
              <w:t xml:space="preserve"> оценивание активности работы в аудитории (на </w:t>
            </w:r>
            <w:proofErr w:type="spellStart"/>
            <w:r w:rsidRPr="00DC7B7C">
              <w:rPr>
                <w:sz w:val="20"/>
                <w:szCs w:val="20"/>
              </w:rPr>
              <w:t>вебинаре</w:t>
            </w:r>
            <w:proofErr w:type="spellEnd"/>
            <w:r w:rsidRPr="00DC7B7C">
              <w:rPr>
                <w:sz w:val="20"/>
                <w:szCs w:val="20"/>
              </w:rPr>
              <w:t>); оценивание выполненного задания.</w:t>
            </w:r>
          </w:p>
          <w:p w14:paraId="1071D934" w14:textId="77777777" w:rsidR="003556C7" w:rsidRPr="00DC7B7C" w:rsidRDefault="003556C7" w:rsidP="003D3E35">
            <w:pPr>
              <w:jc w:val="both"/>
              <w:rPr>
                <w:sz w:val="20"/>
                <w:szCs w:val="20"/>
              </w:rPr>
            </w:pPr>
          </w:p>
        </w:tc>
      </w:tr>
    </w:tbl>
    <w:p w14:paraId="590FD7DF" w14:textId="77777777" w:rsidR="003556C7" w:rsidRPr="00DC7B7C" w:rsidRDefault="003556C7" w:rsidP="003556C7">
      <w:pPr>
        <w:jc w:val="center"/>
        <w:rPr>
          <w:b/>
          <w:sz w:val="20"/>
          <w:szCs w:val="20"/>
        </w:rPr>
      </w:pPr>
    </w:p>
    <w:p w14:paraId="4FD97355" w14:textId="77777777" w:rsidR="003C1290" w:rsidRPr="00DC7B7C" w:rsidRDefault="003C1290" w:rsidP="00565303">
      <w:pPr>
        <w:tabs>
          <w:tab w:val="left" w:pos="1276"/>
        </w:tabs>
        <w:rPr>
          <w:b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1134"/>
        <w:gridCol w:w="2127"/>
        <w:gridCol w:w="2976"/>
        <w:gridCol w:w="2268"/>
      </w:tblGrid>
      <w:tr w:rsidR="00510ADC" w:rsidRPr="000E0EF8" w14:paraId="583BCD2E" w14:textId="77777777" w:rsidTr="003D0822">
        <w:trPr>
          <w:trHeight w:val="368"/>
        </w:trPr>
        <w:tc>
          <w:tcPr>
            <w:tcW w:w="524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4F178B" w14:textId="77777777" w:rsidR="00510ADC" w:rsidRPr="000E0EF8" w:rsidRDefault="00510ADC" w:rsidP="003D0822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0E0EF8">
              <w:rPr>
                <w:b/>
                <w:bCs/>
                <w:sz w:val="20"/>
                <w:szCs w:val="20"/>
              </w:rPr>
              <w:t>Балльно</w:t>
            </w:r>
            <w:proofErr w:type="spellEnd"/>
            <w:r w:rsidRPr="000E0EF8">
              <w:rPr>
                <w:b/>
                <w:bCs/>
                <w:sz w:val="20"/>
                <w:szCs w:val="20"/>
              </w:rPr>
              <w:t xml:space="preserve">-рейтинговая </w:t>
            </w:r>
          </w:p>
          <w:p w14:paraId="30471879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b/>
                <w:bCs/>
                <w:sz w:val="20"/>
                <w:szCs w:val="20"/>
              </w:rPr>
              <w:t>буквенная система оценки учета учебных достижений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829FDE" w14:textId="77777777" w:rsidR="00510ADC" w:rsidRPr="000E0EF8" w:rsidRDefault="00510ADC" w:rsidP="003D0822">
            <w:pPr>
              <w:jc w:val="both"/>
              <w:rPr>
                <w:b/>
                <w:bCs/>
                <w:sz w:val="20"/>
                <w:szCs w:val="20"/>
              </w:rPr>
            </w:pPr>
            <w:r w:rsidRPr="000E0EF8">
              <w:rPr>
                <w:b/>
                <w:sz w:val="20"/>
                <w:szCs w:val="20"/>
              </w:rPr>
              <w:t>Методы оценивания</w:t>
            </w:r>
          </w:p>
        </w:tc>
      </w:tr>
      <w:tr w:rsidR="00510ADC" w:rsidRPr="000E0EF8" w14:paraId="3C240C96" w14:textId="77777777" w:rsidTr="003D0822">
        <w:trPr>
          <w:trHeight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3B4D22" w14:textId="77777777" w:rsidR="00510ADC" w:rsidRPr="000E0EF8" w:rsidRDefault="00510ADC" w:rsidP="003D0822">
            <w:pPr>
              <w:rPr>
                <w:b/>
                <w:bCs/>
                <w:sz w:val="20"/>
                <w:szCs w:val="20"/>
              </w:rPr>
            </w:pPr>
            <w:r w:rsidRPr="000E0EF8">
              <w:rPr>
                <w:b/>
                <w:bCs/>
                <w:sz w:val="20"/>
                <w:szCs w:val="20"/>
              </w:rPr>
              <w:t>Оцен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0AC8A6" w14:textId="77777777" w:rsidR="00510ADC" w:rsidRPr="000E0EF8" w:rsidRDefault="00510ADC" w:rsidP="003D0822">
            <w:pPr>
              <w:jc w:val="both"/>
              <w:rPr>
                <w:b/>
                <w:bCs/>
                <w:sz w:val="20"/>
                <w:szCs w:val="20"/>
              </w:rPr>
            </w:pPr>
            <w:r w:rsidRPr="000E0EF8">
              <w:rPr>
                <w:b/>
                <w:bCs/>
                <w:sz w:val="20"/>
                <w:szCs w:val="20"/>
              </w:rPr>
              <w:t xml:space="preserve">Цифровой </w:t>
            </w:r>
          </w:p>
          <w:p w14:paraId="0FC06418" w14:textId="77777777" w:rsidR="00510ADC" w:rsidRPr="000E0EF8" w:rsidRDefault="00510ADC" w:rsidP="003D0822">
            <w:pPr>
              <w:rPr>
                <w:b/>
                <w:bCs/>
                <w:sz w:val="20"/>
                <w:szCs w:val="20"/>
              </w:rPr>
            </w:pPr>
            <w:r w:rsidRPr="000E0EF8">
              <w:rPr>
                <w:b/>
                <w:bCs/>
                <w:sz w:val="20"/>
                <w:szCs w:val="20"/>
              </w:rPr>
              <w:t>эквивалент</w:t>
            </w:r>
          </w:p>
          <w:p w14:paraId="62CCB3C0" w14:textId="77777777" w:rsidR="00510ADC" w:rsidRPr="000E0EF8" w:rsidRDefault="00510ADC" w:rsidP="003D0822">
            <w:pPr>
              <w:rPr>
                <w:b/>
                <w:bCs/>
                <w:sz w:val="20"/>
                <w:szCs w:val="20"/>
              </w:rPr>
            </w:pPr>
            <w:r w:rsidRPr="000E0EF8">
              <w:rPr>
                <w:b/>
                <w:bCs/>
                <w:sz w:val="20"/>
                <w:szCs w:val="20"/>
              </w:rPr>
              <w:lastRenderedPageBreak/>
              <w:t>бал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18AE15" w14:textId="77777777" w:rsidR="00510ADC" w:rsidRPr="000E0EF8" w:rsidRDefault="00510ADC" w:rsidP="003D0822">
            <w:pPr>
              <w:rPr>
                <w:b/>
                <w:bCs/>
                <w:sz w:val="20"/>
                <w:szCs w:val="20"/>
              </w:rPr>
            </w:pPr>
            <w:r w:rsidRPr="000E0EF8">
              <w:rPr>
                <w:b/>
                <w:bCs/>
                <w:sz w:val="20"/>
                <w:szCs w:val="20"/>
              </w:rPr>
              <w:lastRenderedPageBreak/>
              <w:t xml:space="preserve">Баллы, </w:t>
            </w:r>
          </w:p>
          <w:p w14:paraId="67DB3398" w14:textId="77777777" w:rsidR="00510ADC" w:rsidRPr="000E0EF8" w:rsidRDefault="00510ADC" w:rsidP="003D0822">
            <w:pPr>
              <w:rPr>
                <w:sz w:val="20"/>
                <w:szCs w:val="20"/>
              </w:rPr>
            </w:pPr>
            <w:r w:rsidRPr="000E0EF8">
              <w:rPr>
                <w:b/>
                <w:bCs/>
                <w:sz w:val="20"/>
                <w:szCs w:val="20"/>
              </w:rPr>
              <w:t xml:space="preserve">% содержание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57317F" w14:textId="77777777" w:rsidR="00510ADC" w:rsidRPr="000E0EF8" w:rsidRDefault="00510ADC" w:rsidP="003D0822">
            <w:pPr>
              <w:rPr>
                <w:sz w:val="20"/>
                <w:szCs w:val="20"/>
              </w:rPr>
            </w:pPr>
            <w:r w:rsidRPr="000E0EF8">
              <w:rPr>
                <w:b/>
                <w:bCs/>
                <w:sz w:val="20"/>
                <w:szCs w:val="20"/>
              </w:rPr>
              <w:t>Оценка по традиционной системе</w:t>
            </w:r>
          </w:p>
        </w:tc>
        <w:tc>
          <w:tcPr>
            <w:tcW w:w="52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12C8D4" w14:textId="323ECA25" w:rsidR="00510ADC" w:rsidRPr="000E0EF8" w:rsidRDefault="00510ADC" w:rsidP="003D0822">
            <w:pPr>
              <w:jc w:val="both"/>
              <w:rPr>
                <w:sz w:val="20"/>
                <w:szCs w:val="20"/>
              </w:rPr>
            </w:pPr>
            <w:proofErr w:type="spellStart"/>
            <w:r w:rsidRPr="000E0EF8">
              <w:rPr>
                <w:b/>
                <w:sz w:val="20"/>
                <w:szCs w:val="20"/>
              </w:rPr>
              <w:t>Критериальное</w:t>
            </w:r>
            <w:proofErr w:type="spellEnd"/>
            <w:r w:rsidRPr="000E0EF8">
              <w:rPr>
                <w:b/>
                <w:sz w:val="20"/>
                <w:szCs w:val="20"/>
              </w:rPr>
              <w:t xml:space="preserve"> оценивание </w:t>
            </w:r>
            <w:r w:rsidRPr="000E0EF8">
              <w:rPr>
                <w:bCs/>
                <w:sz w:val="20"/>
                <w:szCs w:val="20"/>
              </w:rPr>
              <w:t>–</w:t>
            </w:r>
            <w:r w:rsidRPr="000E0EF8">
              <w:rPr>
                <w:sz w:val="20"/>
                <w:szCs w:val="20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</w:t>
            </w:r>
            <w:r w:rsidRPr="000E0EF8">
              <w:rPr>
                <w:sz w:val="20"/>
                <w:szCs w:val="20"/>
              </w:rPr>
              <w:lastRenderedPageBreak/>
              <w:t>критериев. Основано на</w:t>
            </w:r>
            <w:r w:rsidR="00BF6F46">
              <w:rPr>
                <w:sz w:val="20"/>
                <w:szCs w:val="20"/>
              </w:rPr>
              <w:t xml:space="preserve"> </w:t>
            </w:r>
            <w:proofErr w:type="spellStart"/>
            <w:r w:rsidRPr="000E0EF8">
              <w:rPr>
                <w:sz w:val="20"/>
                <w:szCs w:val="20"/>
              </w:rPr>
              <w:t>формативном</w:t>
            </w:r>
            <w:proofErr w:type="spellEnd"/>
            <w:r w:rsidRPr="000E0EF8">
              <w:rPr>
                <w:sz w:val="20"/>
                <w:szCs w:val="20"/>
              </w:rPr>
              <w:t xml:space="preserve"> и </w:t>
            </w:r>
            <w:proofErr w:type="spellStart"/>
            <w:r w:rsidRPr="000E0EF8">
              <w:rPr>
                <w:sz w:val="20"/>
                <w:szCs w:val="20"/>
              </w:rPr>
              <w:t>суммативном</w:t>
            </w:r>
            <w:proofErr w:type="spellEnd"/>
            <w:r w:rsidRPr="000E0EF8">
              <w:rPr>
                <w:sz w:val="20"/>
                <w:szCs w:val="20"/>
              </w:rPr>
              <w:t xml:space="preserve"> оценивании.</w:t>
            </w:r>
          </w:p>
          <w:p w14:paraId="7EAF31DF" w14:textId="49BB51D2" w:rsidR="00510ADC" w:rsidRPr="000E0EF8" w:rsidRDefault="00510ADC" w:rsidP="003D0822">
            <w:pPr>
              <w:jc w:val="both"/>
              <w:rPr>
                <w:sz w:val="20"/>
                <w:szCs w:val="20"/>
              </w:rPr>
            </w:pPr>
            <w:proofErr w:type="spellStart"/>
            <w:r w:rsidRPr="000E0EF8">
              <w:rPr>
                <w:b/>
                <w:bCs/>
                <w:sz w:val="20"/>
                <w:szCs w:val="20"/>
              </w:rPr>
              <w:t>Формативное</w:t>
            </w:r>
            <w:proofErr w:type="spellEnd"/>
            <w:r w:rsidRPr="000E0EF8">
              <w:rPr>
                <w:b/>
                <w:bCs/>
                <w:sz w:val="20"/>
                <w:szCs w:val="20"/>
              </w:rPr>
              <w:t xml:space="preserve"> оценивание – </w:t>
            </w:r>
            <w:r w:rsidRPr="000E0EF8">
              <w:rPr>
                <w:sz w:val="20"/>
                <w:szCs w:val="20"/>
              </w:rPr>
              <w:t>вид оценивания, который проводится в ходе пов</w:t>
            </w:r>
            <w:r w:rsidR="00BF6F46">
              <w:rPr>
                <w:sz w:val="20"/>
                <w:szCs w:val="20"/>
              </w:rPr>
              <w:t>седневной учебной деятельности. я</w:t>
            </w:r>
            <w:r w:rsidRPr="000E0EF8">
              <w:rPr>
                <w:sz w:val="20"/>
                <w:szCs w:val="20"/>
              </w:rPr>
              <w:t>вляется текущим показателем успеваемости.</w:t>
            </w:r>
            <w:r w:rsidR="00BF6F46">
              <w:rPr>
                <w:sz w:val="20"/>
                <w:szCs w:val="20"/>
              </w:rPr>
              <w:t xml:space="preserve"> </w:t>
            </w:r>
            <w:r w:rsidRPr="000E0EF8">
              <w:rPr>
                <w:sz w:val="20"/>
                <w:szCs w:val="20"/>
              </w:rPr>
              <w:t>Обеспечивает оперативную взаимосвязь между</w:t>
            </w:r>
            <w:r w:rsidR="00BF6F46">
              <w:rPr>
                <w:sz w:val="20"/>
                <w:szCs w:val="20"/>
              </w:rPr>
              <w:t xml:space="preserve"> </w:t>
            </w:r>
            <w:r w:rsidRPr="000E0EF8">
              <w:rPr>
                <w:sz w:val="20"/>
                <w:szCs w:val="20"/>
              </w:rPr>
              <w:t>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14:paraId="22193572" w14:textId="63B98E94" w:rsidR="00510ADC" w:rsidRPr="000E0EF8" w:rsidRDefault="00510ADC" w:rsidP="003D0822">
            <w:pPr>
              <w:jc w:val="both"/>
              <w:rPr>
                <w:sz w:val="20"/>
                <w:szCs w:val="20"/>
              </w:rPr>
            </w:pPr>
            <w:proofErr w:type="spellStart"/>
            <w:r w:rsidRPr="000E0EF8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0E0EF8">
              <w:rPr>
                <w:b/>
                <w:sz w:val="20"/>
                <w:szCs w:val="20"/>
              </w:rPr>
              <w:t xml:space="preserve"> оценивание</w:t>
            </w:r>
            <w:r w:rsidR="00BF6F46">
              <w:rPr>
                <w:b/>
                <w:sz w:val="20"/>
                <w:szCs w:val="20"/>
              </w:rPr>
              <w:t xml:space="preserve"> </w:t>
            </w:r>
            <w:r w:rsidRPr="000E0EF8">
              <w:rPr>
                <w:bCs/>
                <w:sz w:val="20"/>
                <w:szCs w:val="20"/>
              </w:rPr>
              <w:t>–</w:t>
            </w:r>
            <w:r w:rsidR="00BF6F46">
              <w:rPr>
                <w:bCs/>
                <w:sz w:val="20"/>
                <w:szCs w:val="20"/>
              </w:rPr>
              <w:t xml:space="preserve"> </w:t>
            </w:r>
            <w:r w:rsidRPr="000E0EF8">
              <w:rPr>
                <w:bCs/>
                <w:sz w:val="20"/>
                <w:szCs w:val="20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 w:rsidR="00BF6F46">
              <w:rPr>
                <w:bCs/>
                <w:sz w:val="20"/>
                <w:szCs w:val="20"/>
              </w:rPr>
              <w:t xml:space="preserve"> </w:t>
            </w:r>
            <w:r w:rsidRPr="000E0EF8">
              <w:rPr>
                <w:bCs/>
                <w:sz w:val="20"/>
                <w:szCs w:val="20"/>
              </w:rPr>
              <w:t>Проводится 3-4 раза за семестр при выполнении СРО.</w:t>
            </w:r>
            <w:r w:rsidRPr="000E0EF8">
              <w:rPr>
                <w:sz w:val="20"/>
                <w:szCs w:val="20"/>
              </w:rPr>
              <w:t xml:space="preserve"> 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:rsidR="00510ADC" w:rsidRPr="000E0EF8" w14:paraId="777DD106" w14:textId="77777777" w:rsidTr="003D0822"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4E03BCD8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lastRenderedPageBreak/>
              <w:t>A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07088F5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4</w:t>
            </w:r>
            <w:r w:rsidRPr="000E0EF8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842D45A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95-100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6D96720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Отлично</w:t>
            </w:r>
          </w:p>
        </w:tc>
        <w:tc>
          <w:tcPr>
            <w:tcW w:w="52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560154" w14:textId="77777777" w:rsidR="00510ADC" w:rsidRPr="000E0EF8" w:rsidRDefault="00510ADC" w:rsidP="003D0822">
            <w:pPr>
              <w:jc w:val="both"/>
              <w:rPr>
                <w:sz w:val="20"/>
                <w:szCs w:val="20"/>
                <w:highlight w:val="green"/>
              </w:rPr>
            </w:pPr>
          </w:p>
        </w:tc>
      </w:tr>
      <w:tr w:rsidR="00510ADC" w:rsidRPr="000E0EF8" w14:paraId="57D6A512" w14:textId="77777777" w:rsidTr="003D0822"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0C8C765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A-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21963D0B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3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BB09030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90-94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9835F6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52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5B04DE" w14:textId="77777777" w:rsidR="00510ADC" w:rsidRPr="000E0EF8" w:rsidRDefault="00510ADC" w:rsidP="003D0822">
            <w:pPr>
              <w:jc w:val="both"/>
              <w:rPr>
                <w:sz w:val="20"/>
                <w:szCs w:val="20"/>
                <w:highlight w:val="green"/>
              </w:rPr>
            </w:pPr>
          </w:p>
        </w:tc>
      </w:tr>
      <w:tr w:rsidR="00510ADC" w:rsidRPr="000E0EF8" w14:paraId="523E4FAA" w14:textId="77777777" w:rsidTr="003D0822">
        <w:trPr>
          <w:trHeight w:val="973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60877715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B+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7F04EC6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3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90ADC37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85-89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0AF2576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Хорошо</w:t>
            </w:r>
          </w:p>
        </w:tc>
        <w:tc>
          <w:tcPr>
            <w:tcW w:w="52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3D06E5" w14:textId="77777777" w:rsidR="00510ADC" w:rsidRPr="000E0EF8" w:rsidRDefault="00510ADC" w:rsidP="003D0822">
            <w:pPr>
              <w:jc w:val="both"/>
              <w:rPr>
                <w:sz w:val="20"/>
                <w:szCs w:val="20"/>
              </w:rPr>
            </w:pPr>
          </w:p>
        </w:tc>
      </w:tr>
      <w:tr w:rsidR="00510ADC" w:rsidRPr="000E0EF8" w14:paraId="3A71B64E" w14:textId="77777777" w:rsidTr="003D0822">
        <w:trPr>
          <w:trHeight w:val="21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B8309BF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2D19A7D3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C480F69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80-84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840D1C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F7961A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0E0EF8">
              <w:rPr>
                <w:b/>
                <w:sz w:val="20"/>
                <w:szCs w:val="20"/>
              </w:rPr>
              <w:t>Формативное</w:t>
            </w:r>
            <w:proofErr w:type="spellEnd"/>
            <w:r w:rsidRPr="000E0EF8">
              <w:rPr>
                <w:b/>
                <w:sz w:val="20"/>
                <w:szCs w:val="20"/>
              </w:rPr>
              <w:t xml:space="preserve"> и </w:t>
            </w:r>
            <w:proofErr w:type="spellStart"/>
            <w:r w:rsidRPr="000E0EF8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0E0EF8">
              <w:rPr>
                <w:b/>
                <w:sz w:val="20"/>
                <w:szCs w:val="20"/>
              </w:rPr>
              <w:t xml:space="preserve"> оценивание</w:t>
            </w:r>
          </w:p>
          <w:p w14:paraId="644666B8" w14:textId="77777777" w:rsidR="00510ADC" w:rsidRPr="000E0EF8" w:rsidRDefault="00510ADC" w:rsidP="003D08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DF83AC" w14:textId="77777777" w:rsidR="00510ADC" w:rsidRPr="000E0EF8" w:rsidRDefault="00510ADC" w:rsidP="003D0822">
            <w:pPr>
              <w:jc w:val="both"/>
              <w:rPr>
                <w:b/>
                <w:bCs/>
                <w:sz w:val="20"/>
                <w:szCs w:val="20"/>
              </w:rPr>
            </w:pPr>
            <w:r w:rsidRPr="000E0EF8">
              <w:rPr>
                <w:b/>
                <w:bCs/>
                <w:sz w:val="20"/>
                <w:szCs w:val="20"/>
              </w:rPr>
              <w:t>Баллы % содержание</w:t>
            </w:r>
          </w:p>
          <w:p w14:paraId="48CB4DBA" w14:textId="77777777" w:rsidR="00510ADC" w:rsidRPr="000E0EF8" w:rsidRDefault="00510ADC" w:rsidP="003D082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10ADC" w:rsidRPr="000E0EF8" w14:paraId="6E47C0E9" w14:textId="77777777" w:rsidTr="003D0822">
        <w:trPr>
          <w:trHeight w:val="13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76BB118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B-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975A8A1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2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1D30A31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75-79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3AF49C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14:paraId="18C6D36D" w14:textId="74508CA7" w:rsidR="00510ADC" w:rsidRPr="000E0EF8" w:rsidRDefault="00AE2DBB" w:rsidP="003D08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вность на занятиях</w:t>
            </w:r>
            <w:r w:rsidR="00510ADC" w:rsidRPr="000E0EF8">
              <w:rPr>
                <w:sz w:val="20"/>
                <w:szCs w:val="20"/>
              </w:rPr>
              <w:t xml:space="preserve">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1EA9AC67" w14:textId="77777777" w:rsidR="00510ADC" w:rsidRPr="000E0EF8" w:rsidRDefault="00510ADC" w:rsidP="003D0822">
            <w:pPr>
              <w:jc w:val="both"/>
              <w:rPr>
                <w:sz w:val="20"/>
                <w:szCs w:val="20"/>
              </w:rPr>
            </w:pPr>
            <w:r w:rsidRPr="000E0EF8">
              <w:rPr>
                <w:sz w:val="20"/>
                <w:szCs w:val="20"/>
              </w:rPr>
              <w:t>5</w:t>
            </w:r>
          </w:p>
        </w:tc>
      </w:tr>
      <w:tr w:rsidR="00510ADC" w:rsidRPr="000E0EF8" w14:paraId="2B6C0D2D" w14:textId="77777777" w:rsidTr="003D0822">
        <w:trPr>
          <w:trHeight w:val="5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1C08E26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C+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31A2A09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2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DCB7A20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70-74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191C2F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14:paraId="185AE29C" w14:textId="77777777" w:rsidR="00510ADC" w:rsidRPr="000E0EF8" w:rsidRDefault="00510ADC" w:rsidP="003D0822">
            <w:pPr>
              <w:jc w:val="both"/>
              <w:rPr>
                <w:sz w:val="20"/>
                <w:szCs w:val="20"/>
              </w:rPr>
            </w:pPr>
            <w:r w:rsidRPr="000E0EF8">
              <w:rPr>
                <w:sz w:val="20"/>
                <w:szCs w:val="20"/>
              </w:rPr>
              <w:t xml:space="preserve">Работа на практических занятиях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71B4429A" w14:textId="77777777" w:rsidR="00510ADC" w:rsidRPr="000E0EF8" w:rsidRDefault="00510ADC" w:rsidP="003D0822">
            <w:pPr>
              <w:jc w:val="both"/>
              <w:rPr>
                <w:sz w:val="20"/>
                <w:szCs w:val="20"/>
                <w:lang w:val="kk-KZ"/>
              </w:rPr>
            </w:pPr>
            <w:r w:rsidRPr="000E0EF8">
              <w:rPr>
                <w:sz w:val="20"/>
                <w:szCs w:val="20"/>
                <w:lang w:val="kk-KZ"/>
              </w:rPr>
              <w:t>20</w:t>
            </w:r>
          </w:p>
        </w:tc>
      </w:tr>
      <w:tr w:rsidR="00510ADC" w:rsidRPr="000E0EF8" w14:paraId="1ECA7792" w14:textId="77777777" w:rsidTr="003D0822">
        <w:trPr>
          <w:trHeight w:val="18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6B423B4E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6EA15DF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D55F3A3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65-69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5709613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14:paraId="6B3A12EB" w14:textId="77777777" w:rsidR="00510ADC" w:rsidRPr="000E0EF8" w:rsidRDefault="00510ADC" w:rsidP="003D0822">
            <w:pPr>
              <w:jc w:val="both"/>
              <w:rPr>
                <w:sz w:val="20"/>
                <w:szCs w:val="20"/>
              </w:rPr>
            </w:pPr>
            <w:r w:rsidRPr="000E0EF8">
              <w:rPr>
                <w:sz w:val="20"/>
                <w:szCs w:val="20"/>
              </w:rPr>
              <w:t xml:space="preserve">Самостоятельная работа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2DF4AE2B" w14:textId="77777777" w:rsidR="00510ADC" w:rsidRPr="000E0EF8" w:rsidRDefault="00510ADC" w:rsidP="003D0822">
            <w:pPr>
              <w:jc w:val="both"/>
              <w:rPr>
                <w:sz w:val="20"/>
                <w:szCs w:val="20"/>
                <w:lang w:val="kk-KZ"/>
              </w:rPr>
            </w:pPr>
            <w:r w:rsidRPr="000E0EF8">
              <w:rPr>
                <w:sz w:val="20"/>
                <w:szCs w:val="20"/>
              </w:rPr>
              <w:t>2</w:t>
            </w:r>
            <w:r w:rsidRPr="000E0EF8">
              <w:rPr>
                <w:sz w:val="20"/>
                <w:szCs w:val="20"/>
                <w:lang w:val="kk-KZ"/>
              </w:rPr>
              <w:t>5</w:t>
            </w:r>
          </w:p>
        </w:tc>
      </w:tr>
      <w:tr w:rsidR="00510ADC" w:rsidRPr="000E0EF8" w14:paraId="4B6B0C3C" w14:textId="77777777" w:rsidTr="003D0822">
        <w:trPr>
          <w:trHeight w:val="87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859EE9C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C-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D23B6F5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1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2E2E9824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60-64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8F6D53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14:paraId="3561F799" w14:textId="77777777" w:rsidR="00510ADC" w:rsidRPr="000E0EF8" w:rsidRDefault="00510ADC" w:rsidP="003D0822">
            <w:pPr>
              <w:jc w:val="both"/>
              <w:rPr>
                <w:sz w:val="20"/>
                <w:szCs w:val="20"/>
              </w:rPr>
            </w:pPr>
            <w:r w:rsidRPr="000E0EF8">
              <w:rPr>
                <w:sz w:val="20"/>
                <w:szCs w:val="20"/>
              </w:rPr>
              <w:t xml:space="preserve">Проектная и творческая деятельность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0A647862" w14:textId="77777777" w:rsidR="00510ADC" w:rsidRPr="000E0EF8" w:rsidRDefault="00510ADC" w:rsidP="003D0822">
            <w:pPr>
              <w:jc w:val="both"/>
              <w:rPr>
                <w:sz w:val="20"/>
                <w:szCs w:val="20"/>
                <w:lang w:val="kk-KZ"/>
              </w:rPr>
            </w:pPr>
            <w:r w:rsidRPr="000E0EF8">
              <w:rPr>
                <w:sz w:val="20"/>
                <w:szCs w:val="20"/>
                <w:lang w:val="kk-KZ"/>
              </w:rPr>
              <w:t>10</w:t>
            </w:r>
          </w:p>
        </w:tc>
      </w:tr>
      <w:tr w:rsidR="00510ADC" w:rsidRPr="000E0EF8" w14:paraId="703A814E" w14:textId="77777777" w:rsidTr="003D0822">
        <w:trPr>
          <w:trHeight w:val="250"/>
        </w:trPr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C14252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D+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1A2C89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1,3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2B816D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55-59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10FD86" w14:textId="77777777" w:rsidR="00510ADC" w:rsidRPr="000E0EF8" w:rsidRDefault="00510ADC" w:rsidP="003D08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EDAF018" w14:textId="77777777" w:rsidR="00510ADC" w:rsidRPr="000E0EF8" w:rsidRDefault="00510ADC" w:rsidP="003D0822">
            <w:pPr>
              <w:jc w:val="both"/>
              <w:rPr>
                <w:sz w:val="20"/>
                <w:szCs w:val="20"/>
              </w:rPr>
            </w:pPr>
            <w:r w:rsidRPr="000E0EF8">
              <w:rPr>
                <w:sz w:val="20"/>
                <w:szCs w:val="20"/>
              </w:rPr>
              <w:t>Итоговый контроль (</w:t>
            </w:r>
            <w:proofErr w:type="gramStart"/>
            <w:r w:rsidRPr="000E0EF8">
              <w:rPr>
                <w:sz w:val="20"/>
                <w:szCs w:val="20"/>
              </w:rPr>
              <w:t xml:space="preserve">экзамен)   </w:t>
            </w:r>
            <w:proofErr w:type="gramEnd"/>
            <w:r w:rsidRPr="000E0EF8">
              <w:rPr>
                <w:sz w:val="20"/>
                <w:szCs w:val="20"/>
              </w:rPr>
              <w:t xml:space="preserve">                                                      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039B0A4" w14:textId="77777777" w:rsidR="00510ADC" w:rsidRPr="000E0EF8" w:rsidRDefault="00510ADC" w:rsidP="003D0822">
            <w:pPr>
              <w:jc w:val="both"/>
              <w:rPr>
                <w:sz w:val="20"/>
                <w:szCs w:val="20"/>
              </w:rPr>
            </w:pPr>
            <w:r w:rsidRPr="000E0EF8">
              <w:rPr>
                <w:sz w:val="20"/>
                <w:szCs w:val="20"/>
              </w:rPr>
              <w:t>40</w:t>
            </w:r>
          </w:p>
        </w:tc>
      </w:tr>
      <w:tr w:rsidR="00510ADC" w:rsidRPr="000E0EF8" w14:paraId="1AF24492" w14:textId="77777777" w:rsidTr="003D0822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85C0" w14:textId="77777777" w:rsidR="00510ADC" w:rsidRPr="000E0EF8" w:rsidRDefault="00510ADC" w:rsidP="003D0822">
            <w:pPr>
              <w:rPr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C655" w14:textId="77777777" w:rsidR="00510ADC" w:rsidRPr="000E0EF8" w:rsidRDefault="00510ADC" w:rsidP="003D0822">
            <w:pPr>
              <w:rPr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BD76B78" w14:textId="77777777" w:rsidR="00510ADC" w:rsidRPr="000E0EF8" w:rsidRDefault="00510ADC" w:rsidP="003D0822">
            <w:pPr>
              <w:rPr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50-54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42A41A" w14:textId="77777777" w:rsidR="00510ADC" w:rsidRPr="000E0EF8" w:rsidRDefault="00510ADC" w:rsidP="003D0822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9E3430" w14:textId="77777777" w:rsidR="00510ADC" w:rsidRPr="000E0EF8" w:rsidRDefault="00510ADC" w:rsidP="003D082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44FEDD" w14:textId="77777777" w:rsidR="00510ADC" w:rsidRPr="000E0EF8" w:rsidRDefault="00510ADC" w:rsidP="003D0822">
            <w:pPr>
              <w:rPr>
                <w:sz w:val="20"/>
                <w:szCs w:val="20"/>
              </w:rPr>
            </w:pPr>
          </w:p>
        </w:tc>
      </w:tr>
      <w:tr w:rsidR="00510ADC" w:rsidRPr="000E0EF8" w14:paraId="2685A74F" w14:textId="77777777" w:rsidTr="003D0822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582C" w14:textId="77777777" w:rsidR="00510ADC" w:rsidRPr="00513BCA" w:rsidRDefault="00510ADC" w:rsidP="003D082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8698" w14:textId="77777777" w:rsidR="00510ADC" w:rsidRPr="00513BCA" w:rsidRDefault="00510ADC" w:rsidP="003D082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63A9" w14:textId="77777777" w:rsidR="00510ADC" w:rsidRPr="00513BCA" w:rsidRDefault="00510ADC" w:rsidP="003D082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-49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20408F" w14:textId="77777777" w:rsidR="00510ADC" w:rsidRPr="000E0EF8" w:rsidRDefault="00510ADC" w:rsidP="003D0822">
            <w:pPr>
              <w:rPr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Неудовлетворительно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5972A8" w14:textId="77777777" w:rsidR="00510ADC" w:rsidRPr="000E0EF8" w:rsidRDefault="00510ADC" w:rsidP="003D0822">
            <w:pPr>
              <w:rPr>
                <w:sz w:val="20"/>
                <w:szCs w:val="20"/>
              </w:rPr>
            </w:pPr>
            <w:r w:rsidRPr="000E0EF8">
              <w:rPr>
                <w:sz w:val="20"/>
                <w:szCs w:val="20"/>
              </w:rPr>
              <w:t xml:space="preserve">ИТОГО                                 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908686" w14:textId="77777777" w:rsidR="00510ADC" w:rsidRPr="000E0EF8" w:rsidRDefault="00510ADC" w:rsidP="003D0822">
            <w:pPr>
              <w:rPr>
                <w:sz w:val="20"/>
                <w:szCs w:val="20"/>
              </w:rPr>
            </w:pPr>
            <w:r w:rsidRPr="000E0EF8">
              <w:rPr>
                <w:sz w:val="20"/>
                <w:szCs w:val="20"/>
              </w:rPr>
              <w:t xml:space="preserve">100 </w:t>
            </w:r>
          </w:p>
        </w:tc>
      </w:tr>
      <w:tr w:rsidR="00510ADC" w:rsidRPr="000E0EF8" w14:paraId="0D252BC4" w14:textId="77777777" w:rsidTr="003D0822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595D" w14:textId="77777777" w:rsidR="00510ADC" w:rsidRPr="00513BCA" w:rsidRDefault="00510ADC" w:rsidP="003D082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328F" w14:textId="77777777" w:rsidR="00510ADC" w:rsidRPr="00513BCA" w:rsidRDefault="00510ADC" w:rsidP="003D082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4F79" w14:textId="77777777" w:rsidR="00510ADC" w:rsidRPr="00513BCA" w:rsidRDefault="00510ADC" w:rsidP="003D082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-24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9F49" w14:textId="77777777" w:rsidR="00510ADC" w:rsidRPr="000E0EF8" w:rsidRDefault="00510ADC" w:rsidP="003D0822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948C" w14:textId="77777777" w:rsidR="00510ADC" w:rsidRPr="000E0EF8" w:rsidRDefault="00510ADC" w:rsidP="003D082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C7AF" w14:textId="77777777" w:rsidR="00510ADC" w:rsidRPr="000E0EF8" w:rsidRDefault="00510ADC" w:rsidP="003D0822">
            <w:pPr>
              <w:rPr>
                <w:sz w:val="20"/>
                <w:szCs w:val="20"/>
              </w:rPr>
            </w:pPr>
          </w:p>
        </w:tc>
      </w:tr>
    </w:tbl>
    <w:p w14:paraId="642A5E3E" w14:textId="77777777" w:rsidR="00565303" w:rsidRPr="00DC7B7C" w:rsidRDefault="00565303" w:rsidP="003C1290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486E4C9C" w14:textId="77777777" w:rsidR="00565303" w:rsidRPr="00DC7B7C" w:rsidRDefault="00565303" w:rsidP="00565303">
      <w:pPr>
        <w:tabs>
          <w:tab w:val="left" w:pos="1276"/>
        </w:tabs>
        <w:jc w:val="center"/>
        <w:rPr>
          <w:b/>
          <w:sz w:val="20"/>
          <w:szCs w:val="20"/>
        </w:rPr>
      </w:pPr>
      <w:r w:rsidRPr="00DC7B7C">
        <w:rPr>
          <w:b/>
          <w:sz w:val="20"/>
          <w:szCs w:val="20"/>
        </w:rPr>
        <w:t>Календарь (график) реализации содержания учебного курса</w:t>
      </w:r>
    </w:p>
    <w:p w14:paraId="4A7DDF94" w14:textId="77777777" w:rsidR="00565303" w:rsidRPr="00DC7B7C" w:rsidRDefault="00565303" w:rsidP="00565303">
      <w:pPr>
        <w:jc w:val="both"/>
        <w:rPr>
          <w:sz w:val="20"/>
          <w:szCs w:val="20"/>
        </w:rPr>
      </w:pPr>
    </w:p>
    <w:tbl>
      <w:tblPr>
        <w:tblStyle w:val="a4"/>
        <w:tblW w:w="10225" w:type="dxa"/>
        <w:tblInd w:w="-572" w:type="dxa"/>
        <w:tblLook w:val="04A0" w:firstRow="1" w:lastRow="0" w:firstColumn="1" w:lastColumn="0" w:noHBand="0" w:noVBand="1"/>
      </w:tblPr>
      <w:tblGrid>
        <w:gridCol w:w="971"/>
        <w:gridCol w:w="7393"/>
        <w:gridCol w:w="850"/>
        <w:gridCol w:w="1011"/>
      </w:tblGrid>
      <w:tr w:rsidR="00454B3C" w:rsidRPr="00DC7B7C" w14:paraId="218BA79F" w14:textId="77777777" w:rsidTr="003D0822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7019D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5BD7F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3ACB2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4F060" w14:textId="77777777" w:rsidR="00454B3C" w:rsidRPr="00DC7B7C" w:rsidRDefault="00454B3C" w:rsidP="003D0822">
            <w:pPr>
              <w:tabs>
                <w:tab w:val="left" w:pos="1276"/>
              </w:tabs>
              <w:ind w:left="-68" w:firstLine="26"/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Макс.</w:t>
            </w:r>
          </w:p>
          <w:p w14:paraId="05C63FD6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DC7B7C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DC7B7C">
              <w:rPr>
                <w:b/>
                <w:sz w:val="20"/>
                <w:szCs w:val="20"/>
              </w:rPr>
              <w:t>алл</w:t>
            </w:r>
            <w:proofErr w:type="spellEnd"/>
            <w:r w:rsidRPr="00DC7B7C">
              <w:rPr>
                <w:b/>
                <w:sz w:val="20"/>
                <w:szCs w:val="20"/>
                <w:lang w:val="kk-KZ"/>
              </w:rPr>
              <w:t>***</w:t>
            </w:r>
          </w:p>
        </w:tc>
      </w:tr>
      <w:tr w:rsidR="00454B3C" w:rsidRPr="00DC7B7C" w14:paraId="4518C312" w14:textId="77777777" w:rsidTr="003D0822">
        <w:tc>
          <w:tcPr>
            <w:tcW w:w="10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3F0E" w14:textId="77777777" w:rsidR="00454B3C" w:rsidRPr="00957662" w:rsidRDefault="00957662" w:rsidP="003D0822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</w:rPr>
              <w:t>Модуль 1</w:t>
            </w:r>
            <w:r>
              <w:rPr>
                <w:b/>
                <w:sz w:val="20"/>
                <w:szCs w:val="20"/>
                <w:lang w:val="de-DE"/>
              </w:rPr>
              <w:t xml:space="preserve"> Familienleben</w:t>
            </w:r>
          </w:p>
          <w:p w14:paraId="6F41A9B7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54B3C" w:rsidRPr="001728AF" w14:paraId="5D5FA142" w14:textId="77777777" w:rsidTr="000D43A5">
        <w:trPr>
          <w:trHeight w:val="409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07176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1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DB999" w14:textId="7FD85D79" w:rsidR="00454B3C" w:rsidRPr="00DC7B7C" w:rsidRDefault="00454B3C" w:rsidP="003D0822">
            <w:pPr>
              <w:rPr>
                <w:sz w:val="20"/>
                <w:szCs w:val="20"/>
                <w:lang w:val="de-DE"/>
              </w:rPr>
            </w:pPr>
            <w:r w:rsidRPr="00DC7B7C">
              <w:rPr>
                <w:b/>
                <w:sz w:val="20"/>
                <w:szCs w:val="20"/>
              </w:rPr>
              <w:t>П</w:t>
            </w:r>
            <w:r w:rsidRPr="00DC7B7C">
              <w:rPr>
                <w:b/>
                <w:sz w:val="20"/>
                <w:szCs w:val="20"/>
                <w:lang w:val="kk-KZ"/>
              </w:rPr>
              <w:t>З</w:t>
            </w:r>
            <w:r w:rsidRPr="00957662">
              <w:rPr>
                <w:b/>
                <w:sz w:val="20"/>
                <w:szCs w:val="20"/>
                <w:lang w:val="de-DE"/>
              </w:rPr>
              <w:t>1</w:t>
            </w:r>
            <w:r w:rsidRPr="00957662">
              <w:rPr>
                <w:sz w:val="20"/>
                <w:szCs w:val="20"/>
                <w:lang w:val="de-DE"/>
              </w:rPr>
              <w:t xml:space="preserve">: </w:t>
            </w:r>
            <w:r w:rsidR="003D0822">
              <w:rPr>
                <w:sz w:val="20"/>
                <w:szCs w:val="20"/>
                <w:lang w:val="de-DE"/>
              </w:rPr>
              <w:t xml:space="preserve">Guten Tag. Mein Name ist… Folge 1: Das bin ich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5F47B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C7B7C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0DA9D" w14:textId="36D4F33B" w:rsidR="00454B3C" w:rsidRPr="0005486D" w:rsidRDefault="0005486D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</w:tr>
      <w:tr w:rsidR="00454B3C" w:rsidRPr="001728AF" w14:paraId="064673CA" w14:textId="77777777" w:rsidTr="000D43A5">
        <w:trPr>
          <w:trHeight w:val="404"/>
        </w:trPr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A544B" w14:textId="77777777" w:rsidR="00454B3C" w:rsidRPr="001728AF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1728AF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089A0" w14:textId="21D34125" w:rsidR="00454B3C" w:rsidRPr="00DC7B7C" w:rsidRDefault="00454B3C" w:rsidP="003D0822">
            <w:pPr>
              <w:tabs>
                <w:tab w:val="left" w:pos="1276"/>
              </w:tabs>
              <w:rPr>
                <w:b/>
                <w:sz w:val="20"/>
                <w:szCs w:val="20"/>
                <w:lang w:val="de-DE"/>
              </w:rPr>
            </w:pPr>
            <w:r w:rsidRPr="00DC7B7C">
              <w:rPr>
                <w:b/>
                <w:sz w:val="20"/>
                <w:szCs w:val="20"/>
              </w:rPr>
              <w:t>ПЗ</w:t>
            </w:r>
            <w:r w:rsidRPr="00DC7B7C">
              <w:rPr>
                <w:b/>
                <w:sz w:val="20"/>
                <w:szCs w:val="20"/>
                <w:lang w:val="de-DE"/>
              </w:rPr>
              <w:t xml:space="preserve"> 2: </w:t>
            </w:r>
            <w:r w:rsidR="003D0822">
              <w:rPr>
                <w:sz w:val="20"/>
                <w:szCs w:val="20"/>
                <w:lang w:val="de-DE"/>
              </w:rPr>
              <w:t>Meine Familie. Folge 2: Pause ist super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CAACC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C7B7C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12EA0" w14:textId="3B908A56" w:rsidR="00454B3C" w:rsidRPr="0005486D" w:rsidRDefault="0005486D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</w:tr>
      <w:tr w:rsidR="00454B3C" w:rsidRPr="001728AF" w14:paraId="4A2403A6" w14:textId="77777777" w:rsidTr="003D08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4C0AE" w14:textId="77777777" w:rsidR="00454B3C" w:rsidRPr="001728AF" w:rsidRDefault="00454B3C" w:rsidP="003D0822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0CB2D" w14:textId="77777777" w:rsidR="00454B3C" w:rsidRPr="00DC7B7C" w:rsidRDefault="00454B3C" w:rsidP="003D0822">
            <w:pPr>
              <w:jc w:val="both"/>
              <w:rPr>
                <w:sz w:val="20"/>
                <w:szCs w:val="20"/>
                <w:lang w:val="de-DE"/>
              </w:rPr>
            </w:pPr>
            <w:r w:rsidRPr="00DC7B7C">
              <w:rPr>
                <w:b/>
                <w:sz w:val="20"/>
                <w:szCs w:val="20"/>
              </w:rPr>
              <w:t>С</w:t>
            </w:r>
            <w:r w:rsidRPr="00DC7B7C">
              <w:rPr>
                <w:b/>
                <w:sz w:val="20"/>
                <w:szCs w:val="20"/>
                <w:lang w:val="kk-KZ"/>
              </w:rPr>
              <w:t>Р</w:t>
            </w:r>
            <w:r w:rsidRPr="00DC7B7C">
              <w:rPr>
                <w:b/>
                <w:sz w:val="20"/>
                <w:szCs w:val="20"/>
              </w:rPr>
              <w:t>СП</w:t>
            </w:r>
            <w:r w:rsidRPr="001728AF">
              <w:rPr>
                <w:b/>
                <w:sz w:val="20"/>
                <w:szCs w:val="20"/>
                <w:lang w:val="de-DE"/>
              </w:rPr>
              <w:t xml:space="preserve"> 1.</w:t>
            </w:r>
            <w:r w:rsidRPr="00DC7B7C">
              <w:rPr>
                <w:b/>
                <w:sz w:val="20"/>
                <w:szCs w:val="20"/>
                <w:lang w:val="de-DE"/>
              </w:rPr>
              <w:t xml:space="preserve"> Aufsatz: </w:t>
            </w:r>
            <w:r w:rsidR="005E280B">
              <w:rPr>
                <w:sz w:val="20"/>
                <w:szCs w:val="20"/>
                <w:lang w:val="de-DE"/>
              </w:rPr>
              <w:t>Meine Familienleben</w:t>
            </w:r>
            <w:r w:rsidR="00C0797A">
              <w:rPr>
                <w:sz w:val="20"/>
                <w:szCs w:val="20"/>
                <w:lang w:val="de-DE"/>
              </w:rPr>
              <w:t>.</w:t>
            </w:r>
          </w:p>
          <w:p w14:paraId="0BAF2969" w14:textId="77777777" w:rsidR="00454B3C" w:rsidRPr="00DC7B7C" w:rsidRDefault="00454B3C" w:rsidP="003D0822">
            <w:pPr>
              <w:tabs>
                <w:tab w:val="left" w:pos="1276"/>
              </w:tabs>
              <w:rPr>
                <w:color w:val="FF0000"/>
                <w:sz w:val="20"/>
                <w:szCs w:val="20"/>
                <w:lang w:val="de-A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44D20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C7B7C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B65E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</w:p>
        </w:tc>
      </w:tr>
      <w:tr w:rsidR="00454B3C" w:rsidRPr="001728AF" w14:paraId="3BF760A3" w14:textId="77777777" w:rsidTr="000D43A5">
        <w:trPr>
          <w:trHeight w:val="492"/>
        </w:trPr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CC66D" w14:textId="77777777" w:rsidR="00454B3C" w:rsidRPr="001728AF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1728AF">
              <w:rPr>
                <w:sz w:val="20"/>
                <w:szCs w:val="20"/>
                <w:lang w:val="de-DE"/>
              </w:rPr>
              <w:t>3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3C9C" w14:textId="1B797D81" w:rsidR="00454B3C" w:rsidRPr="00DC7B7C" w:rsidRDefault="00454B3C" w:rsidP="003D0822">
            <w:pPr>
              <w:rPr>
                <w:sz w:val="20"/>
                <w:szCs w:val="20"/>
                <w:shd w:val="clear" w:color="auto" w:fill="FFFFFF"/>
                <w:lang w:val="de-DE"/>
              </w:rPr>
            </w:pPr>
            <w:r w:rsidRPr="00DC7B7C">
              <w:rPr>
                <w:b/>
                <w:sz w:val="20"/>
                <w:szCs w:val="20"/>
              </w:rPr>
              <w:t>П</w:t>
            </w:r>
            <w:r w:rsidRPr="00DC7B7C">
              <w:rPr>
                <w:b/>
                <w:sz w:val="20"/>
                <w:szCs w:val="20"/>
                <w:lang w:val="kk-KZ"/>
              </w:rPr>
              <w:t>З</w:t>
            </w:r>
            <w:r w:rsidRPr="00DC7B7C">
              <w:rPr>
                <w:b/>
                <w:sz w:val="20"/>
                <w:szCs w:val="20"/>
                <w:lang w:val="de-DE"/>
              </w:rPr>
              <w:t xml:space="preserve"> 3</w:t>
            </w:r>
            <w:r w:rsidRPr="00DC7B7C">
              <w:rPr>
                <w:sz w:val="20"/>
                <w:szCs w:val="20"/>
                <w:lang w:val="de-DE"/>
              </w:rPr>
              <w:t>:</w:t>
            </w:r>
            <w:r w:rsidR="003D0822">
              <w:rPr>
                <w:sz w:val="20"/>
                <w:szCs w:val="20"/>
                <w:shd w:val="clear" w:color="auto" w:fill="FFFFFF"/>
                <w:lang w:val="de-DE"/>
              </w:rPr>
              <w:t xml:space="preserve"> Essen und Trinken. Folge 3: Bananenpfankuchen.</w:t>
            </w:r>
          </w:p>
          <w:p w14:paraId="1032ED90" w14:textId="77777777" w:rsidR="00454B3C" w:rsidRPr="00DC7B7C" w:rsidRDefault="00454B3C" w:rsidP="003D0822">
            <w:pPr>
              <w:tabs>
                <w:tab w:val="left" w:pos="1276"/>
              </w:tabs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06C55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C7B7C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8A324" w14:textId="33F5EFE6" w:rsidR="00454B3C" w:rsidRPr="0005486D" w:rsidRDefault="0005486D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</w:tr>
      <w:tr w:rsidR="00454B3C" w:rsidRPr="00DC7B7C" w14:paraId="1B547A23" w14:textId="77777777" w:rsidTr="003D08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32EC6" w14:textId="77777777" w:rsidR="00454B3C" w:rsidRPr="001728AF" w:rsidRDefault="00454B3C" w:rsidP="003D0822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62870" w14:textId="30B4B145" w:rsidR="00454B3C" w:rsidRPr="00DC7B7C" w:rsidRDefault="00454B3C" w:rsidP="003D0822">
            <w:pPr>
              <w:tabs>
                <w:tab w:val="left" w:pos="1276"/>
              </w:tabs>
              <w:rPr>
                <w:b/>
                <w:sz w:val="20"/>
                <w:szCs w:val="20"/>
                <w:lang w:val="de-AT"/>
              </w:rPr>
            </w:pPr>
            <w:r w:rsidRPr="00DC7B7C">
              <w:rPr>
                <w:b/>
                <w:sz w:val="20"/>
                <w:szCs w:val="20"/>
              </w:rPr>
              <w:t>СРС</w:t>
            </w:r>
            <w:r w:rsidRPr="00DC7B7C">
              <w:rPr>
                <w:b/>
                <w:sz w:val="20"/>
                <w:szCs w:val="20"/>
                <w:lang w:val="de-AT"/>
              </w:rPr>
              <w:t xml:space="preserve"> 1.  </w:t>
            </w:r>
            <w:r w:rsidR="003D0822">
              <w:rPr>
                <w:b/>
                <w:sz w:val="20"/>
                <w:szCs w:val="20"/>
                <w:lang w:val="de-AT"/>
              </w:rPr>
              <w:t xml:space="preserve">Sprechen: </w:t>
            </w:r>
            <w:r w:rsidR="003D0822">
              <w:rPr>
                <w:sz w:val="20"/>
                <w:szCs w:val="20"/>
                <w:lang w:val="de-DE"/>
              </w:rPr>
              <w:t>Mein Lieblingsess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A279A" w14:textId="213263C1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E33C3" w14:textId="41C3F7A8" w:rsidR="00454B3C" w:rsidRPr="00DC7B7C" w:rsidRDefault="0005486D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>
              <w:rPr>
                <w:sz w:val="20"/>
                <w:szCs w:val="20"/>
                <w:lang w:val="kk-KZ"/>
              </w:rPr>
              <w:t>24</w:t>
            </w:r>
          </w:p>
        </w:tc>
      </w:tr>
      <w:tr w:rsidR="00454B3C" w:rsidRPr="00DC7B7C" w14:paraId="187FD341" w14:textId="77777777" w:rsidTr="000D43A5">
        <w:trPr>
          <w:trHeight w:val="416"/>
        </w:trPr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E5055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4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8885" w14:textId="7A6349FC" w:rsidR="00454B3C" w:rsidRPr="00DC7B7C" w:rsidRDefault="00454B3C" w:rsidP="003D0822">
            <w:pPr>
              <w:rPr>
                <w:sz w:val="20"/>
                <w:szCs w:val="20"/>
                <w:shd w:val="clear" w:color="auto" w:fill="FFFFFF"/>
                <w:lang w:val="de-AT"/>
              </w:rPr>
            </w:pPr>
            <w:r w:rsidRPr="00DC7B7C">
              <w:rPr>
                <w:b/>
                <w:sz w:val="20"/>
                <w:szCs w:val="20"/>
              </w:rPr>
              <w:t>П</w:t>
            </w:r>
            <w:r w:rsidRPr="00DC7B7C">
              <w:rPr>
                <w:b/>
                <w:sz w:val="20"/>
                <w:szCs w:val="20"/>
                <w:lang w:val="kk-KZ"/>
              </w:rPr>
              <w:t>З</w:t>
            </w:r>
            <w:r w:rsidRPr="00DC7B7C">
              <w:rPr>
                <w:b/>
                <w:sz w:val="20"/>
                <w:szCs w:val="20"/>
                <w:lang w:val="de-AT"/>
              </w:rPr>
              <w:t xml:space="preserve"> 4</w:t>
            </w:r>
            <w:r w:rsidRPr="00DC7B7C">
              <w:rPr>
                <w:sz w:val="20"/>
                <w:szCs w:val="20"/>
                <w:lang w:val="de-AT"/>
              </w:rPr>
              <w:t xml:space="preserve">: </w:t>
            </w:r>
            <w:r w:rsidR="003D0822">
              <w:rPr>
                <w:sz w:val="20"/>
                <w:szCs w:val="20"/>
                <w:lang w:val="de-DE"/>
              </w:rPr>
              <w:t>Meine Wohnung. Folge 4: Ach so!</w:t>
            </w:r>
          </w:p>
          <w:p w14:paraId="5CCE46A2" w14:textId="77777777" w:rsidR="00454B3C" w:rsidRPr="00DC7B7C" w:rsidRDefault="00454B3C" w:rsidP="003D0822">
            <w:pPr>
              <w:tabs>
                <w:tab w:val="left" w:pos="1276"/>
              </w:tabs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8997A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4DB59" w14:textId="6CDC21F0" w:rsidR="00454B3C" w:rsidRPr="0005486D" w:rsidRDefault="0005486D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</w:tr>
      <w:tr w:rsidR="00454B3C" w:rsidRPr="00DC7B7C" w14:paraId="1A81ED24" w14:textId="77777777" w:rsidTr="003D08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829FE" w14:textId="77777777" w:rsidR="00454B3C" w:rsidRPr="00DC7B7C" w:rsidRDefault="00454B3C" w:rsidP="003D0822">
            <w:pPr>
              <w:rPr>
                <w:sz w:val="20"/>
                <w:szCs w:val="20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FD1E" w14:textId="6C588CFC" w:rsidR="00454B3C" w:rsidRPr="00DC7B7C" w:rsidRDefault="00454B3C" w:rsidP="003D0822">
            <w:pPr>
              <w:jc w:val="both"/>
              <w:rPr>
                <w:sz w:val="20"/>
                <w:szCs w:val="20"/>
                <w:lang w:val="de-DE"/>
              </w:rPr>
            </w:pPr>
            <w:r w:rsidRPr="00DC7B7C">
              <w:rPr>
                <w:b/>
                <w:sz w:val="20"/>
                <w:szCs w:val="20"/>
              </w:rPr>
              <w:t>С</w:t>
            </w:r>
            <w:r w:rsidRPr="00DC7B7C">
              <w:rPr>
                <w:b/>
                <w:sz w:val="20"/>
                <w:szCs w:val="20"/>
                <w:lang w:val="kk-KZ"/>
              </w:rPr>
              <w:t>Р</w:t>
            </w:r>
            <w:r w:rsidRPr="00DC7B7C">
              <w:rPr>
                <w:b/>
                <w:sz w:val="20"/>
                <w:szCs w:val="20"/>
              </w:rPr>
              <w:t>СП</w:t>
            </w:r>
            <w:r w:rsidR="005E280B">
              <w:rPr>
                <w:b/>
                <w:sz w:val="20"/>
                <w:szCs w:val="20"/>
                <w:lang w:val="de-DE"/>
              </w:rPr>
              <w:t xml:space="preserve"> 2. </w:t>
            </w:r>
            <w:r w:rsidR="003D0822" w:rsidRPr="003D0822">
              <w:rPr>
                <w:sz w:val="20"/>
                <w:szCs w:val="20"/>
                <w:lang w:val="de-DE"/>
              </w:rPr>
              <w:t>Wohnungsanzeigen lesen, verstehen, Fragen beantworten</w:t>
            </w:r>
          </w:p>
          <w:p w14:paraId="332E4DE0" w14:textId="77777777" w:rsidR="00454B3C" w:rsidRPr="00DC7B7C" w:rsidRDefault="00454B3C" w:rsidP="003D0822">
            <w:pPr>
              <w:jc w:val="both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E6C62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B58F" w14:textId="6916E238" w:rsidR="00454B3C" w:rsidRPr="0005486D" w:rsidRDefault="0005486D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454B3C" w:rsidRPr="00E81CDD" w14:paraId="09B30B0E" w14:textId="77777777" w:rsidTr="000D43A5">
        <w:trPr>
          <w:trHeight w:val="35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34EC8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DC7B7C">
              <w:rPr>
                <w:sz w:val="20"/>
                <w:szCs w:val="20"/>
                <w:lang w:val="de-DE"/>
              </w:rPr>
              <w:t>5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F3D2" w14:textId="50647C6F" w:rsidR="00454B3C" w:rsidRPr="00DC7B7C" w:rsidRDefault="00454B3C" w:rsidP="003D0822">
            <w:pPr>
              <w:rPr>
                <w:sz w:val="20"/>
                <w:szCs w:val="20"/>
                <w:shd w:val="clear" w:color="auto" w:fill="FFFFFF"/>
                <w:lang w:val="de-AT"/>
              </w:rPr>
            </w:pPr>
            <w:r w:rsidRPr="00DC7B7C">
              <w:rPr>
                <w:b/>
                <w:sz w:val="20"/>
                <w:szCs w:val="20"/>
              </w:rPr>
              <w:t>П</w:t>
            </w:r>
            <w:r w:rsidRPr="00DC7B7C">
              <w:rPr>
                <w:b/>
                <w:sz w:val="20"/>
                <w:szCs w:val="20"/>
                <w:lang w:val="kk-KZ"/>
              </w:rPr>
              <w:t>З</w:t>
            </w:r>
            <w:r w:rsidRPr="00DC7B7C">
              <w:rPr>
                <w:b/>
                <w:sz w:val="20"/>
                <w:szCs w:val="20"/>
                <w:lang w:val="de-AT"/>
              </w:rPr>
              <w:t xml:space="preserve"> 5</w:t>
            </w:r>
            <w:r w:rsidRPr="00DC7B7C">
              <w:rPr>
                <w:sz w:val="20"/>
                <w:szCs w:val="20"/>
                <w:lang w:val="de-AT"/>
              </w:rPr>
              <w:t xml:space="preserve">: </w:t>
            </w:r>
            <w:r w:rsidR="003D0822">
              <w:rPr>
                <w:sz w:val="20"/>
                <w:szCs w:val="20"/>
                <w:lang w:val="de-DE"/>
              </w:rPr>
              <w:t>Mein Tag. Folge 5: Von früh bis spät.</w:t>
            </w:r>
            <w:r w:rsidRPr="00DC7B7C">
              <w:rPr>
                <w:sz w:val="20"/>
                <w:szCs w:val="20"/>
                <w:lang w:val="de-DE"/>
              </w:rPr>
              <w:t xml:space="preserve"> </w:t>
            </w:r>
          </w:p>
          <w:p w14:paraId="67139CB9" w14:textId="77777777" w:rsidR="00454B3C" w:rsidRPr="00DC7B7C" w:rsidRDefault="00454B3C" w:rsidP="003D0822">
            <w:pPr>
              <w:tabs>
                <w:tab w:val="left" w:pos="1276"/>
              </w:tabs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05273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7FF89" w14:textId="5C4F773F" w:rsidR="00454B3C" w:rsidRPr="0005486D" w:rsidRDefault="0005486D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</w:tr>
      <w:tr w:rsidR="00454B3C" w:rsidRPr="00E81CDD" w14:paraId="25D5E9F5" w14:textId="77777777" w:rsidTr="003D0822">
        <w:tc>
          <w:tcPr>
            <w:tcW w:w="10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BDB39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C7B7C">
              <w:rPr>
                <w:b/>
                <w:sz w:val="20"/>
                <w:szCs w:val="20"/>
              </w:rPr>
              <w:t>Модуль</w:t>
            </w:r>
            <w:r w:rsidR="00957662">
              <w:rPr>
                <w:b/>
                <w:sz w:val="20"/>
                <w:szCs w:val="20"/>
                <w:lang w:val="de-DE"/>
              </w:rPr>
              <w:t xml:space="preserve"> 2 Kontakte</w:t>
            </w:r>
          </w:p>
        </w:tc>
      </w:tr>
      <w:tr w:rsidR="00454B3C" w:rsidRPr="00E81CDD" w14:paraId="654FC996" w14:textId="77777777" w:rsidTr="000D43A5">
        <w:trPr>
          <w:trHeight w:val="3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D2416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DC7B7C">
              <w:rPr>
                <w:sz w:val="20"/>
                <w:szCs w:val="20"/>
                <w:lang w:val="de-DE"/>
              </w:rPr>
              <w:t>6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E2FCA" w14:textId="615A7B1D" w:rsidR="00454B3C" w:rsidRPr="00DC7B7C" w:rsidRDefault="00454B3C" w:rsidP="003D082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DC7B7C">
              <w:rPr>
                <w:b/>
                <w:sz w:val="20"/>
                <w:szCs w:val="20"/>
              </w:rPr>
              <w:t>П</w:t>
            </w:r>
            <w:r w:rsidRPr="00DC7B7C">
              <w:rPr>
                <w:b/>
                <w:sz w:val="20"/>
                <w:szCs w:val="20"/>
                <w:lang w:val="kk-KZ"/>
              </w:rPr>
              <w:t>З</w:t>
            </w:r>
            <w:r w:rsidRPr="00DC7B7C">
              <w:rPr>
                <w:b/>
                <w:sz w:val="20"/>
                <w:szCs w:val="20"/>
                <w:lang w:val="de-DE"/>
              </w:rPr>
              <w:t xml:space="preserve"> 6:</w:t>
            </w:r>
            <w:r w:rsidR="00E81CDD">
              <w:rPr>
                <w:sz w:val="20"/>
                <w:szCs w:val="20"/>
                <w:lang w:val="de-DE"/>
              </w:rPr>
              <w:t xml:space="preserve"> </w:t>
            </w:r>
            <w:r w:rsidR="00062A48">
              <w:rPr>
                <w:sz w:val="20"/>
                <w:szCs w:val="20"/>
                <w:lang w:val="de-DE"/>
              </w:rPr>
              <w:t xml:space="preserve">Freizeit. Folge 6: Der </w:t>
            </w:r>
            <w:proofErr w:type="spellStart"/>
            <w:r w:rsidR="00062A48">
              <w:rPr>
                <w:sz w:val="20"/>
                <w:szCs w:val="20"/>
                <w:lang w:val="de-DE"/>
              </w:rPr>
              <w:t>Käsemann</w:t>
            </w:r>
            <w:proofErr w:type="spellEnd"/>
            <w:r w:rsidR="00062A48">
              <w:rPr>
                <w:sz w:val="20"/>
                <w:szCs w:val="20"/>
                <w:lang w:val="de-DE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C4361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1C8C4" w14:textId="322C0356" w:rsidR="00454B3C" w:rsidRPr="0005486D" w:rsidRDefault="0005486D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</w:tr>
      <w:tr w:rsidR="00454B3C" w:rsidRPr="00E81CDD" w14:paraId="29D101FA" w14:textId="77777777" w:rsidTr="000D43A5">
        <w:trPr>
          <w:trHeight w:val="465"/>
        </w:trPr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57D26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DC7B7C">
              <w:rPr>
                <w:sz w:val="20"/>
                <w:szCs w:val="20"/>
                <w:lang w:val="de-DE"/>
              </w:rPr>
              <w:t>7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295A" w14:textId="265A05FF" w:rsidR="00454B3C" w:rsidRPr="00DC7B7C" w:rsidRDefault="00454B3C" w:rsidP="000D43A5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DC7B7C">
              <w:rPr>
                <w:b/>
                <w:sz w:val="20"/>
                <w:szCs w:val="20"/>
              </w:rPr>
              <w:t>П</w:t>
            </w:r>
            <w:r w:rsidRPr="00DC7B7C">
              <w:rPr>
                <w:b/>
                <w:sz w:val="20"/>
                <w:szCs w:val="20"/>
                <w:lang w:val="kk-KZ"/>
              </w:rPr>
              <w:t>З</w:t>
            </w:r>
            <w:r w:rsidRPr="00DC7B7C">
              <w:rPr>
                <w:b/>
                <w:sz w:val="20"/>
                <w:szCs w:val="20"/>
                <w:lang w:val="de-DE"/>
              </w:rPr>
              <w:t xml:space="preserve"> 7</w:t>
            </w:r>
            <w:r w:rsidRPr="00DC7B7C">
              <w:rPr>
                <w:sz w:val="20"/>
                <w:szCs w:val="20"/>
                <w:lang w:val="de-DE"/>
              </w:rPr>
              <w:t>:</w:t>
            </w:r>
            <w:r w:rsidR="00062A48">
              <w:rPr>
                <w:sz w:val="20"/>
                <w:szCs w:val="20"/>
                <w:shd w:val="clear" w:color="auto" w:fill="FFFFFF"/>
                <w:lang w:val="de-DE"/>
              </w:rPr>
              <w:t xml:space="preserve"> Lernen – ein Leben lang</w:t>
            </w:r>
            <w:r w:rsidR="00E81CDD">
              <w:rPr>
                <w:sz w:val="20"/>
                <w:szCs w:val="20"/>
                <w:shd w:val="clear" w:color="auto" w:fill="FFFFFF"/>
                <w:lang w:val="de-DE"/>
              </w:rPr>
              <w:t>.</w:t>
            </w:r>
            <w:r w:rsidR="00062A48">
              <w:rPr>
                <w:sz w:val="20"/>
                <w:szCs w:val="20"/>
                <w:shd w:val="clear" w:color="auto" w:fill="FFFFFF"/>
                <w:lang w:val="de-DE"/>
              </w:rPr>
              <w:t xml:space="preserve"> Folge 7: Fernunterrich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F2330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5927A" w14:textId="614EE890" w:rsidR="00454B3C" w:rsidRPr="0005486D" w:rsidRDefault="0005486D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</w:tr>
      <w:tr w:rsidR="00454B3C" w:rsidRPr="00DC7B7C" w14:paraId="66C0280F" w14:textId="77777777" w:rsidTr="000D43A5">
        <w:trPr>
          <w:trHeight w:val="3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59B60" w14:textId="77777777" w:rsidR="00454B3C" w:rsidRPr="00DC7B7C" w:rsidRDefault="00454B3C" w:rsidP="003D0822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9BE3F" w14:textId="389424F1" w:rsidR="00454B3C" w:rsidRPr="00DC7B7C" w:rsidRDefault="00454B3C" w:rsidP="003D0822">
            <w:pPr>
              <w:jc w:val="both"/>
              <w:rPr>
                <w:b/>
                <w:sz w:val="20"/>
                <w:szCs w:val="20"/>
                <w:lang w:val="de-DE"/>
              </w:rPr>
            </w:pPr>
            <w:r w:rsidRPr="00DC7B7C">
              <w:rPr>
                <w:b/>
                <w:sz w:val="20"/>
                <w:szCs w:val="20"/>
              </w:rPr>
              <w:t>С</w:t>
            </w:r>
            <w:r w:rsidRPr="00DC7B7C">
              <w:rPr>
                <w:b/>
                <w:sz w:val="20"/>
                <w:szCs w:val="20"/>
                <w:lang w:val="kk-KZ"/>
              </w:rPr>
              <w:t>Р</w:t>
            </w:r>
            <w:r w:rsidRPr="00DC7B7C">
              <w:rPr>
                <w:b/>
                <w:sz w:val="20"/>
                <w:szCs w:val="20"/>
              </w:rPr>
              <w:t>СП</w:t>
            </w:r>
            <w:r w:rsidRPr="00DC7B7C">
              <w:rPr>
                <w:b/>
                <w:sz w:val="20"/>
                <w:szCs w:val="20"/>
                <w:lang w:val="de-DE"/>
              </w:rPr>
              <w:t xml:space="preserve"> 3. Aufsatz zum Thema:</w:t>
            </w:r>
            <w:r w:rsidR="00062A48">
              <w:rPr>
                <w:sz w:val="20"/>
                <w:szCs w:val="20"/>
                <w:lang w:val="de-DE"/>
              </w:rPr>
              <w:t xml:space="preserve"> Meine Freizeit. Aktivitäten.</w:t>
            </w:r>
          </w:p>
          <w:p w14:paraId="4AC4366D" w14:textId="77777777" w:rsidR="00454B3C" w:rsidRPr="00DC7B7C" w:rsidRDefault="00454B3C" w:rsidP="003D0822">
            <w:pPr>
              <w:jc w:val="both"/>
              <w:rPr>
                <w:sz w:val="20"/>
                <w:szCs w:val="20"/>
                <w:lang w:val="de-A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8CEA2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lastRenderedPageBreak/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114B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</w:p>
        </w:tc>
      </w:tr>
      <w:tr w:rsidR="00454B3C" w:rsidRPr="00DC7B7C" w14:paraId="065524D5" w14:textId="77777777" w:rsidTr="003D0822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DC207" w14:textId="77777777" w:rsidR="00454B3C" w:rsidRPr="00E434DE" w:rsidRDefault="00454B3C" w:rsidP="003D082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E434DE">
              <w:rPr>
                <w:b/>
                <w:sz w:val="20"/>
                <w:szCs w:val="20"/>
                <w:lang w:val="kk-KZ"/>
              </w:rPr>
              <w:lastRenderedPageBreak/>
              <w:t>РК 1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8D0B" w14:textId="77777777" w:rsidR="00454B3C" w:rsidRPr="00E434DE" w:rsidRDefault="00454B3C" w:rsidP="003D0822">
            <w:pPr>
              <w:jc w:val="both"/>
              <w:rPr>
                <w:b/>
                <w:sz w:val="20"/>
                <w:szCs w:val="20"/>
              </w:rPr>
            </w:pPr>
          </w:p>
          <w:p w14:paraId="61C49445" w14:textId="77777777" w:rsidR="00454B3C" w:rsidRPr="00E434DE" w:rsidRDefault="00454B3C" w:rsidP="003D082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FA86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FD041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DC7B7C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454B3C" w:rsidRPr="00DC7B7C" w14:paraId="159FDD2C" w14:textId="77777777" w:rsidTr="00E434DE">
        <w:trPr>
          <w:trHeight w:val="420"/>
        </w:trPr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2C358" w14:textId="77777777" w:rsidR="00454B3C" w:rsidRPr="00E434DE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434DE">
              <w:rPr>
                <w:sz w:val="20"/>
                <w:szCs w:val="20"/>
              </w:rPr>
              <w:t>8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B0C7" w14:textId="1B2E1E15" w:rsidR="00454B3C" w:rsidRPr="00E434DE" w:rsidRDefault="00454B3C" w:rsidP="003D0822">
            <w:pPr>
              <w:rPr>
                <w:sz w:val="20"/>
                <w:szCs w:val="20"/>
                <w:shd w:val="clear" w:color="auto" w:fill="FFFFFF"/>
                <w:lang w:val="de-DE"/>
              </w:rPr>
            </w:pPr>
            <w:r w:rsidRPr="00E434DE">
              <w:rPr>
                <w:b/>
                <w:sz w:val="20"/>
                <w:szCs w:val="20"/>
              </w:rPr>
              <w:t>П</w:t>
            </w:r>
            <w:r w:rsidRPr="00E434DE">
              <w:rPr>
                <w:b/>
                <w:sz w:val="20"/>
                <w:szCs w:val="20"/>
                <w:lang w:val="kk-KZ"/>
              </w:rPr>
              <w:t>З</w:t>
            </w:r>
            <w:r w:rsidRPr="00E434DE">
              <w:rPr>
                <w:b/>
                <w:sz w:val="20"/>
                <w:szCs w:val="20"/>
                <w:lang w:val="de-DE"/>
              </w:rPr>
              <w:t xml:space="preserve"> </w:t>
            </w:r>
            <w:proofErr w:type="gramStart"/>
            <w:r w:rsidRPr="00E434DE">
              <w:rPr>
                <w:b/>
                <w:sz w:val="20"/>
                <w:szCs w:val="20"/>
                <w:lang w:val="de-DE"/>
              </w:rPr>
              <w:t>8</w:t>
            </w:r>
            <w:r w:rsidR="004C613A" w:rsidRPr="00E434DE">
              <w:rPr>
                <w:sz w:val="20"/>
                <w:szCs w:val="20"/>
                <w:lang w:val="de-DE"/>
              </w:rPr>
              <w:t>:</w:t>
            </w:r>
            <w:r w:rsidR="00734EC0" w:rsidRPr="00E434DE">
              <w:rPr>
                <w:sz w:val="20"/>
                <w:szCs w:val="20"/>
                <w:lang w:val="de-DE"/>
              </w:rPr>
              <w:t xml:space="preserve"> </w:t>
            </w:r>
            <w:r w:rsidR="00E81CDD" w:rsidRPr="00E434DE">
              <w:rPr>
                <w:sz w:val="20"/>
                <w:szCs w:val="20"/>
                <w:lang w:val="de-DE"/>
              </w:rPr>
              <w:t xml:space="preserve"> </w:t>
            </w:r>
            <w:r w:rsidR="00E434DE" w:rsidRPr="00E434DE">
              <w:rPr>
                <w:sz w:val="20"/>
                <w:szCs w:val="20"/>
                <w:lang w:val="de-DE"/>
              </w:rPr>
              <w:t>Beruf</w:t>
            </w:r>
            <w:proofErr w:type="gramEnd"/>
            <w:r w:rsidR="00E434DE" w:rsidRPr="00E434DE">
              <w:rPr>
                <w:sz w:val="20"/>
                <w:szCs w:val="20"/>
                <w:lang w:val="de-DE"/>
              </w:rPr>
              <w:t xml:space="preserve"> und Arbeit. Folge 8: </w:t>
            </w:r>
            <w:r w:rsidR="00E434DE">
              <w:rPr>
                <w:sz w:val="20"/>
                <w:szCs w:val="20"/>
                <w:lang w:val="de-DE"/>
              </w:rPr>
              <w:t>Total fotogen.</w:t>
            </w:r>
          </w:p>
          <w:p w14:paraId="7DD6A9C4" w14:textId="77777777" w:rsidR="00454B3C" w:rsidRPr="00E434DE" w:rsidRDefault="00454B3C" w:rsidP="003D0822">
            <w:pPr>
              <w:tabs>
                <w:tab w:val="left" w:pos="1276"/>
              </w:tabs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BBE7D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785AC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9</w:t>
            </w:r>
          </w:p>
        </w:tc>
      </w:tr>
      <w:tr w:rsidR="00454B3C" w:rsidRPr="00DC7B7C" w14:paraId="5D9D0503" w14:textId="77777777" w:rsidTr="0005486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4919D" w14:textId="77777777" w:rsidR="00454B3C" w:rsidRPr="00E434DE" w:rsidRDefault="00454B3C" w:rsidP="003D0822">
            <w:pPr>
              <w:rPr>
                <w:sz w:val="20"/>
                <w:szCs w:val="20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30974" w14:textId="18BE95B6" w:rsidR="00454B3C" w:rsidRPr="00E434DE" w:rsidRDefault="00454B3C" w:rsidP="003D0822">
            <w:pPr>
              <w:tabs>
                <w:tab w:val="left" w:pos="1276"/>
              </w:tabs>
              <w:rPr>
                <w:b/>
                <w:sz w:val="20"/>
                <w:szCs w:val="20"/>
                <w:lang w:val="de-AT"/>
              </w:rPr>
            </w:pPr>
            <w:r w:rsidRPr="00E434DE">
              <w:rPr>
                <w:b/>
                <w:sz w:val="20"/>
                <w:szCs w:val="20"/>
              </w:rPr>
              <w:t>СРС</w:t>
            </w:r>
            <w:r w:rsidRPr="00E434DE">
              <w:rPr>
                <w:b/>
                <w:sz w:val="20"/>
                <w:szCs w:val="20"/>
                <w:lang w:val="de-AT"/>
              </w:rPr>
              <w:t xml:space="preserve"> 2. </w:t>
            </w:r>
            <w:r w:rsidRPr="00E434DE">
              <w:rPr>
                <w:b/>
                <w:sz w:val="20"/>
                <w:szCs w:val="20"/>
                <w:lang w:val="de-DE"/>
              </w:rPr>
              <w:t>Präsentation zum Thema</w:t>
            </w:r>
            <w:r w:rsidRPr="00E434DE">
              <w:rPr>
                <w:sz w:val="20"/>
                <w:szCs w:val="20"/>
                <w:shd w:val="clear" w:color="auto" w:fill="FFFFFF"/>
                <w:lang w:val="de-DE"/>
              </w:rPr>
              <w:t xml:space="preserve">: </w:t>
            </w:r>
            <w:r w:rsidR="00E434DE">
              <w:rPr>
                <w:sz w:val="20"/>
                <w:szCs w:val="20"/>
                <w:lang w:val="de-DE"/>
              </w:rPr>
              <w:t>Mein Beru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83AE" w14:textId="0C778B94" w:rsidR="00454B3C" w:rsidRPr="0005486D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6A33" w14:textId="37CC6628" w:rsidR="00454B3C" w:rsidRPr="0005486D" w:rsidRDefault="0005486D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5</w:t>
            </w:r>
          </w:p>
        </w:tc>
      </w:tr>
      <w:tr w:rsidR="00454B3C" w:rsidRPr="00DC7B7C" w14:paraId="4B9D4B34" w14:textId="77777777" w:rsidTr="000D43A5">
        <w:trPr>
          <w:trHeight w:val="46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61FCD" w14:textId="77777777" w:rsidR="00454B3C" w:rsidRPr="00E434DE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434DE">
              <w:rPr>
                <w:sz w:val="20"/>
                <w:szCs w:val="20"/>
              </w:rPr>
              <w:t>9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1A15" w14:textId="40A3D2FA" w:rsidR="00454B3C" w:rsidRPr="00E434DE" w:rsidRDefault="00454B3C" w:rsidP="000D43A5">
            <w:pPr>
              <w:rPr>
                <w:b/>
                <w:sz w:val="20"/>
                <w:szCs w:val="20"/>
                <w:lang w:val="de-DE"/>
              </w:rPr>
            </w:pPr>
            <w:r w:rsidRPr="00E434DE">
              <w:rPr>
                <w:b/>
                <w:sz w:val="20"/>
                <w:szCs w:val="20"/>
              </w:rPr>
              <w:t>П</w:t>
            </w:r>
            <w:r w:rsidRPr="00E434DE">
              <w:rPr>
                <w:b/>
                <w:sz w:val="20"/>
                <w:szCs w:val="20"/>
                <w:lang w:val="kk-KZ"/>
              </w:rPr>
              <w:t>З</w:t>
            </w:r>
            <w:r w:rsidRPr="00E434DE">
              <w:rPr>
                <w:b/>
                <w:sz w:val="20"/>
                <w:szCs w:val="20"/>
                <w:lang w:val="de-DE"/>
              </w:rPr>
              <w:t xml:space="preserve"> 9:</w:t>
            </w:r>
            <w:r w:rsidR="009B0154" w:rsidRPr="00E434DE">
              <w:rPr>
                <w:sz w:val="20"/>
                <w:szCs w:val="20"/>
                <w:lang w:val="de-DE"/>
              </w:rPr>
              <w:t xml:space="preserve"> </w:t>
            </w:r>
            <w:r w:rsidR="00E434DE">
              <w:rPr>
                <w:sz w:val="20"/>
                <w:szCs w:val="20"/>
                <w:lang w:val="de-DE"/>
              </w:rPr>
              <w:t>Unterwegs. Folge 9: Na los, komm mit!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E7630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8F21E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9</w:t>
            </w:r>
          </w:p>
        </w:tc>
      </w:tr>
      <w:tr w:rsidR="00454B3C" w:rsidRPr="009B0154" w14:paraId="65A3D865" w14:textId="77777777" w:rsidTr="000D43A5">
        <w:trPr>
          <w:trHeight w:val="448"/>
        </w:trPr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AEFB7" w14:textId="77777777" w:rsidR="00454B3C" w:rsidRPr="00E434DE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434DE">
              <w:rPr>
                <w:sz w:val="20"/>
                <w:szCs w:val="20"/>
              </w:rPr>
              <w:t>10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985A" w14:textId="3F948CE8" w:rsidR="00454B3C" w:rsidRPr="00E434DE" w:rsidRDefault="00454B3C" w:rsidP="00E434DE">
            <w:pPr>
              <w:rPr>
                <w:b/>
                <w:sz w:val="20"/>
                <w:szCs w:val="20"/>
                <w:lang w:val="de-DE"/>
              </w:rPr>
            </w:pPr>
            <w:r w:rsidRPr="00E434DE">
              <w:rPr>
                <w:b/>
                <w:sz w:val="20"/>
                <w:szCs w:val="20"/>
              </w:rPr>
              <w:t>П</w:t>
            </w:r>
            <w:r w:rsidRPr="00E434DE">
              <w:rPr>
                <w:b/>
                <w:sz w:val="20"/>
                <w:szCs w:val="20"/>
                <w:lang w:val="kk-KZ"/>
              </w:rPr>
              <w:t>З</w:t>
            </w:r>
            <w:r w:rsidRPr="00E434DE">
              <w:rPr>
                <w:b/>
                <w:sz w:val="20"/>
                <w:szCs w:val="20"/>
                <w:lang w:val="de-AT"/>
              </w:rPr>
              <w:t xml:space="preserve"> 10</w:t>
            </w:r>
            <w:r w:rsidR="009B0154" w:rsidRPr="00E434DE">
              <w:rPr>
                <w:sz w:val="20"/>
                <w:szCs w:val="20"/>
                <w:lang w:val="de-AT"/>
              </w:rPr>
              <w:t>:</w:t>
            </w:r>
            <w:r w:rsidR="00E434DE">
              <w:rPr>
                <w:sz w:val="20"/>
                <w:szCs w:val="20"/>
                <w:lang w:val="de-AT"/>
              </w:rPr>
              <w:t xml:space="preserve"> Gesundheit und Krankheit. Folge 10: Unsere Augen sind so blau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6A682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EC623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9</w:t>
            </w:r>
          </w:p>
        </w:tc>
      </w:tr>
      <w:tr w:rsidR="00454B3C" w:rsidRPr="009B0154" w14:paraId="3ACFD329" w14:textId="77777777" w:rsidTr="000D43A5">
        <w:trPr>
          <w:trHeight w:val="3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196EC" w14:textId="77777777" w:rsidR="00454B3C" w:rsidRPr="00E434DE" w:rsidRDefault="00454B3C" w:rsidP="003D0822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5019" w14:textId="72B31C27" w:rsidR="00454B3C" w:rsidRPr="00E434DE" w:rsidRDefault="00454B3C" w:rsidP="000D43A5">
            <w:pPr>
              <w:jc w:val="both"/>
              <w:rPr>
                <w:sz w:val="20"/>
                <w:szCs w:val="20"/>
                <w:shd w:val="clear" w:color="auto" w:fill="FFFFFF"/>
                <w:lang w:val="de-DE"/>
              </w:rPr>
            </w:pPr>
            <w:r w:rsidRPr="00E434DE">
              <w:rPr>
                <w:b/>
                <w:sz w:val="20"/>
                <w:szCs w:val="20"/>
              </w:rPr>
              <w:t>С</w:t>
            </w:r>
            <w:r w:rsidRPr="00E434DE">
              <w:rPr>
                <w:b/>
                <w:sz w:val="20"/>
                <w:szCs w:val="20"/>
                <w:lang w:val="kk-KZ"/>
              </w:rPr>
              <w:t>Р</w:t>
            </w:r>
            <w:r w:rsidRPr="00E434DE">
              <w:rPr>
                <w:b/>
                <w:sz w:val="20"/>
                <w:szCs w:val="20"/>
              </w:rPr>
              <w:t xml:space="preserve">СП 4. </w:t>
            </w:r>
            <w:r w:rsidR="00E434DE">
              <w:rPr>
                <w:sz w:val="20"/>
                <w:szCs w:val="20"/>
                <w:lang w:val="de-DE"/>
              </w:rPr>
              <w:t>Leseverstehen mit Aufgaben</w:t>
            </w:r>
          </w:p>
          <w:p w14:paraId="4402ACF8" w14:textId="77777777" w:rsidR="00454B3C" w:rsidRPr="00E434DE" w:rsidRDefault="00454B3C" w:rsidP="003D0822">
            <w:pPr>
              <w:tabs>
                <w:tab w:val="left" w:pos="1276"/>
              </w:tabs>
              <w:rPr>
                <w:b/>
                <w:sz w:val="20"/>
                <w:szCs w:val="20"/>
                <w:lang w:val="de-A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2706C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C045" w14:textId="2DF1661F" w:rsidR="00454B3C" w:rsidRPr="0005486D" w:rsidRDefault="0005486D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454B3C" w:rsidRPr="00E434DE" w14:paraId="49D9C470" w14:textId="77777777" w:rsidTr="003D0822">
        <w:tc>
          <w:tcPr>
            <w:tcW w:w="10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4994B" w14:textId="0359513E" w:rsidR="00454B3C" w:rsidRPr="00E434DE" w:rsidRDefault="00454B3C" w:rsidP="003D082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de-DE"/>
              </w:rPr>
            </w:pPr>
            <w:r w:rsidRPr="00E434DE">
              <w:rPr>
                <w:b/>
                <w:sz w:val="20"/>
                <w:szCs w:val="20"/>
              </w:rPr>
              <w:t>Модуль</w:t>
            </w:r>
            <w:r w:rsidRPr="00E434DE">
              <w:rPr>
                <w:b/>
                <w:sz w:val="20"/>
                <w:szCs w:val="20"/>
                <w:lang w:val="de-DE"/>
              </w:rPr>
              <w:t xml:space="preserve"> 3</w:t>
            </w:r>
            <w:r w:rsidR="00957662" w:rsidRPr="00E434DE">
              <w:rPr>
                <w:b/>
                <w:sz w:val="20"/>
                <w:szCs w:val="20"/>
                <w:lang w:val="de-DE"/>
              </w:rPr>
              <w:t xml:space="preserve"> </w:t>
            </w:r>
            <w:r w:rsidR="000D43A5">
              <w:rPr>
                <w:b/>
                <w:sz w:val="20"/>
                <w:szCs w:val="20"/>
                <w:lang w:val="de-DE"/>
              </w:rPr>
              <w:t>Erkunden</w:t>
            </w:r>
          </w:p>
        </w:tc>
      </w:tr>
      <w:tr w:rsidR="00454B3C" w:rsidRPr="009B0154" w14:paraId="6EACA897" w14:textId="77777777" w:rsidTr="001C5577">
        <w:trPr>
          <w:trHeight w:val="518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1CFA2" w14:textId="77777777" w:rsidR="00454B3C" w:rsidRPr="00E434DE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E434DE">
              <w:rPr>
                <w:sz w:val="20"/>
                <w:szCs w:val="20"/>
                <w:lang w:val="de-DE"/>
              </w:rPr>
              <w:t>11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569D" w14:textId="0787E0BE" w:rsidR="00454B3C" w:rsidRPr="00E434DE" w:rsidRDefault="00454B3C" w:rsidP="003D0822">
            <w:pPr>
              <w:rPr>
                <w:sz w:val="20"/>
                <w:szCs w:val="20"/>
                <w:lang w:val="de-AT"/>
              </w:rPr>
            </w:pPr>
            <w:r w:rsidRPr="00E434DE">
              <w:rPr>
                <w:b/>
                <w:sz w:val="20"/>
                <w:szCs w:val="20"/>
              </w:rPr>
              <w:t>П</w:t>
            </w:r>
            <w:r w:rsidRPr="00E434DE">
              <w:rPr>
                <w:b/>
                <w:sz w:val="20"/>
                <w:szCs w:val="20"/>
                <w:lang w:val="kk-KZ"/>
              </w:rPr>
              <w:t>З</w:t>
            </w:r>
            <w:r w:rsidRPr="00E434DE">
              <w:rPr>
                <w:b/>
                <w:sz w:val="20"/>
                <w:szCs w:val="20"/>
                <w:lang w:val="de-AT"/>
              </w:rPr>
              <w:t xml:space="preserve"> 11</w:t>
            </w:r>
            <w:r w:rsidR="009B0154" w:rsidRPr="00E434DE">
              <w:rPr>
                <w:sz w:val="20"/>
                <w:szCs w:val="20"/>
                <w:lang w:val="de-AT"/>
              </w:rPr>
              <w:t xml:space="preserve">: </w:t>
            </w:r>
            <w:r w:rsidR="000D43A5">
              <w:rPr>
                <w:sz w:val="20"/>
                <w:szCs w:val="20"/>
                <w:lang w:val="de-AT"/>
              </w:rPr>
              <w:t>In der Stadt unterwegs. Folge 11: Alles im grünen Bereich.</w:t>
            </w:r>
          </w:p>
          <w:p w14:paraId="63E299ED" w14:textId="77777777" w:rsidR="00454B3C" w:rsidRPr="00E434DE" w:rsidRDefault="00454B3C" w:rsidP="003D0822">
            <w:pPr>
              <w:tabs>
                <w:tab w:val="left" w:pos="1276"/>
              </w:tabs>
              <w:rPr>
                <w:b/>
                <w:sz w:val="20"/>
                <w:szCs w:val="20"/>
                <w:lang w:val="de-A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81196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75DF8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9</w:t>
            </w:r>
          </w:p>
        </w:tc>
      </w:tr>
      <w:tr w:rsidR="00454B3C" w:rsidRPr="009B0154" w14:paraId="1743C224" w14:textId="77777777" w:rsidTr="001C5577">
        <w:trPr>
          <w:trHeight w:val="358"/>
        </w:trPr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C9D37" w14:textId="77777777" w:rsidR="00454B3C" w:rsidRPr="00E434DE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E434DE">
              <w:rPr>
                <w:sz w:val="20"/>
                <w:szCs w:val="20"/>
                <w:lang w:val="de-DE"/>
              </w:rPr>
              <w:t>12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4AA0" w14:textId="256F604A" w:rsidR="00454B3C" w:rsidRPr="00BF6F46" w:rsidRDefault="00454B3C" w:rsidP="003D0822">
            <w:pPr>
              <w:rPr>
                <w:sz w:val="20"/>
                <w:szCs w:val="20"/>
                <w:shd w:val="clear" w:color="auto" w:fill="FFFFFF"/>
                <w:lang w:val="en-US"/>
              </w:rPr>
            </w:pPr>
            <w:r w:rsidRPr="00E434DE">
              <w:rPr>
                <w:b/>
                <w:sz w:val="20"/>
                <w:szCs w:val="20"/>
              </w:rPr>
              <w:t>П</w:t>
            </w:r>
            <w:r w:rsidRPr="00E434DE">
              <w:rPr>
                <w:b/>
                <w:sz w:val="20"/>
                <w:szCs w:val="20"/>
                <w:lang w:val="kk-KZ"/>
              </w:rPr>
              <w:t>З</w:t>
            </w:r>
            <w:r w:rsidRPr="00BF6F46">
              <w:rPr>
                <w:b/>
                <w:sz w:val="20"/>
                <w:szCs w:val="20"/>
                <w:lang w:val="en-US"/>
              </w:rPr>
              <w:t xml:space="preserve"> 12</w:t>
            </w:r>
            <w:r w:rsidRPr="00BF6F46">
              <w:rPr>
                <w:sz w:val="20"/>
                <w:szCs w:val="20"/>
                <w:lang w:val="en-US"/>
              </w:rPr>
              <w:t xml:space="preserve">: </w:t>
            </w:r>
            <w:proofErr w:type="spellStart"/>
            <w:r w:rsidR="000D43A5" w:rsidRPr="00BF6F46">
              <w:rPr>
                <w:sz w:val="20"/>
                <w:szCs w:val="20"/>
                <w:shd w:val="clear" w:color="auto" w:fill="FFFFFF"/>
                <w:lang w:val="en-US"/>
              </w:rPr>
              <w:t>Kundenservice</w:t>
            </w:r>
            <w:proofErr w:type="spellEnd"/>
            <w:r w:rsidR="000D43A5" w:rsidRPr="00BF6F46">
              <w:rPr>
                <w:sz w:val="20"/>
                <w:szCs w:val="20"/>
                <w:shd w:val="clear" w:color="auto" w:fill="FFFFFF"/>
                <w:lang w:val="en-US"/>
              </w:rPr>
              <w:t xml:space="preserve">.  </w:t>
            </w:r>
            <w:proofErr w:type="spellStart"/>
            <w:r w:rsidR="000D43A5" w:rsidRPr="00BF6F46">
              <w:rPr>
                <w:sz w:val="20"/>
                <w:szCs w:val="20"/>
                <w:shd w:val="clear" w:color="auto" w:fill="FFFFFF"/>
                <w:lang w:val="en-US"/>
              </w:rPr>
              <w:t>Folge</w:t>
            </w:r>
            <w:proofErr w:type="spellEnd"/>
            <w:r w:rsidR="000D43A5" w:rsidRPr="00BF6F46">
              <w:rPr>
                <w:sz w:val="20"/>
                <w:szCs w:val="20"/>
                <w:shd w:val="clear" w:color="auto" w:fill="FFFFFF"/>
                <w:lang w:val="en-US"/>
              </w:rPr>
              <w:t xml:space="preserve"> 12. Super Service.</w:t>
            </w:r>
          </w:p>
          <w:p w14:paraId="5D13E1DF" w14:textId="77777777" w:rsidR="00454B3C" w:rsidRPr="00BF6F46" w:rsidRDefault="00454B3C" w:rsidP="003D0822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D0AB1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00A9A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9</w:t>
            </w:r>
          </w:p>
        </w:tc>
      </w:tr>
      <w:tr w:rsidR="00454B3C" w:rsidRPr="00DC7B7C" w14:paraId="148B0DA7" w14:textId="77777777" w:rsidTr="003D08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B8CDD" w14:textId="77777777" w:rsidR="00454B3C" w:rsidRPr="00E434DE" w:rsidRDefault="00454B3C" w:rsidP="003D0822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804AE" w14:textId="3E418389" w:rsidR="00454B3C" w:rsidRPr="00E434DE" w:rsidRDefault="00454B3C" w:rsidP="000D43A5">
            <w:pPr>
              <w:jc w:val="both"/>
              <w:rPr>
                <w:sz w:val="20"/>
                <w:szCs w:val="20"/>
                <w:lang w:val="de-AT"/>
              </w:rPr>
            </w:pPr>
            <w:r w:rsidRPr="00E434DE">
              <w:rPr>
                <w:b/>
                <w:sz w:val="20"/>
                <w:szCs w:val="20"/>
              </w:rPr>
              <w:t>С</w:t>
            </w:r>
            <w:r w:rsidRPr="00E434DE">
              <w:rPr>
                <w:b/>
                <w:sz w:val="20"/>
                <w:szCs w:val="20"/>
                <w:lang w:val="kk-KZ"/>
              </w:rPr>
              <w:t>Р</w:t>
            </w:r>
            <w:r w:rsidRPr="00E434DE">
              <w:rPr>
                <w:b/>
                <w:sz w:val="20"/>
                <w:szCs w:val="20"/>
              </w:rPr>
              <w:t>СП</w:t>
            </w:r>
            <w:r w:rsidRPr="00E434DE">
              <w:rPr>
                <w:b/>
                <w:sz w:val="20"/>
                <w:szCs w:val="20"/>
                <w:lang w:val="de-DE"/>
              </w:rPr>
              <w:t xml:space="preserve"> 5. Schriftliche Aufgabe:</w:t>
            </w:r>
            <w:r w:rsidR="00734EC0" w:rsidRPr="00E434DE">
              <w:rPr>
                <w:b/>
                <w:sz w:val="20"/>
                <w:szCs w:val="20"/>
                <w:lang w:val="de-DE"/>
              </w:rPr>
              <w:t xml:space="preserve"> </w:t>
            </w:r>
            <w:r w:rsidR="000D43A5" w:rsidRPr="000D43A5">
              <w:rPr>
                <w:sz w:val="20"/>
                <w:szCs w:val="20"/>
                <w:lang w:val="de-DE"/>
              </w:rPr>
              <w:t>den</w:t>
            </w:r>
            <w:r w:rsidR="000D43A5">
              <w:rPr>
                <w:b/>
                <w:sz w:val="20"/>
                <w:szCs w:val="20"/>
                <w:lang w:val="de-DE"/>
              </w:rPr>
              <w:t xml:space="preserve"> </w:t>
            </w:r>
            <w:r w:rsidR="000D43A5" w:rsidRPr="000D43A5">
              <w:rPr>
                <w:sz w:val="20"/>
                <w:szCs w:val="20"/>
                <w:lang w:val="de-DE"/>
              </w:rPr>
              <w:t>Weg</w:t>
            </w:r>
            <w:r w:rsidR="000D43A5">
              <w:rPr>
                <w:sz w:val="20"/>
                <w:szCs w:val="20"/>
                <w:lang w:val="de-DE"/>
              </w:rPr>
              <w:t xml:space="preserve"> </w:t>
            </w:r>
            <w:r w:rsidR="000D43A5" w:rsidRPr="000D43A5">
              <w:rPr>
                <w:sz w:val="20"/>
                <w:szCs w:val="20"/>
                <w:lang w:val="de-DE"/>
              </w:rPr>
              <w:t>besch</w:t>
            </w:r>
            <w:r w:rsidR="000D43A5">
              <w:rPr>
                <w:sz w:val="20"/>
                <w:szCs w:val="20"/>
                <w:lang w:val="de-DE"/>
              </w:rPr>
              <w:t>reiben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838F6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2695" w14:textId="2E6B6538" w:rsidR="00454B3C" w:rsidRPr="0005486D" w:rsidRDefault="0005486D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454B3C" w:rsidRPr="00DC7B7C" w14:paraId="538BCAAD" w14:textId="77777777" w:rsidTr="001C5577">
        <w:trPr>
          <w:trHeight w:val="387"/>
        </w:trPr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78C3F" w14:textId="77777777" w:rsidR="00454B3C" w:rsidRPr="00E434DE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434DE">
              <w:rPr>
                <w:sz w:val="20"/>
                <w:szCs w:val="20"/>
              </w:rPr>
              <w:t>13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18CB" w14:textId="33C54645" w:rsidR="00454B3C" w:rsidRPr="00E434DE" w:rsidRDefault="00454B3C" w:rsidP="003D0822">
            <w:pPr>
              <w:rPr>
                <w:sz w:val="20"/>
                <w:szCs w:val="20"/>
                <w:shd w:val="clear" w:color="auto" w:fill="FFFFFF"/>
                <w:lang w:val="kk-KZ"/>
              </w:rPr>
            </w:pPr>
            <w:r w:rsidRPr="00E434DE">
              <w:rPr>
                <w:b/>
                <w:sz w:val="20"/>
                <w:szCs w:val="20"/>
              </w:rPr>
              <w:t>П</w:t>
            </w:r>
            <w:r w:rsidRPr="00E434DE">
              <w:rPr>
                <w:b/>
                <w:sz w:val="20"/>
                <w:szCs w:val="20"/>
                <w:lang w:val="kk-KZ"/>
              </w:rPr>
              <w:t>З</w:t>
            </w:r>
            <w:r w:rsidRPr="00E434DE">
              <w:rPr>
                <w:b/>
                <w:sz w:val="20"/>
                <w:szCs w:val="20"/>
                <w:lang w:val="de-AT"/>
              </w:rPr>
              <w:t xml:space="preserve"> 13</w:t>
            </w:r>
            <w:r w:rsidR="000D43A5">
              <w:rPr>
                <w:sz w:val="20"/>
                <w:szCs w:val="20"/>
                <w:lang w:val="de-AT"/>
              </w:rPr>
              <w:t>: Neue Kleidung. Folge 13: Ist das kalt heute?</w:t>
            </w:r>
          </w:p>
          <w:p w14:paraId="297FD74C" w14:textId="77777777" w:rsidR="00454B3C" w:rsidRPr="00E434DE" w:rsidRDefault="00454B3C" w:rsidP="003D082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5740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</w:p>
          <w:p w14:paraId="6BE70784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847EB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9</w:t>
            </w:r>
          </w:p>
        </w:tc>
      </w:tr>
      <w:tr w:rsidR="00454B3C" w:rsidRPr="00DC7B7C" w14:paraId="667DC560" w14:textId="77777777" w:rsidTr="003D08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B338D" w14:textId="77777777" w:rsidR="00454B3C" w:rsidRPr="00E434DE" w:rsidRDefault="00454B3C" w:rsidP="003D0822">
            <w:pPr>
              <w:rPr>
                <w:sz w:val="20"/>
                <w:szCs w:val="20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86DC" w14:textId="2C638B31" w:rsidR="00454B3C" w:rsidRPr="00E434DE" w:rsidRDefault="00454B3C" w:rsidP="003D0822">
            <w:pPr>
              <w:tabs>
                <w:tab w:val="left" w:pos="1276"/>
              </w:tabs>
              <w:rPr>
                <w:sz w:val="20"/>
                <w:szCs w:val="20"/>
                <w:shd w:val="clear" w:color="auto" w:fill="FFFFFF"/>
                <w:lang w:val="de-DE"/>
              </w:rPr>
            </w:pPr>
            <w:r w:rsidRPr="00E434DE">
              <w:rPr>
                <w:b/>
                <w:sz w:val="20"/>
                <w:szCs w:val="20"/>
              </w:rPr>
              <w:t>СРС</w:t>
            </w:r>
            <w:r w:rsidRPr="00E434DE">
              <w:rPr>
                <w:b/>
                <w:sz w:val="20"/>
                <w:szCs w:val="20"/>
                <w:lang w:val="de-AT"/>
              </w:rPr>
              <w:t xml:space="preserve">3 </w:t>
            </w:r>
            <w:r w:rsidR="000D43A5">
              <w:rPr>
                <w:b/>
                <w:sz w:val="20"/>
                <w:szCs w:val="20"/>
                <w:lang w:val="de-DE"/>
              </w:rPr>
              <w:t>Dialog</w:t>
            </w:r>
            <w:r w:rsidRPr="00E434DE">
              <w:rPr>
                <w:b/>
                <w:sz w:val="20"/>
                <w:szCs w:val="20"/>
                <w:lang w:val="de-DE"/>
              </w:rPr>
              <w:t xml:space="preserve"> zum Thema</w:t>
            </w:r>
            <w:r w:rsidRPr="00E434DE">
              <w:rPr>
                <w:b/>
                <w:i/>
                <w:sz w:val="20"/>
                <w:szCs w:val="20"/>
                <w:lang w:val="de-DE"/>
              </w:rPr>
              <w:t xml:space="preserve">: </w:t>
            </w:r>
            <w:r w:rsidR="000D43A5">
              <w:rPr>
                <w:sz w:val="20"/>
                <w:szCs w:val="20"/>
                <w:shd w:val="clear" w:color="auto" w:fill="FFFFFF"/>
                <w:lang w:val="de-DE"/>
              </w:rPr>
              <w:t>Beim Einkaufen.</w:t>
            </w:r>
          </w:p>
          <w:p w14:paraId="40B36935" w14:textId="77777777" w:rsidR="00454B3C" w:rsidRPr="00E434DE" w:rsidRDefault="00454B3C" w:rsidP="003D0822">
            <w:pPr>
              <w:tabs>
                <w:tab w:val="left" w:pos="1276"/>
              </w:tabs>
              <w:rPr>
                <w:b/>
                <w:sz w:val="20"/>
                <w:szCs w:val="20"/>
                <w:lang w:val="de-A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7F470" w14:textId="61325779" w:rsidR="00454B3C" w:rsidRPr="0005486D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952E4" w14:textId="75837E58" w:rsidR="00454B3C" w:rsidRPr="0005486D" w:rsidRDefault="0005486D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5</w:t>
            </w:r>
          </w:p>
        </w:tc>
      </w:tr>
      <w:tr w:rsidR="00454B3C" w:rsidRPr="00DC7B7C" w14:paraId="2942103A" w14:textId="77777777" w:rsidTr="001C5577">
        <w:trPr>
          <w:trHeight w:val="332"/>
        </w:trPr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9D7D5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14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03CC" w14:textId="02CE7B4E" w:rsidR="00454B3C" w:rsidRPr="000D43A5" w:rsidRDefault="00454B3C" w:rsidP="001C5577">
            <w:pPr>
              <w:rPr>
                <w:b/>
                <w:sz w:val="20"/>
                <w:szCs w:val="20"/>
                <w:lang w:val="de-DE"/>
              </w:rPr>
            </w:pPr>
            <w:r w:rsidRPr="000D43A5">
              <w:rPr>
                <w:b/>
                <w:sz w:val="20"/>
                <w:szCs w:val="20"/>
              </w:rPr>
              <w:t>П</w:t>
            </w:r>
            <w:r w:rsidRPr="000D43A5">
              <w:rPr>
                <w:b/>
                <w:sz w:val="20"/>
                <w:szCs w:val="20"/>
                <w:lang w:val="kk-KZ"/>
              </w:rPr>
              <w:t>З</w:t>
            </w:r>
            <w:r w:rsidRPr="000D43A5">
              <w:rPr>
                <w:b/>
                <w:sz w:val="20"/>
                <w:szCs w:val="20"/>
                <w:lang w:val="de-DE"/>
              </w:rPr>
              <w:t xml:space="preserve"> 14</w:t>
            </w:r>
            <w:r w:rsidR="00734EC0" w:rsidRPr="000D43A5">
              <w:rPr>
                <w:sz w:val="20"/>
                <w:szCs w:val="20"/>
                <w:lang w:val="de-DE"/>
              </w:rPr>
              <w:t xml:space="preserve">: </w:t>
            </w:r>
            <w:r w:rsidR="000D43A5">
              <w:rPr>
                <w:sz w:val="20"/>
                <w:szCs w:val="20"/>
                <w:lang w:val="de-DE"/>
              </w:rPr>
              <w:t>Feste. Folge 14</w:t>
            </w:r>
            <w:r w:rsidR="001C5577">
              <w:rPr>
                <w:sz w:val="20"/>
                <w:szCs w:val="20"/>
                <w:lang w:val="de-DE"/>
              </w:rPr>
              <w:t xml:space="preserve">: </w:t>
            </w:r>
            <w:r w:rsidR="000D43A5">
              <w:rPr>
                <w:sz w:val="20"/>
                <w:szCs w:val="20"/>
                <w:lang w:val="de-DE"/>
              </w:rPr>
              <w:t>Ende gut, alles gu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89A8C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DED35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8</w:t>
            </w:r>
          </w:p>
        </w:tc>
      </w:tr>
      <w:tr w:rsidR="00454B3C" w:rsidRPr="00DC7B7C" w14:paraId="2675AF1E" w14:textId="77777777" w:rsidTr="003D08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55237" w14:textId="77777777" w:rsidR="00454B3C" w:rsidRPr="00DC7B7C" w:rsidRDefault="00454B3C" w:rsidP="003D0822">
            <w:pPr>
              <w:rPr>
                <w:sz w:val="20"/>
                <w:szCs w:val="20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FFD52" w14:textId="7CF51DEA" w:rsidR="00454B3C" w:rsidRPr="000D43A5" w:rsidRDefault="00454B3C" w:rsidP="001C5577">
            <w:pPr>
              <w:jc w:val="both"/>
              <w:rPr>
                <w:b/>
                <w:sz w:val="20"/>
                <w:szCs w:val="20"/>
                <w:lang w:val="de-DE"/>
              </w:rPr>
            </w:pPr>
            <w:r w:rsidRPr="000D43A5">
              <w:rPr>
                <w:b/>
                <w:sz w:val="20"/>
                <w:szCs w:val="20"/>
              </w:rPr>
              <w:t>С</w:t>
            </w:r>
            <w:r w:rsidRPr="000D43A5">
              <w:rPr>
                <w:b/>
                <w:sz w:val="20"/>
                <w:szCs w:val="20"/>
                <w:lang w:val="kk-KZ"/>
              </w:rPr>
              <w:t>Р</w:t>
            </w:r>
            <w:r w:rsidRPr="000D43A5">
              <w:rPr>
                <w:b/>
                <w:sz w:val="20"/>
                <w:szCs w:val="20"/>
              </w:rPr>
              <w:t>СП</w:t>
            </w:r>
            <w:r w:rsidR="001C5577">
              <w:rPr>
                <w:b/>
                <w:sz w:val="20"/>
                <w:szCs w:val="20"/>
                <w:lang w:val="de-DE"/>
              </w:rPr>
              <w:t xml:space="preserve"> 6. Präsentation: Über ein Fest in Deutschland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5F77F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B2A1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454B3C" w:rsidRPr="00DC7B7C" w14:paraId="0E246AB2" w14:textId="77777777" w:rsidTr="001C5577">
        <w:trPr>
          <w:trHeight w:val="326"/>
        </w:trPr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BE991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2716" w14:textId="2CA3509E" w:rsidR="00454B3C" w:rsidRPr="000D43A5" w:rsidRDefault="00454B3C" w:rsidP="003D0822">
            <w:pPr>
              <w:rPr>
                <w:sz w:val="20"/>
                <w:szCs w:val="20"/>
                <w:shd w:val="clear" w:color="auto" w:fill="FFFFFF"/>
                <w:lang w:val="de-DE"/>
              </w:rPr>
            </w:pPr>
            <w:r w:rsidRPr="000D43A5">
              <w:rPr>
                <w:b/>
                <w:sz w:val="20"/>
                <w:szCs w:val="20"/>
              </w:rPr>
              <w:t>П</w:t>
            </w:r>
            <w:r w:rsidRPr="000D43A5">
              <w:rPr>
                <w:b/>
                <w:sz w:val="20"/>
                <w:szCs w:val="20"/>
                <w:lang w:val="kk-KZ"/>
              </w:rPr>
              <w:t>З</w:t>
            </w:r>
            <w:r w:rsidRPr="000D43A5">
              <w:rPr>
                <w:b/>
                <w:sz w:val="20"/>
                <w:szCs w:val="20"/>
                <w:lang w:val="de-DE"/>
              </w:rPr>
              <w:t xml:space="preserve"> 15</w:t>
            </w:r>
            <w:r w:rsidRPr="000D43A5">
              <w:rPr>
                <w:sz w:val="20"/>
                <w:szCs w:val="20"/>
                <w:lang w:val="de-DE"/>
              </w:rPr>
              <w:t xml:space="preserve">: </w:t>
            </w:r>
            <w:r w:rsidR="001C5577">
              <w:rPr>
                <w:sz w:val="20"/>
                <w:szCs w:val="20"/>
                <w:lang w:val="de-DE"/>
              </w:rPr>
              <w:t>Wiederholung</w:t>
            </w:r>
          </w:p>
          <w:p w14:paraId="3B042E71" w14:textId="77777777" w:rsidR="00454B3C" w:rsidRPr="000D43A5" w:rsidRDefault="00454B3C" w:rsidP="003D0822">
            <w:pPr>
              <w:tabs>
                <w:tab w:val="left" w:pos="1276"/>
              </w:tabs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6686A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0694D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8</w:t>
            </w:r>
          </w:p>
        </w:tc>
      </w:tr>
      <w:tr w:rsidR="00454B3C" w:rsidRPr="00DC7B7C" w14:paraId="4A0A8669" w14:textId="77777777" w:rsidTr="003D08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DD93A" w14:textId="77777777" w:rsidR="00454B3C" w:rsidRPr="00DC7B7C" w:rsidRDefault="00454B3C" w:rsidP="003D0822">
            <w:pPr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34023" w14:textId="21EFAD0C" w:rsidR="00454B3C" w:rsidRPr="001C5577" w:rsidRDefault="00454B3C" w:rsidP="003D0822">
            <w:pPr>
              <w:jc w:val="both"/>
              <w:rPr>
                <w:b/>
                <w:sz w:val="20"/>
                <w:szCs w:val="20"/>
              </w:rPr>
            </w:pPr>
            <w:r w:rsidRPr="000D43A5">
              <w:rPr>
                <w:b/>
                <w:sz w:val="20"/>
                <w:szCs w:val="20"/>
              </w:rPr>
              <w:t>С</w:t>
            </w:r>
            <w:r w:rsidRPr="000D43A5">
              <w:rPr>
                <w:b/>
                <w:sz w:val="20"/>
                <w:szCs w:val="20"/>
                <w:lang w:val="kk-KZ"/>
              </w:rPr>
              <w:t>Р</w:t>
            </w:r>
            <w:r w:rsidR="001C5577">
              <w:rPr>
                <w:b/>
                <w:sz w:val="20"/>
                <w:szCs w:val="20"/>
              </w:rPr>
              <w:t>СП 7.</w:t>
            </w:r>
            <w:r w:rsidR="001C5577" w:rsidRPr="001C5577">
              <w:rPr>
                <w:b/>
                <w:sz w:val="20"/>
                <w:szCs w:val="20"/>
              </w:rPr>
              <w:t xml:space="preserve"> </w:t>
            </w:r>
            <w:r w:rsidR="001C5577">
              <w:rPr>
                <w:b/>
                <w:sz w:val="20"/>
                <w:szCs w:val="20"/>
                <w:lang w:val="de-DE"/>
              </w:rPr>
              <w:t>Besprechung</w:t>
            </w:r>
            <w:r w:rsidR="001C5577" w:rsidRPr="00BF6F46">
              <w:rPr>
                <w:b/>
                <w:sz w:val="20"/>
                <w:szCs w:val="20"/>
              </w:rPr>
              <w:t xml:space="preserve"> </w:t>
            </w:r>
            <w:r w:rsidR="001C5577">
              <w:rPr>
                <w:b/>
                <w:sz w:val="20"/>
                <w:szCs w:val="20"/>
                <w:lang w:val="de-DE"/>
              </w:rPr>
              <w:t>der</w:t>
            </w:r>
            <w:r w:rsidR="001C5577" w:rsidRPr="00BF6F46">
              <w:rPr>
                <w:b/>
                <w:sz w:val="20"/>
                <w:szCs w:val="20"/>
              </w:rPr>
              <w:t xml:space="preserve"> </w:t>
            </w:r>
            <w:r w:rsidR="001C5577">
              <w:rPr>
                <w:b/>
                <w:sz w:val="20"/>
                <w:szCs w:val="20"/>
                <w:lang w:val="de-DE"/>
              </w:rPr>
              <w:t>Testaufgaben</w:t>
            </w:r>
            <w:r w:rsidR="001C5577" w:rsidRPr="00BF6F46">
              <w:rPr>
                <w:b/>
                <w:sz w:val="20"/>
                <w:szCs w:val="20"/>
              </w:rPr>
              <w:t>.</w:t>
            </w:r>
          </w:p>
          <w:p w14:paraId="7D607626" w14:textId="77777777" w:rsidR="00454B3C" w:rsidRPr="000D43A5" w:rsidRDefault="00454B3C" w:rsidP="003D082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0D43A5">
              <w:rPr>
                <w:sz w:val="20"/>
                <w:szCs w:val="20"/>
              </w:rPr>
              <w:t>Консультация по подготовке к экзаменационным вопроса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17E2C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4D40" w14:textId="5092E516" w:rsidR="00454B3C" w:rsidRPr="0005486D" w:rsidRDefault="0005486D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454B3C" w:rsidRPr="00DC7B7C" w14:paraId="03622DF6" w14:textId="77777777" w:rsidTr="003D0822"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35525" w14:textId="77777777" w:rsidR="00454B3C" w:rsidRPr="00DC7B7C" w:rsidRDefault="00454B3C" w:rsidP="003D082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РК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2E9B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6B2B2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100</w:t>
            </w:r>
          </w:p>
        </w:tc>
      </w:tr>
    </w:tbl>
    <w:p w14:paraId="6889DAEE" w14:textId="77777777" w:rsidR="00454B3C" w:rsidRPr="00AE2DBB" w:rsidRDefault="00454B3C" w:rsidP="00454B3C">
      <w:pPr>
        <w:tabs>
          <w:tab w:val="left" w:pos="1276"/>
        </w:tabs>
        <w:jc w:val="center"/>
        <w:rPr>
          <w:b/>
          <w:sz w:val="20"/>
          <w:szCs w:val="20"/>
          <w:lang w:val="en-US"/>
        </w:rPr>
      </w:pPr>
    </w:p>
    <w:p w14:paraId="0BA0CEE1" w14:textId="77777777" w:rsidR="00565303" w:rsidRPr="00DC7B7C" w:rsidRDefault="00565303" w:rsidP="00565303">
      <w:pPr>
        <w:jc w:val="both"/>
        <w:rPr>
          <w:sz w:val="20"/>
          <w:szCs w:val="20"/>
        </w:rPr>
      </w:pPr>
    </w:p>
    <w:p w14:paraId="2652651A" w14:textId="77777777" w:rsidR="00FE14C5" w:rsidRDefault="00FE14C5" w:rsidP="00FE14C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екан                                                                                         </w:t>
      </w:r>
      <w:proofErr w:type="spellStart"/>
      <w:r>
        <w:rPr>
          <w:sz w:val="20"/>
          <w:szCs w:val="20"/>
        </w:rPr>
        <w:t>Деловарова</w:t>
      </w:r>
      <w:proofErr w:type="spellEnd"/>
      <w:r>
        <w:rPr>
          <w:sz w:val="20"/>
          <w:szCs w:val="20"/>
        </w:rPr>
        <w:t xml:space="preserve"> Л.Ф.</w:t>
      </w:r>
    </w:p>
    <w:p w14:paraId="41FD5E74" w14:textId="77777777" w:rsidR="00FE14C5" w:rsidRDefault="00FE14C5" w:rsidP="00FE14C5">
      <w:pPr>
        <w:jc w:val="both"/>
        <w:rPr>
          <w:sz w:val="20"/>
          <w:szCs w:val="20"/>
        </w:rPr>
      </w:pPr>
    </w:p>
    <w:p w14:paraId="301D50F9" w14:textId="77777777" w:rsidR="00FE14C5" w:rsidRDefault="00FE14C5" w:rsidP="00FE14C5">
      <w:pPr>
        <w:tabs>
          <w:tab w:val="left" w:pos="1276"/>
        </w:tabs>
        <w:rPr>
          <w:sz w:val="20"/>
          <w:szCs w:val="20"/>
        </w:rPr>
      </w:pPr>
      <w:r>
        <w:rPr>
          <w:sz w:val="20"/>
          <w:szCs w:val="20"/>
        </w:rPr>
        <w:t xml:space="preserve">Председатель академического </w:t>
      </w:r>
    </w:p>
    <w:p w14:paraId="6FB82936" w14:textId="77777777" w:rsidR="00FE14C5" w:rsidRDefault="00FE14C5" w:rsidP="00FE14C5">
      <w:pPr>
        <w:tabs>
          <w:tab w:val="left" w:pos="1276"/>
        </w:tabs>
        <w:rPr>
          <w:sz w:val="20"/>
          <w:szCs w:val="20"/>
        </w:rPr>
      </w:pPr>
      <w:r>
        <w:rPr>
          <w:sz w:val="20"/>
          <w:szCs w:val="20"/>
        </w:rPr>
        <w:t>комитета по качеству обучения</w:t>
      </w:r>
    </w:p>
    <w:p w14:paraId="0711E4C5" w14:textId="77777777" w:rsidR="00FE14C5" w:rsidRDefault="00FE14C5" w:rsidP="00FE14C5">
      <w:pPr>
        <w:tabs>
          <w:tab w:val="left" w:pos="1276"/>
        </w:tabs>
        <w:rPr>
          <w:sz w:val="20"/>
          <w:szCs w:val="20"/>
        </w:rPr>
      </w:pPr>
      <w:r>
        <w:rPr>
          <w:sz w:val="20"/>
          <w:szCs w:val="20"/>
        </w:rPr>
        <w:t xml:space="preserve">и преподавания                                                                       </w:t>
      </w:r>
      <w:proofErr w:type="spellStart"/>
      <w:r>
        <w:rPr>
          <w:sz w:val="20"/>
          <w:szCs w:val="20"/>
        </w:rPr>
        <w:t>Еримпашева</w:t>
      </w:r>
      <w:proofErr w:type="spellEnd"/>
      <w:r>
        <w:rPr>
          <w:sz w:val="20"/>
          <w:szCs w:val="20"/>
        </w:rPr>
        <w:t xml:space="preserve"> А.Т.    </w:t>
      </w:r>
    </w:p>
    <w:p w14:paraId="54821FA0" w14:textId="77777777" w:rsidR="00FE14C5" w:rsidRDefault="00FE14C5" w:rsidP="00FE14C5">
      <w:pPr>
        <w:jc w:val="both"/>
        <w:rPr>
          <w:b/>
          <w:sz w:val="20"/>
          <w:szCs w:val="20"/>
        </w:rPr>
      </w:pPr>
    </w:p>
    <w:p w14:paraId="1F041099" w14:textId="77777777" w:rsidR="00FE14C5" w:rsidRDefault="00FE14C5" w:rsidP="00FE14C5">
      <w:pPr>
        <w:jc w:val="both"/>
        <w:rPr>
          <w:sz w:val="20"/>
          <w:szCs w:val="20"/>
        </w:rPr>
      </w:pPr>
    </w:p>
    <w:p w14:paraId="79FD7E64" w14:textId="77777777" w:rsidR="00FE14C5" w:rsidRDefault="00FE14C5" w:rsidP="00FE14C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ведующий кафедрой                                                     </w:t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Мурзагалиева</w:t>
      </w:r>
      <w:proofErr w:type="spellEnd"/>
      <w:r>
        <w:rPr>
          <w:sz w:val="20"/>
          <w:szCs w:val="20"/>
        </w:rPr>
        <w:t xml:space="preserve"> М.К.</w:t>
      </w:r>
    </w:p>
    <w:p w14:paraId="0CE6C71B" w14:textId="77777777" w:rsidR="00FE14C5" w:rsidRDefault="00FE14C5" w:rsidP="00FE14C5">
      <w:pPr>
        <w:jc w:val="both"/>
        <w:rPr>
          <w:sz w:val="20"/>
          <w:szCs w:val="20"/>
        </w:rPr>
      </w:pPr>
    </w:p>
    <w:p w14:paraId="0C710531" w14:textId="77777777" w:rsidR="00FE14C5" w:rsidRDefault="00FE14C5" w:rsidP="00FE14C5">
      <w:pPr>
        <w:jc w:val="both"/>
        <w:rPr>
          <w:sz w:val="20"/>
          <w:szCs w:val="20"/>
          <w:lang w:val="kk-KZ"/>
        </w:rPr>
      </w:pP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И.о.доцент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  <w:lang w:val="kk-KZ"/>
        </w:rPr>
        <w:t xml:space="preserve">                                                                        Егембердиева Г.М.</w:t>
      </w:r>
    </w:p>
    <w:p w14:paraId="6E160F97" w14:textId="77777777" w:rsidR="00565303" w:rsidRPr="0088178A" w:rsidRDefault="00565303" w:rsidP="00565303">
      <w:pPr>
        <w:rPr>
          <w:sz w:val="20"/>
          <w:szCs w:val="20"/>
          <w:lang w:val="kk-KZ"/>
        </w:rPr>
      </w:pPr>
    </w:p>
    <w:p w14:paraId="5F60FF9A" w14:textId="77777777" w:rsidR="00565303" w:rsidRPr="00DC7B7C" w:rsidRDefault="00565303" w:rsidP="003C1290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273A9894" w14:textId="77777777" w:rsidR="003556C7" w:rsidRPr="00DC7B7C" w:rsidRDefault="003556C7" w:rsidP="003556C7">
      <w:pPr>
        <w:jc w:val="both"/>
        <w:rPr>
          <w:sz w:val="20"/>
          <w:szCs w:val="20"/>
        </w:rPr>
      </w:pPr>
    </w:p>
    <w:p w14:paraId="0DFC333F" w14:textId="04BF8A59" w:rsidR="003556C7" w:rsidRPr="00DC7B7C" w:rsidRDefault="003556C7" w:rsidP="0011573C">
      <w:pPr>
        <w:jc w:val="both"/>
        <w:rPr>
          <w:sz w:val="20"/>
          <w:szCs w:val="20"/>
        </w:rPr>
      </w:pPr>
    </w:p>
    <w:p w14:paraId="1F46A452" w14:textId="77777777" w:rsidR="003556C7" w:rsidRPr="00DC7B7C" w:rsidRDefault="003556C7" w:rsidP="003556C7">
      <w:pPr>
        <w:jc w:val="both"/>
        <w:rPr>
          <w:sz w:val="20"/>
          <w:szCs w:val="20"/>
        </w:rPr>
      </w:pPr>
    </w:p>
    <w:p w14:paraId="0C10C96F" w14:textId="77777777" w:rsidR="00937F3D" w:rsidRPr="00DC7B7C" w:rsidRDefault="00937F3D" w:rsidP="0084416D">
      <w:pPr>
        <w:jc w:val="both"/>
        <w:rPr>
          <w:sz w:val="20"/>
          <w:szCs w:val="20"/>
        </w:rPr>
      </w:pPr>
    </w:p>
    <w:p w14:paraId="7B0C6BCE" w14:textId="77777777" w:rsidR="003556C7" w:rsidRPr="00DC7B7C" w:rsidRDefault="003556C7" w:rsidP="0084416D">
      <w:pPr>
        <w:jc w:val="both"/>
        <w:rPr>
          <w:sz w:val="20"/>
          <w:szCs w:val="20"/>
        </w:rPr>
      </w:pPr>
    </w:p>
    <w:sectPr w:rsidR="003556C7" w:rsidRPr="00DC7B7C" w:rsidSect="003A2445">
      <w:footerReference w:type="default" r:id="rId10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B66028" w14:textId="77777777" w:rsidR="00A57A4F" w:rsidRDefault="00A57A4F" w:rsidP="00F04960">
      <w:r>
        <w:separator/>
      </w:r>
    </w:p>
  </w:endnote>
  <w:endnote w:type="continuationSeparator" w:id="0">
    <w:p w14:paraId="39F77983" w14:textId="77777777" w:rsidR="00A57A4F" w:rsidRDefault="00A57A4F" w:rsidP="00F04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55F9D" w14:textId="77777777" w:rsidR="000D43A5" w:rsidRPr="00F04960" w:rsidRDefault="000D43A5" w:rsidP="00F04960">
    <w:pPr>
      <w:pStyle w:val="ab"/>
      <w:jc w:val="center"/>
      <w:rPr>
        <w:sz w:val="22"/>
        <w:szCs w:val="22"/>
      </w:rPr>
    </w:pPr>
    <w:r w:rsidRPr="00F04960">
      <w:rPr>
        <w:sz w:val="22"/>
        <w:szCs w:val="22"/>
      </w:rPr>
      <w:fldChar w:fldCharType="begin"/>
    </w:r>
    <w:r w:rsidRPr="00F04960">
      <w:rPr>
        <w:sz w:val="22"/>
        <w:szCs w:val="22"/>
      </w:rPr>
      <w:instrText xml:space="preserve"> PAGE   \* MERGEFORMAT </w:instrText>
    </w:r>
    <w:r w:rsidRPr="00F04960">
      <w:rPr>
        <w:sz w:val="22"/>
        <w:szCs w:val="22"/>
      </w:rPr>
      <w:fldChar w:fldCharType="separate"/>
    </w:r>
    <w:r w:rsidR="0043456A">
      <w:rPr>
        <w:noProof/>
        <w:sz w:val="22"/>
        <w:szCs w:val="22"/>
      </w:rPr>
      <w:t>4</w:t>
    </w:r>
    <w:r w:rsidRPr="00F04960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3B2C28" w14:textId="77777777" w:rsidR="00A57A4F" w:rsidRDefault="00A57A4F" w:rsidP="00F04960">
      <w:r>
        <w:separator/>
      </w:r>
    </w:p>
  </w:footnote>
  <w:footnote w:type="continuationSeparator" w:id="0">
    <w:p w14:paraId="75199706" w14:textId="77777777" w:rsidR="00A57A4F" w:rsidRDefault="00A57A4F" w:rsidP="00F04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F55D2"/>
    <w:multiLevelType w:val="hybridMultilevel"/>
    <w:tmpl w:val="35B26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B30BC"/>
    <w:multiLevelType w:val="hybridMultilevel"/>
    <w:tmpl w:val="CB9A8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3040F"/>
    <w:multiLevelType w:val="hybridMultilevel"/>
    <w:tmpl w:val="94642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B2353"/>
    <w:multiLevelType w:val="hybridMultilevel"/>
    <w:tmpl w:val="F5427254"/>
    <w:lvl w:ilvl="0" w:tplc="9B6C0B3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B513226"/>
    <w:multiLevelType w:val="hybridMultilevel"/>
    <w:tmpl w:val="4314C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D460E"/>
    <w:multiLevelType w:val="hybridMultilevel"/>
    <w:tmpl w:val="CB9A8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CD53F2"/>
    <w:multiLevelType w:val="hybridMultilevel"/>
    <w:tmpl w:val="59826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786062"/>
    <w:multiLevelType w:val="hybridMultilevel"/>
    <w:tmpl w:val="D5A82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135F6C"/>
    <w:multiLevelType w:val="hybridMultilevel"/>
    <w:tmpl w:val="D6C26938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9">
    <w:nsid w:val="4F9F3D0F"/>
    <w:multiLevelType w:val="hybridMultilevel"/>
    <w:tmpl w:val="79AC5408"/>
    <w:lvl w:ilvl="0" w:tplc="8D546E50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A975AF"/>
    <w:multiLevelType w:val="hybridMultilevel"/>
    <w:tmpl w:val="41968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961EAF"/>
    <w:multiLevelType w:val="hybridMultilevel"/>
    <w:tmpl w:val="B956A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D67CB6"/>
    <w:multiLevelType w:val="hybridMultilevel"/>
    <w:tmpl w:val="59D6B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2928EE"/>
    <w:multiLevelType w:val="hybridMultilevel"/>
    <w:tmpl w:val="FC328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11"/>
  </w:num>
  <w:num w:numId="6">
    <w:abstractNumId w:val="13"/>
  </w:num>
  <w:num w:numId="7">
    <w:abstractNumId w:val="8"/>
  </w:num>
  <w:num w:numId="8">
    <w:abstractNumId w:val="7"/>
  </w:num>
  <w:num w:numId="9">
    <w:abstractNumId w:val="12"/>
  </w:num>
  <w:num w:numId="10">
    <w:abstractNumId w:val="4"/>
  </w:num>
  <w:num w:numId="11">
    <w:abstractNumId w:val="10"/>
  </w:num>
  <w:num w:numId="12">
    <w:abstractNumId w:val="9"/>
  </w:num>
  <w:num w:numId="13">
    <w:abstractNumId w:val="3"/>
  </w:num>
  <w:num w:numId="1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E7D"/>
    <w:rsid w:val="00007C46"/>
    <w:rsid w:val="000101DC"/>
    <w:rsid w:val="00011A03"/>
    <w:rsid w:val="000130FC"/>
    <w:rsid w:val="00016D4B"/>
    <w:rsid w:val="00022919"/>
    <w:rsid w:val="00023BF7"/>
    <w:rsid w:val="0003073C"/>
    <w:rsid w:val="00030DA2"/>
    <w:rsid w:val="00031562"/>
    <w:rsid w:val="00031A42"/>
    <w:rsid w:val="000451EB"/>
    <w:rsid w:val="00045379"/>
    <w:rsid w:val="000506AC"/>
    <w:rsid w:val="0005194C"/>
    <w:rsid w:val="000536AD"/>
    <w:rsid w:val="0005486D"/>
    <w:rsid w:val="00057151"/>
    <w:rsid w:val="0006125D"/>
    <w:rsid w:val="00062A48"/>
    <w:rsid w:val="00063C86"/>
    <w:rsid w:val="000642C0"/>
    <w:rsid w:val="000643ED"/>
    <w:rsid w:val="00065CFC"/>
    <w:rsid w:val="00066301"/>
    <w:rsid w:val="00067A96"/>
    <w:rsid w:val="00071C2D"/>
    <w:rsid w:val="00075378"/>
    <w:rsid w:val="000848F2"/>
    <w:rsid w:val="000855B3"/>
    <w:rsid w:val="00085EC5"/>
    <w:rsid w:val="000863FC"/>
    <w:rsid w:val="00087D9C"/>
    <w:rsid w:val="000B0CB8"/>
    <w:rsid w:val="000B1B9F"/>
    <w:rsid w:val="000B2952"/>
    <w:rsid w:val="000B55C4"/>
    <w:rsid w:val="000B7FB5"/>
    <w:rsid w:val="000C013D"/>
    <w:rsid w:val="000C37CC"/>
    <w:rsid w:val="000C5269"/>
    <w:rsid w:val="000C79B7"/>
    <w:rsid w:val="000D1B3C"/>
    <w:rsid w:val="000D3BBF"/>
    <w:rsid w:val="000D43A5"/>
    <w:rsid w:val="000D6224"/>
    <w:rsid w:val="000D702B"/>
    <w:rsid w:val="000E789B"/>
    <w:rsid w:val="000E78CC"/>
    <w:rsid w:val="000F572B"/>
    <w:rsid w:val="00104219"/>
    <w:rsid w:val="00112D4B"/>
    <w:rsid w:val="001152D2"/>
    <w:rsid w:val="0011573C"/>
    <w:rsid w:val="00116BC4"/>
    <w:rsid w:val="0012177D"/>
    <w:rsid w:val="00124B09"/>
    <w:rsid w:val="00124C66"/>
    <w:rsid w:val="001258A4"/>
    <w:rsid w:val="001262DD"/>
    <w:rsid w:val="00131ED6"/>
    <w:rsid w:val="001326FD"/>
    <w:rsid w:val="001356A8"/>
    <w:rsid w:val="00136525"/>
    <w:rsid w:val="00156220"/>
    <w:rsid w:val="00160142"/>
    <w:rsid w:val="001648D1"/>
    <w:rsid w:val="00166FB5"/>
    <w:rsid w:val="001728AF"/>
    <w:rsid w:val="0017311F"/>
    <w:rsid w:val="00176061"/>
    <w:rsid w:val="001762A3"/>
    <w:rsid w:val="00181206"/>
    <w:rsid w:val="00183B34"/>
    <w:rsid w:val="0019383D"/>
    <w:rsid w:val="00193903"/>
    <w:rsid w:val="001962A7"/>
    <w:rsid w:val="00196903"/>
    <w:rsid w:val="001A16EC"/>
    <w:rsid w:val="001A616F"/>
    <w:rsid w:val="001B11BA"/>
    <w:rsid w:val="001B3CB6"/>
    <w:rsid w:val="001B3DB6"/>
    <w:rsid w:val="001B5028"/>
    <w:rsid w:val="001C0198"/>
    <w:rsid w:val="001C05DD"/>
    <w:rsid w:val="001C31C5"/>
    <w:rsid w:val="001C5577"/>
    <w:rsid w:val="001C5DBC"/>
    <w:rsid w:val="001D2CA8"/>
    <w:rsid w:val="001D3663"/>
    <w:rsid w:val="001D3AEF"/>
    <w:rsid w:val="001D5152"/>
    <w:rsid w:val="001D5C1A"/>
    <w:rsid w:val="001D5C24"/>
    <w:rsid w:val="001D5DAF"/>
    <w:rsid w:val="001D7219"/>
    <w:rsid w:val="001D763B"/>
    <w:rsid w:val="001E020F"/>
    <w:rsid w:val="001E10E0"/>
    <w:rsid w:val="001E141F"/>
    <w:rsid w:val="001E42DE"/>
    <w:rsid w:val="001E4791"/>
    <w:rsid w:val="001E5DD7"/>
    <w:rsid w:val="001E5EFE"/>
    <w:rsid w:val="001E74C6"/>
    <w:rsid w:val="001F35B3"/>
    <w:rsid w:val="00206124"/>
    <w:rsid w:val="00206F6C"/>
    <w:rsid w:val="00207BDC"/>
    <w:rsid w:val="002132F0"/>
    <w:rsid w:val="00213474"/>
    <w:rsid w:val="00213DE1"/>
    <w:rsid w:val="00221F40"/>
    <w:rsid w:val="0022342C"/>
    <w:rsid w:val="00231CDF"/>
    <w:rsid w:val="00232846"/>
    <w:rsid w:val="00233CF5"/>
    <w:rsid w:val="002356A2"/>
    <w:rsid w:val="002403E2"/>
    <w:rsid w:val="002408FF"/>
    <w:rsid w:val="002433F4"/>
    <w:rsid w:val="002465A0"/>
    <w:rsid w:val="00246E5A"/>
    <w:rsid w:val="002529EC"/>
    <w:rsid w:val="00257AE1"/>
    <w:rsid w:val="00260854"/>
    <w:rsid w:val="00262B93"/>
    <w:rsid w:val="00265FF0"/>
    <w:rsid w:val="00267827"/>
    <w:rsid w:val="00267E7D"/>
    <w:rsid w:val="00274BC3"/>
    <w:rsid w:val="00285FEB"/>
    <w:rsid w:val="00287744"/>
    <w:rsid w:val="00293844"/>
    <w:rsid w:val="002A076F"/>
    <w:rsid w:val="002A0ABC"/>
    <w:rsid w:val="002A12F5"/>
    <w:rsid w:val="002A2857"/>
    <w:rsid w:val="002A6198"/>
    <w:rsid w:val="002A6C6B"/>
    <w:rsid w:val="002B01A7"/>
    <w:rsid w:val="002B3DB9"/>
    <w:rsid w:val="002B5419"/>
    <w:rsid w:val="002B5F50"/>
    <w:rsid w:val="002C2973"/>
    <w:rsid w:val="002D091A"/>
    <w:rsid w:val="002D1520"/>
    <w:rsid w:val="002D1F02"/>
    <w:rsid w:val="002D4107"/>
    <w:rsid w:val="002E2804"/>
    <w:rsid w:val="002E4D5F"/>
    <w:rsid w:val="002F1826"/>
    <w:rsid w:val="002F2E5E"/>
    <w:rsid w:val="002F7F50"/>
    <w:rsid w:val="00303F59"/>
    <w:rsid w:val="00310600"/>
    <w:rsid w:val="00310926"/>
    <w:rsid w:val="00310D87"/>
    <w:rsid w:val="00312504"/>
    <w:rsid w:val="00314CD9"/>
    <w:rsid w:val="0031772F"/>
    <w:rsid w:val="0032050E"/>
    <w:rsid w:val="00326C9C"/>
    <w:rsid w:val="00330880"/>
    <w:rsid w:val="003350C9"/>
    <w:rsid w:val="00336B66"/>
    <w:rsid w:val="00341C9A"/>
    <w:rsid w:val="00343482"/>
    <w:rsid w:val="00344CBA"/>
    <w:rsid w:val="003476D1"/>
    <w:rsid w:val="00347CD2"/>
    <w:rsid w:val="00351067"/>
    <w:rsid w:val="003556C7"/>
    <w:rsid w:val="00360329"/>
    <w:rsid w:val="00362D20"/>
    <w:rsid w:val="00367561"/>
    <w:rsid w:val="00371089"/>
    <w:rsid w:val="00372192"/>
    <w:rsid w:val="00373E16"/>
    <w:rsid w:val="00374AA3"/>
    <w:rsid w:val="00382E08"/>
    <w:rsid w:val="00385D71"/>
    <w:rsid w:val="00386DEA"/>
    <w:rsid w:val="00393349"/>
    <w:rsid w:val="00393E43"/>
    <w:rsid w:val="00397BFF"/>
    <w:rsid w:val="003A2445"/>
    <w:rsid w:val="003A511E"/>
    <w:rsid w:val="003B0AE9"/>
    <w:rsid w:val="003B3A34"/>
    <w:rsid w:val="003B41BE"/>
    <w:rsid w:val="003B6546"/>
    <w:rsid w:val="003C1290"/>
    <w:rsid w:val="003C3EEF"/>
    <w:rsid w:val="003D0822"/>
    <w:rsid w:val="003D3E35"/>
    <w:rsid w:val="003D58C9"/>
    <w:rsid w:val="003D7113"/>
    <w:rsid w:val="003D7659"/>
    <w:rsid w:val="003E0167"/>
    <w:rsid w:val="003E096A"/>
    <w:rsid w:val="003E35FD"/>
    <w:rsid w:val="003E3833"/>
    <w:rsid w:val="003F05E9"/>
    <w:rsid w:val="003F0D59"/>
    <w:rsid w:val="003F1B98"/>
    <w:rsid w:val="003F34E9"/>
    <w:rsid w:val="003F43D5"/>
    <w:rsid w:val="003F61A5"/>
    <w:rsid w:val="00400ABC"/>
    <w:rsid w:val="004037D7"/>
    <w:rsid w:val="00404F72"/>
    <w:rsid w:val="00405546"/>
    <w:rsid w:val="00405970"/>
    <w:rsid w:val="00406D67"/>
    <w:rsid w:val="004236EF"/>
    <w:rsid w:val="004308CE"/>
    <w:rsid w:val="00432385"/>
    <w:rsid w:val="00432FFF"/>
    <w:rsid w:val="0043456A"/>
    <w:rsid w:val="0043511E"/>
    <w:rsid w:val="004422CA"/>
    <w:rsid w:val="004434EB"/>
    <w:rsid w:val="00445FED"/>
    <w:rsid w:val="00452B58"/>
    <w:rsid w:val="00454B3C"/>
    <w:rsid w:val="0045528E"/>
    <w:rsid w:val="00462E09"/>
    <w:rsid w:val="00465959"/>
    <w:rsid w:val="00466385"/>
    <w:rsid w:val="00467BA2"/>
    <w:rsid w:val="0047338B"/>
    <w:rsid w:val="00473870"/>
    <w:rsid w:val="00474CC1"/>
    <w:rsid w:val="00475AC0"/>
    <w:rsid w:val="00480BB9"/>
    <w:rsid w:val="00481F9F"/>
    <w:rsid w:val="00482190"/>
    <w:rsid w:val="00482EAA"/>
    <w:rsid w:val="004868E4"/>
    <w:rsid w:val="004911C2"/>
    <w:rsid w:val="004942B0"/>
    <w:rsid w:val="004A15C6"/>
    <w:rsid w:val="004A62A0"/>
    <w:rsid w:val="004A62C6"/>
    <w:rsid w:val="004B3249"/>
    <w:rsid w:val="004B699F"/>
    <w:rsid w:val="004B6D8B"/>
    <w:rsid w:val="004C2025"/>
    <w:rsid w:val="004C542B"/>
    <w:rsid w:val="004C613A"/>
    <w:rsid w:val="004C6F70"/>
    <w:rsid w:val="004C76D6"/>
    <w:rsid w:val="004D497E"/>
    <w:rsid w:val="004D7953"/>
    <w:rsid w:val="004D7BB7"/>
    <w:rsid w:val="004E3A30"/>
    <w:rsid w:val="004E7111"/>
    <w:rsid w:val="004F13CE"/>
    <w:rsid w:val="004F1F20"/>
    <w:rsid w:val="004F3C72"/>
    <w:rsid w:val="004F5B12"/>
    <w:rsid w:val="00501CF2"/>
    <w:rsid w:val="005045E3"/>
    <w:rsid w:val="005060F7"/>
    <w:rsid w:val="00510ADC"/>
    <w:rsid w:val="00510E63"/>
    <w:rsid w:val="00511D47"/>
    <w:rsid w:val="0051384C"/>
    <w:rsid w:val="00514BD1"/>
    <w:rsid w:val="00516275"/>
    <w:rsid w:val="00521CAB"/>
    <w:rsid w:val="00533F2C"/>
    <w:rsid w:val="005368E9"/>
    <w:rsid w:val="00536E30"/>
    <w:rsid w:val="005402B5"/>
    <w:rsid w:val="00540AFB"/>
    <w:rsid w:val="00541DC7"/>
    <w:rsid w:val="00542191"/>
    <w:rsid w:val="00543501"/>
    <w:rsid w:val="00543959"/>
    <w:rsid w:val="00544743"/>
    <w:rsid w:val="00546941"/>
    <w:rsid w:val="00550E65"/>
    <w:rsid w:val="00552A29"/>
    <w:rsid w:val="00553306"/>
    <w:rsid w:val="00557859"/>
    <w:rsid w:val="00561551"/>
    <w:rsid w:val="00561762"/>
    <w:rsid w:val="00565303"/>
    <w:rsid w:val="00565E8E"/>
    <w:rsid w:val="00572785"/>
    <w:rsid w:val="00583DB3"/>
    <w:rsid w:val="00586F30"/>
    <w:rsid w:val="00587A5D"/>
    <w:rsid w:val="00592D4F"/>
    <w:rsid w:val="005A1931"/>
    <w:rsid w:val="005A3042"/>
    <w:rsid w:val="005A762C"/>
    <w:rsid w:val="005B0B34"/>
    <w:rsid w:val="005B2A81"/>
    <w:rsid w:val="005C0C4B"/>
    <w:rsid w:val="005C31B8"/>
    <w:rsid w:val="005C4E05"/>
    <w:rsid w:val="005C75FA"/>
    <w:rsid w:val="005D0E87"/>
    <w:rsid w:val="005D2D6A"/>
    <w:rsid w:val="005D5344"/>
    <w:rsid w:val="005D59F1"/>
    <w:rsid w:val="005E27BB"/>
    <w:rsid w:val="005E280B"/>
    <w:rsid w:val="005E53B2"/>
    <w:rsid w:val="005E6C5F"/>
    <w:rsid w:val="005F2EBF"/>
    <w:rsid w:val="005F65CB"/>
    <w:rsid w:val="006042B6"/>
    <w:rsid w:val="00604435"/>
    <w:rsid w:val="00606A8A"/>
    <w:rsid w:val="00607283"/>
    <w:rsid w:val="00612F98"/>
    <w:rsid w:val="00614177"/>
    <w:rsid w:val="00614C88"/>
    <w:rsid w:val="00622866"/>
    <w:rsid w:val="006229C1"/>
    <w:rsid w:val="00623BE1"/>
    <w:rsid w:val="0062427B"/>
    <w:rsid w:val="00625CCC"/>
    <w:rsid w:val="00627FB3"/>
    <w:rsid w:val="006347A0"/>
    <w:rsid w:val="0064312C"/>
    <w:rsid w:val="0064632C"/>
    <w:rsid w:val="006535AD"/>
    <w:rsid w:val="00656068"/>
    <w:rsid w:val="00656E6C"/>
    <w:rsid w:val="00660404"/>
    <w:rsid w:val="00662BF9"/>
    <w:rsid w:val="00662D82"/>
    <w:rsid w:val="00665AC2"/>
    <w:rsid w:val="0066683E"/>
    <w:rsid w:val="00670F81"/>
    <w:rsid w:val="00677937"/>
    <w:rsid w:val="00681B98"/>
    <w:rsid w:val="00683E03"/>
    <w:rsid w:val="0068470B"/>
    <w:rsid w:val="006859A6"/>
    <w:rsid w:val="0068734C"/>
    <w:rsid w:val="00692D5B"/>
    <w:rsid w:val="00693AE7"/>
    <w:rsid w:val="00696D5D"/>
    <w:rsid w:val="0069768E"/>
    <w:rsid w:val="00697A43"/>
    <w:rsid w:val="006A14C1"/>
    <w:rsid w:val="006A42A7"/>
    <w:rsid w:val="006A4899"/>
    <w:rsid w:val="006A6229"/>
    <w:rsid w:val="006A718C"/>
    <w:rsid w:val="006A7B4D"/>
    <w:rsid w:val="006B029C"/>
    <w:rsid w:val="006B1E21"/>
    <w:rsid w:val="006B1FC1"/>
    <w:rsid w:val="006B2440"/>
    <w:rsid w:val="006B5256"/>
    <w:rsid w:val="006B6028"/>
    <w:rsid w:val="006C0207"/>
    <w:rsid w:val="006C2F8F"/>
    <w:rsid w:val="006C3B96"/>
    <w:rsid w:val="006D02D4"/>
    <w:rsid w:val="006D0E3C"/>
    <w:rsid w:val="006E49A3"/>
    <w:rsid w:val="006E682C"/>
    <w:rsid w:val="006F39AE"/>
    <w:rsid w:val="006F572D"/>
    <w:rsid w:val="006F671B"/>
    <w:rsid w:val="006F7FCC"/>
    <w:rsid w:val="00701215"/>
    <w:rsid w:val="00707C8D"/>
    <w:rsid w:val="00707D92"/>
    <w:rsid w:val="00710B36"/>
    <w:rsid w:val="007115E8"/>
    <w:rsid w:val="0071410F"/>
    <w:rsid w:val="007158A6"/>
    <w:rsid w:val="00716D4E"/>
    <w:rsid w:val="0072472E"/>
    <w:rsid w:val="00724DE8"/>
    <w:rsid w:val="007258CB"/>
    <w:rsid w:val="00732D68"/>
    <w:rsid w:val="00734EC0"/>
    <w:rsid w:val="00736AA0"/>
    <w:rsid w:val="00736CB6"/>
    <w:rsid w:val="00745A70"/>
    <w:rsid w:val="0075075E"/>
    <w:rsid w:val="00751BA7"/>
    <w:rsid w:val="00751FA6"/>
    <w:rsid w:val="007531C1"/>
    <w:rsid w:val="007554E5"/>
    <w:rsid w:val="007633F8"/>
    <w:rsid w:val="00765384"/>
    <w:rsid w:val="007669F3"/>
    <w:rsid w:val="00767522"/>
    <w:rsid w:val="0077002B"/>
    <w:rsid w:val="0077255C"/>
    <w:rsid w:val="007764A9"/>
    <w:rsid w:val="00781AB4"/>
    <w:rsid w:val="00792186"/>
    <w:rsid w:val="00793FD2"/>
    <w:rsid w:val="0079487D"/>
    <w:rsid w:val="00794A11"/>
    <w:rsid w:val="007A7F18"/>
    <w:rsid w:val="007A7FBE"/>
    <w:rsid w:val="007B13BF"/>
    <w:rsid w:val="007B4A0B"/>
    <w:rsid w:val="007C08E0"/>
    <w:rsid w:val="007C2961"/>
    <w:rsid w:val="007C38E2"/>
    <w:rsid w:val="007C54AB"/>
    <w:rsid w:val="007C6E05"/>
    <w:rsid w:val="007C7BE5"/>
    <w:rsid w:val="007C7D8A"/>
    <w:rsid w:val="007D2595"/>
    <w:rsid w:val="007D3648"/>
    <w:rsid w:val="007D3A37"/>
    <w:rsid w:val="007D720A"/>
    <w:rsid w:val="007E4326"/>
    <w:rsid w:val="007E5711"/>
    <w:rsid w:val="007E6C86"/>
    <w:rsid w:val="007F0124"/>
    <w:rsid w:val="007F097A"/>
    <w:rsid w:val="007F0AF9"/>
    <w:rsid w:val="007F2B1E"/>
    <w:rsid w:val="007F42A6"/>
    <w:rsid w:val="007F7930"/>
    <w:rsid w:val="00802AAE"/>
    <w:rsid w:val="008034C0"/>
    <w:rsid w:val="00803DE3"/>
    <w:rsid w:val="00805967"/>
    <w:rsid w:val="008061B8"/>
    <w:rsid w:val="0081372A"/>
    <w:rsid w:val="008140CC"/>
    <w:rsid w:val="008148AE"/>
    <w:rsid w:val="00820253"/>
    <w:rsid w:val="00820DDF"/>
    <w:rsid w:val="0082182E"/>
    <w:rsid w:val="00825F2E"/>
    <w:rsid w:val="0083165B"/>
    <w:rsid w:val="00833BC9"/>
    <w:rsid w:val="00834DF8"/>
    <w:rsid w:val="00842034"/>
    <w:rsid w:val="00842F7C"/>
    <w:rsid w:val="008440A4"/>
    <w:rsid w:val="0084416D"/>
    <w:rsid w:val="00851DD6"/>
    <w:rsid w:val="0085381B"/>
    <w:rsid w:val="00854148"/>
    <w:rsid w:val="00854427"/>
    <w:rsid w:val="00854F37"/>
    <w:rsid w:val="008600B3"/>
    <w:rsid w:val="0086249E"/>
    <w:rsid w:val="00866CCC"/>
    <w:rsid w:val="00871616"/>
    <w:rsid w:val="008752C4"/>
    <w:rsid w:val="0088178A"/>
    <w:rsid w:val="00883520"/>
    <w:rsid w:val="00885A16"/>
    <w:rsid w:val="00885C68"/>
    <w:rsid w:val="00896AD9"/>
    <w:rsid w:val="008A0802"/>
    <w:rsid w:val="008A1A4F"/>
    <w:rsid w:val="008A4B33"/>
    <w:rsid w:val="008A655A"/>
    <w:rsid w:val="008A79A8"/>
    <w:rsid w:val="008B71FC"/>
    <w:rsid w:val="008C0333"/>
    <w:rsid w:val="008C4043"/>
    <w:rsid w:val="008D0683"/>
    <w:rsid w:val="008D1B7D"/>
    <w:rsid w:val="008D1FE2"/>
    <w:rsid w:val="008D2C58"/>
    <w:rsid w:val="008D72C2"/>
    <w:rsid w:val="008E2D04"/>
    <w:rsid w:val="008E406E"/>
    <w:rsid w:val="009010B6"/>
    <w:rsid w:val="00904A3F"/>
    <w:rsid w:val="00906BB8"/>
    <w:rsid w:val="00914F1C"/>
    <w:rsid w:val="0091549A"/>
    <w:rsid w:val="009278A5"/>
    <w:rsid w:val="00932C70"/>
    <w:rsid w:val="009336FC"/>
    <w:rsid w:val="00934714"/>
    <w:rsid w:val="00935312"/>
    <w:rsid w:val="00936377"/>
    <w:rsid w:val="00937F3D"/>
    <w:rsid w:val="00941938"/>
    <w:rsid w:val="0095075C"/>
    <w:rsid w:val="00952493"/>
    <w:rsid w:val="00952ABF"/>
    <w:rsid w:val="00953D5A"/>
    <w:rsid w:val="00957662"/>
    <w:rsid w:val="0095795A"/>
    <w:rsid w:val="00960D21"/>
    <w:rsid w:val="00961655"/>
    <w:rsid w:val="0096212F"/>
    <w:rsid w:val="00965485"/>
    <w:rsid w:val="00970520"/>
    <w:rsid w:val="00971C0F"/>
    <w:rsid w:val="009727EE"/>
    <w:rsid w:val="00974982"/>
    <w:rsid w:val="00976164"/>
    <w:rsid w:val="0097720C"/>
    <w:rsid w:val="009773A0"/>
    <w:rsid w:val="009815D4"/>
    <w:rsid w:val="009901A7"/>
    <w:rsid w:val="009931E6"/>
    <w:rsid w:val="00994BB3"/>
    <w:rsid w:val="0099647C"/>
    <w:rsid w:val="009A22C9"/>
    <w:rsid w:val="009A23D8"/>
    <w:rsid w:val="009A3C8E"/>
    <w:rsid w:val="009B0154"/>
    <w:rsid w:val="009B0905"/>
    <w:rsid w:val="009B1ABD"/>
    <w:rsid w:val="009B578F"/>
    <w:rsid w:val="009B6244"/>
    <w:rsid w:val="009C17A1"/>
    <w:rsid w:val="009C2A77"/>
    <w:rsid w:val="009C7BB2"/>
    <w:rsid w:val="009E6F0B"/>
    <w:rsid w:val="009F2D84"/>
    <w:rsid w:val="009F35CC"/>
    <w:rsid w:val="009F5E7B"/>
    <w:rsid w:val="009F795C"/>
    <w:rsid w:val="00A01D5C"/>
    <w:rsid w:val="00A04231"/>
    <w:rsid w:val="00A04E8B"/>
    <w:rsid w:val="00A05DB9"/>
    <w:rsid w:val="00A06080"/>
    <w:rsid w:val="00A07C01"/>
    <w:rsid w:val="00A07D71"/>
    <w:rsid w:val="00A20D1A"/>
    <w:rsid w:val="00A26DCA"/>
    <w:rsid w:val="00A3296A"/>
    <w:rsid w:val="00A405F9"/>
    <w:rsid w:val="00A52319"/>
    <w:rsid w:val="00A526CD"/>
    <w:rsid w:val="00A54677"/>
    <w:rsid w:val="00A57A4F"/>
    <w:rsid w:val="00A620C4"/>
    <w:rsid w:val="00A647C0"/>
    <w:rsid w:val="00A64C25"/>
    <w:rsid w:val="00A71FEE"/>
    <w:rsid w:val="00A766DD"/>
    <w:rsid w:val="00A80620"/>
    <w:rsid w:val="00A81561"/>
    <w:rsid w:val="00A8282F"/>
    <w:rsid w:val="00A91439"/>
    <w:rsid w:val="00A93183"/>
    <w:rsid w:val="00A94FF1"/>
    <w:rsid w:val="00A96965"/>
    <w:rsid w:val="00AA4454"/>
    <w:rsid w:val="00AA5569"/>
    <w:rsid w:val="00AB0727"/>
    <w:rsid w:val="00AB305F"/>
    <w:rsid w:val="00AB3F70"/>
    <w:rsid w:val="00AB507C"/>
    <w:rsid w:val="00AB526C"/>
    <w:rsid w:val="00AB5CAF"/>
    <w:rsid w:val="00AB678B"/>
    <w:rsid w:val="00AC0E91"/>
    <w:rsid w:val="00AC13B5"/>
    <w:rsid w:val="00AC3722"/>
    <w:rsid w:val="00AC703D"/>
    <w:rsid w:val="00AD2573"/>
    <w:rsid w:val="00AD32A8"/>
    <w:rsid w:val="00AD4011"/>
    <w:rsid w:val="00AD56F6"/>
    <w:rsid w:val="00AD6385"/>
    <w:rsid w:val="00AD7265"/>
    <w:rsid w:val="00AE2DBB"/>
    <w:rsid w:val="00AE7030"/>
    <w:rsid w:val="00AE772F"/>
    <w:rsid w:val="00AF01EB"/>
    <w:rsid w:val="00AF0CB2"/>
    <w:rsid w:val="00AF1058"/>
    <w:rsid w:val="00AF1634"/>
    <w:rsid w:val="00AF5D22"/>
    <w:rsid w:val="00AF60E1"/>
    <w:rsid w:val="00B0092C"/>
    <w:rsid w:val="00B025F7"/>
    <w:rsid w:val="00B032D9"/>
    <w:rsid w:val="00B072D1"/>
    <w:rsid w:val="00B07442"/>
    <w:rsid w:val="00B12F04"/>
    <w:rsid w:val="00B13225"/>
    <w:rsid w:val="00B1451B"/>
    <w:rsid w:val="00B207EB"/>
    <w:rsid w:val="00B31606"/>
    <w:rsid w:val="00B32201"/>
    <w:rsid w:val="00B32681"/>
    <w:rsid w:val="00B36644"/>
    <w:rsid w:val="00B41A4F"/>
    <w:rsid w:val="00B44B3B"/>
    <w:rsid w:val="00B4625F"/>
    <w:rsid w:val="00B51BE4"/>
    <w:rsid w:val="00B5239B"/>
    <w:rsid w:val="00B53778"/>
    <w:rsid w:val="00B5640D"/>
    <w:rsid w:val="00B64F5F"/>
    <w:rsid w:val="00B705BF"/>
    <w:rsid w:val="00B70A18"/>
    <w:rsid w:val="00B70C80"/>
    <w:rsid w:val="00B80DE1"/>
    <w:rsid w:val="00B83F67"/>
    <w:rsid w:val="00B846C6"/>
    <w:rsid w:val="00B93473"/>
    <w:rsid w:val="00B9592D"/>
    <w:rsid w:val="00B95E32"/>
    <w:rsid w:val="00BA1F62"/>
    <w:rsid w:val="00BA2D4C"/>
    <w:rsid w:val="00BA69CD"/>
    <w:rsid w:val="00BB0494"/>
    <w:rsid w:val="00BB0B2E"/>
    <w:rsid w:val="00BB161C"/>
    <w:rsid w:val="00BB2E4D"/>
    <w:rsid w:val="00BC6CF8"/>
    <w:rsid w:val="00BD41A2"/>
    <w:rsid w:val="00BD5E5B"/>
    <w:rsid w:val="00BD5FE8"/>
    <w:rsid w:val="00BE0D3E"/>
    <w:rsid w:val="00BE5121"/>
    <w:rsid w:val="00BE61E2"/>
    <w:rsid w:val="00BE6C3B"/>
    <w:rsid w:val="00BF0D95"/>
    <w:rsid w:val="00BF1DED"/>
    <w:rsid w:val="00BF6F46"/>
    <w:rsid w:val="00BF6FF9"/>
    <w:rsid w:val="00C0464E"/>
    <w:rsid w:val="00C05269"/>
    <w:rsid w:val="00C0797A"/>
    <w:rsid w:val="00C11EE0"/>
    <w:rsid w:val="00C131DE"/>
    <w:rsid w:val="00C15C1A"/>
    <w:rsid w:val="00C2158B"/>
    <w:rsid w:val="00C21E68"/>
    <w:rsid w:val="00C222B8"/>
    <w:rsid w:val="00C2350B"/>
    <w:rsid w:val="00C245B8"/>
    <w:rsid w:val="00C252FD"/>
    <w:rsid w:val="00C27A0A"/>
    <w:rsid w:val="00C27EAD"/>
    <w:rsid w:val="00C33A8B"/>
    <w:rsid w:val="00C343E4"/>
    <w:rsid w:val="00C3575B"/>
    <w:rsid w:val="00C35D8C"/>
    <w:rsid w:val="00C35F59"/>
    <w:rsid w:val="00C4222C"/>
    <w:rsid w:val="00C44B9D"/>
    <w:rsid w:val="00C46046"/>
    <w:rsid w:val="00C4779F"/>
    <w:rsid w:val="00C50298"/>
    <w:rsid w:val="00C50514"/>
    <w:rsid w:val="00C53901"/>
    <w:rsid w:val="00C5400B"/>
    <w:rsid w:val="00C56796"/>
    <w:rsid w:val="00C606FF"/>
    <w:rsid w:val="00C6256B"/>
    <w:rsid w:val="00C64293"/>
    <w:rsid w:val="00C67755"/>
    <w:rsid w:val="00C71940"/>
    <w:rsid w:val="00C7249F"/>
    <w:rsid w:val="00C728D7"/>
    <w:rsid w:val="00C733E2"/>
    <w:rsid w:val="00C74886"/>
    <w:rsid w:val="00C77821"/>
    <w:rsid w:val="00C80CEE"/>
    <w:rsid w:val="00C81B76"/>
    <w:rsid w:val="00C82E65"/>
    <w:rsid w:val="00C85288"/>
    <w:rsid w:val="00C94A58"/>
    <w:rsid w:val="00C96D83"/>
    <w:rsid w:val="00CA28B1"/>
    <w:rsid w:val="00CA2B6D"/>
    <w:rsid w:val="00CA6251"/>
    <w:rsid w:val="00CA73F2"/>
    <w:rsid w:val="00CB58DA"/>
    <w:rsid w:val="00CB7CD3"/>
    <w:rsid w:val="00CC12D0"/>
    <w:rsid w:val="00CC20B6"/>
    <w:rsid w:val="00CC4721"/>
    <w:rsid w:val="00CC543C"/>
    <w:rsid w:val="00CE20D7"/>
    <w:rsid w:val="00CE734C"/>
    <w:rsid w:val="00CF0FC6"/>
    <w:rsid w:val="00CF5C25"/>
    <w:rsid w:val="00D101A1"/>
    <w:rsid w:val="00D11097"/>
    <w:rsid w:val="00D114CA"/>
    <w:rsid w:val="00D11D17"/>
    <w:rsid w:val="00D13465"/>
    <w:rsid w:val="00D17F39"/>
    <w:rsid w:val="00D264CC"/>
    <w:rsid w:val="00D325B5"/>
    <w:rsid w:val="00D32DE1"/>
    <w:rsid w:val="00D36053"/>
    <w:rsid w:val="00D42465"/>
    <w:rsid w:val="00D43C65"/>
    <w:rsid w:val="00D53D53"/>
    <w:rsid w:val="00D54EE5"/>
    <w:rsid w:val="00D577C1"/>
    <w:rsid w:val="00D60811"/>
    <w:rsid w:val="00D64F9B"/>
    <w:rsid w:val="00D652BE"/>
    <w:rsid w:val="00D66B7A"/>
    <w:rsid w:val="00D67778"/>
    <w:rsid w:val="00D70ED7"/>
    <w:rsid w:val="00D754F1"/>
    <w:rsid w:val="00D80183"/>
    <w:rsid w:val="00D80FE4"/>
    <w:rsid w:val="00D824EB"/>
    <w:rsid w:val="00D82EAF"/>
    <w:rsid w:val="00D83B47"/>
    <w:rsid w:val="00D91B5B"/>
    <w:rsid w:val="00D97C99"/>
    <w:rsid w:val="00DA066A"/>
    <w:rsid w:val="00DA29E6"/>
    <w:rsid w:val="00DA387C"/>
    <w:rsid w:val="00DA4391"/>
    <w:rsid w:val="00DB4916"/>
    <w:rsid w:val="00DC000B"/>
    <w:rsid w:val="00DC1608"/>
    <w:rsid w:val="00DC2DAC"/>
    <w:rsid w:val="00DC4208"/>
    <w:rsid w:val="00DC4A1D"/>
    <w:rsid w:val="00DC7B7C"/>
    <w:rsid w:val="00DD16B7"/>
    <w:rsid w:val="00DD615E"/>
    <w:rsid w:val="00DE0131"/>
    <w:rsid w:val="00DE24F4"/>
    <w:rsid w:val="00DF7E7E"/>
    <w:rsid w:val="00E00A13"/>
    <w:rsid w:val="00E010EB"/>
    <w:rsid w:val="00E037B9"/>
    <w:rsid w:val="00E03EC7"/>
    <w:rsid w:val="00E15FF8"/>
    <w:rsid w:val="00E231C5"/>
    <w:rsid w:val="00E25A92"/>
    <w:rsid w:val="00E30BEF"/>
    <w:rsid w:val="00E362B8"/>
    <w:rsid w:val="00E362EF"/>
    <w:rsid w:val="00E40557"/>
    <w:rsid w:val="00E434DE"/>
    <w:rsid w:val="00E43A94"/>
    <w:rsid w:val="00E43E69"/>
    <w:rsid w:val="00E4743A"/>
    <w:rsid w:val="00E51829"/>
    <w:rsid w:val="00E51ACE"/>
    <w:rsid w:val="00E629B7"/>
    <w:rsid w:val="00E723FD"/>
    <w:rsid w:val="00E724C0"/>
    <w:rsid w:val="00E72FBD"/>
    <w:rsid w:val="00E73B71"/>
    <w:rsid w:val="00E7409B"/>
    <w:rsid w:val="00E743A1"/>
    <w:rsid w:val="00E75E2B"/>
    <w:rsid w:val="00E762A5"/>
    <w:rsid w:val="00E81CDD"/>
    <w:rsid w:val="00E83A4B"/>
    <w:rsid w:val="00E85770"/>
    <w:rsid w:val="00E86A07"/>
    <w:rsid w:val="00E93FA9"/>
    <w:rsid w:val="00E95F07"/>
    <w:rsid w:val="00EA445A"/>
    <w:rsid w:val="00EB172C"/>
    <w:rsid w:val="00EB1F21"/>
    <w:rsid w:val="00EB4C44"/>
    <w:rsid w:val="00EB540B"/>
    <w:rsid w:val="00EB5793"/>
    <w:rsid w:val="00EB791D"/>
    <w:rsid w:val="00EC3C67"/>
    <w:rsid w:val="00ED0FFC"/>
    <w:rsid w:val="00ED2078"/>
    <w:rsid w:val="00ED2C75"/>
    <w:rsid w:val="00ED3287"/>
    <w:rsid w:val="00ED41C4"/>
    <w:rsid w:val="00ED6728"/>
    <w:rsid w:val="00EE09FC"/>
    <w:rsid w:val="00EE5402"/>
    <w:rsid w:val="00EE597C"/>
    <w:rsid w:val="00EF3675"/>
    <w:rsid w:val="00EF3EE9"/>
    <w:rsid w:val="00F004E4"/>
    <w:rsid w:val="00F01068"/>
    <w:rsid w:val="00F04695"/>
    <w:rsid w:val="00F04960"/>
    <w:rsid w:val="00F05CF9"/>
    <w:rsid w:val="00F153E5"/>
    <w:rsid w:val="00F17791"/>
    <w:rsid w:val="00F23ED7"/>
    <w:rsid w:val="00F246B6"/>
    <w:rsid w:val="00F26BC0"/>
    <w:rsid w:val="00F30344"/>
    <w:rsid w:val="00F341FC"/>
    <w:rsid w:val="00F3606D"/>
    <w:rsid w:val="00F37057"/>
    <w:rsid w:val="00F403FB"/>
    <w:rsid w:val="00F40BB4"/>
    <w:rsid w:val="00F42471"/>
    <w:rsid w:val="00F43E92"/>
    <w:rsid w:val="00F44326"/>
    <w:rsid w:val="00F4544D"/>
    <w:rsid w:val="00F47594"/>
    <w:rsid w:val="00F61B6C"/>
    <w:rsid w:val="00F62D54"/>
    <w:rsid w:val="00F73A79"/>
    <w:rsid w:val="00F76913"/>
    <w:rsid w:val="00F84BE9"/>
    <w:rsid w:val="00F86100"/>
    <w:rsid w:val="00F904B7"/>
    <w:rsid w:val="00F94984"/>
    <w:rsid w:val="00F97419"/>
    <w:rsid w:val="00F97795"/>
    <w:rsid w:val="00FA032E"/>
    <w:rsid w:val="00FA09BD"/>
    <w:rsid w:val="00FA3183"/>
    <w:rsid w:val="00FB0EE4"/>
    <w:rsid w:val="00FB3C2E"/>
    <w:rsid w:val="00FB7957"/>
    <w:rsid w:val="00FC032C"/>
    <w:rsid w:val="00FC1609"/>
    <w:rsid w:val="00FC1C45"/>
    <w:rsid w:val="00FD0410"/>
    <w:rsid w:val="00FD2BEA"/>
    <w:rsid w:val="00FD2CF5"/>
    <w:rsid w:val="00FD30A3"/>
    <w:rsid w:val="00FD5DF5"/>
    <w:rsid w:val="00FD62A7"/>
    <w:rsid w:val="00FD693B"/>
    <w:rsid w:val="00FD74E8"/>
    <w:rsid w:val="00FE11C8"/>
    <w:rsid w:val="00FE14C5"/>
    <w:rsid w:val="00FE4227"/>
    <w:rsid w:val="00FE7A26"/>
    <w:rsid w:val="00FF080D"/>
    <w:rsid w:val="00FF100D"/>
    <w:rsid w:val="00FF361D"/>
    <w:rsid w:val="00FF4182"/>
    <w:rsid w:val="00FF5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013580"/>
  <w15:docId w15:val="{B000B3D2-1F48-472D-A51E-FE776CF59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9F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5330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769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5330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F7F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55330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rsid w:val="006F7FCC"/>
    <w:rPr>
      <w:rFonts w:cs="Times New Roman"/>
    </w:rPr>
  </w:style>
  <w:style w:type="paragraph" w:customStyle="1" w:styleId="a3">
    <w:name w:val="Знак"/>
    <w:basedOn w:val="a"/>
    <w:next w:val="a"/>
    <w:rsid w:val="006F7FCC"/>
    <w:pPr>
      <w:spacing w:after="160" w:line="240" w:lineRule="exact"/>
    </w:pPr>
    <w:rPr>
      <w:rFonts w:ascii="Tahoma" w:hAnsi="Tahoma"/>
      <w:szCs w:val="20"/>
      <w:lang w:val="en-GB" w:eastAsia="en-US"/>
    </w:rPr>
  </w:style>
  <w:style w:type="table" w:styleId="a4">
    <w:name w:val="Table Grid"/>
    <w:basedOn w:val="a1"/>
    <w:uiPriority w:val="39"/>
    <w:rsid w:val="006F7F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"/>
    <w:basedOn w:val="a"/>
    <w:next w:val="a"/>
    <w:rsid w:val="00FF080D"/>
    <w:pPr>
      <w:keepNext/>
      <w:autoSpaceDE w:val="0"/>
      <w:autoSpaceDN w:val="0"/>
      <w:jc w:val="center"/>
      <w:outlineLvl w:val="1"/>
    </w:pPr>
    <w:rPr>
      <w:sz w:val="28"/>
      <w:szCs w:val="28"/>
      <w:lang w:val="en-US"/>
    </w:rPr>
  </w:style>
  <w:style w:type="paragraph" w:styleId="a5">
    <w:name w:val="Body Text"/>
    <w:basedOn w:val="a"/>
    <w:rsid w:val="00B36644"/>
    <w:rPr>
      <w:sz w:val="28"/>
    </w:rPr>
  </w:style>
  <w:style w:type="paragraph" w:styleId="a6">
    <w:name w:val="Body Text Indent"/>
    <w:basedOn w:val="a"/>
    <w:link w:val="a7"/>
    <w:semiHidden/>
    <w:rsid w:val="00553306"/>
    <w:pPr>
      <w:spacing w:after="120"/>
      <w:ind w:left="283"/>
    </w:pPr>
    <w:rPr>
      <w:rFonts w:eastAsia="Calibri"/>
    </w:rPr>
  </w:style>
  <w:style w:type="character" w:customStyle="1" w:styleId="a7">
    <w:name w:val="Основной текст с отступом Знак"/>
    <w:link w:val="a6"/>
    <w:semiHidden/>
    <w:locked/>
    <w:rsid w:val="00553306"/>
    <w:rPr>
      <w:rFonts w:eastAsia="Calibri"/>
      <w:sz w:val="24"/>
      <w:szCs w:val="24"/>
      <w:lang w:val="ru-RU" w:eastAsia="ru-RU" w:bidi="ar-SA"/>
    </w:rPr>
  </w:style>
  <w:style w:type="paragraph" w:customStyle="1" w:styleId="CharChar2">
    <w:name w:val="Char Char2"/>
    <w:basedOn w:val="a"/>
    <w:rsid w:val="0055330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1">
    <w:name w:val="s1"/>
    <w:basedOn w:val="a0"/>
    <w:rsid w:val="00063C86"/>
  </w:style>
  <w:style w:type="character" w:styleId="a8">
    <w:name w:val="Hyperlink"/>
    <w:uiPriority w:val="99"/>
    <w:rsid w:val="00063C86"/>
    <w:rPr>
      <w:color w:val="0000FF"/>
      <w:u w:val="single"/>
    </w:rPr>
  </w:style>
  <w:style w:type="paragraph" w:customStyle="1" w:styleId="j11">
    <w:name w:val="j11"/>
    <w:basedOn w:val="a"/>
    <w:rsid w:val="005E27BB"/>
    <w:pPr>
      <w:spacing w:before="100" w:beforeAutospacing="1" w:after="100" w:afterAutospacing="1"/>
    </w:pPr>
  </w:style>
  <w:style w:type="character" w:customStyle="1" w:styleId="s3">
    <w:name w:val="s3"/>
    <w:basedOn w:val="a0"/>
    <w:rsid w:val="005E27BB"/>
  </w:style>
  <w:style w:type="character" w:customStyle="1" w:styleId="s9">
    <w:name w:val="s9"/>
    <w:basedOn w:val="a0"/>
    <w:rsid w:val="005E27BB"/>
  </w:style>
  <w:style w:type="character" w:customStyle="1" w:styleId="10">
    <w:name w:val="Заголовок 1 Знак"/>
    <w:link w:val="1"/>
    <w:rsid w:val="00F04960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F04960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F04960"/>
    <w:rPr>
      <w:b/>
      <w:bCs/>
      <w:sz w:val="28"/>
      <w:szCs w:val="28"/>
    </w:rPr>
  </w:style>
  <w:style w:type="character" w:customStyle="1" w:styleId="70">
    <w:name w:val="Заголовок 7 Знак"/>
    <w:link w:val="7"/>
    <w:rsid w:val="00F04960"/>
    <w:rPr>
      <w:sz w:val="24"/>
      <w:szCs w:val="24"/>
    </w:rPr>
  </w:style>
  <w:style w:type="paragraph" w:styleId="a9">
    <w:name w:val="header"/>
    <w:basedOn w:val="a"/>
    <w:link w:val="aa"/>
    <w:uiPriority w:val="99"/>
    <w:rsid w:val="00F0496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04960"/>
    <w:rPr>
      <w:sz w:val="24"/>
      <w:szCs w:val="24"/>
    </w:rPr>
  </w:style>
  <w:style w:type="paragraph" w:styleId="ab">
    <w:name w:val="footer"/>
    <w:basedOn w:val="a"/>
    <w:link w:val="ac"/>
    <w:uiPriority w:val="99"/>
    <w:rsid w:val="00F0496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04960"/>
    <w:rPr>
      <w:sz w:val="24"/>
      <w:szCs w:val="24"/>
    </w:rPr>
  </w:style>
  <w:style w:type="paragraph" w:customStyle="1" w:styleId="11">
    <w:name w:val="Абзац списка1"/>
    <w:aliases w:val="без абзаца,маркированный,ПАРАГРАФ,List Paragraph"/>
    <w:basedOn w:val="a"/>
    <w:link w:val="ad"/>
    <w:uiPriority w:val="34"/>
    <w:qFormat/>
    <w:rsid w:val="00612F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Абзац списка Знак"/>
    <w:aliases w:val="без абзаца Знак,маркированный Знак,ПАРАГРАФ Знак,List Paragraph Знак"/>
    <w:link w:val="11"/>
    <w:uiPriority w:val="34"/>
    <w:locked/>
    <w:rsid w:val="00612F98"/>
    <w:rPr>
      <w:rFonts w:ascii="Calibri" w:eastAsia="Calibri" w:hAnsi="Calibri"/>
      <w:sz w:val="22"/>
      <w:szCs w:val="22"/>
      <w:lang w:eastAsia="en-US"/>
    </w:rPr>
  </w:style>
  <w:style w:type="character" w:customStyle="1" w:styleId="s00">
    <w:name w:val="s00"/>
    <w:rsid w:val="00116BC4"/>
  </w:style>
  <w:style w:type="paragraph" w:customStyle="1" w:styleId="12">
    <w:name w:val="1"/>
    <w:basedOn w:val="a"/>
    <w:next w:val="a"/>
    <w:rsid w:val="00DA387C"/>
    <w:pPr>
      <w:spacing w:after="160" w:line="240" w:lineRule="exact"/>
    </w:pPr>
    <w:rPr>
      <w:rFonts w:ascii="Tahoma" w:hAnsi="Tahoma"/>
      <w:szCs w:val="20"/>
      <w:lang w:val="en-GB" w:eastAsia="en-US"/>
    </w:rPr>
  </w:style>
  <w:style w:type="character" w:customStyle="1" w:styleId="22">
    <w:name w:val="Основной текст (2)_"/>
    <w:rsid w:val="00DA387C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26"/>
      <w:u w:val="none"/>
    </w:rPr>
  </w:style>
  <w:style w:type="paragraph" w:styleId="ae">
    <w:name w:val="Balloon Text"/>
    <w:basedOn w:val="a"/>
    <w:link w:val="af"/>
    <w:rsid w:val="006F39AE"/>
    <w:rPr>
      <w:rFonts w:ascii="Segoe UI" w:hAnsi="Segoe UI"/>
      <w:sz w:val="18"/>
      <w:szCs w:val="18"/>
    </w:rPr>
  </w:style>
  <w:style w:type="character" w:customStyle="1" w:styleId="af">
    <w:name w:val="Текст выноски Знак"/>
    <w:link w:val="ae"/>
    <w:rsid w:val="006F39AE"/>
    <w:rPr>
      <w:rFonts w:ascii="Segoe UI" w:hAnsi="Segoe UI" w:cs="Segoe UI"/>
      <w:sz w:val="18"/>
      <w:szCs w:val="18"/>
    </w:rPr>
  </w:style>
  <w:style w:type="paragraph" w:customStyle="1" w:styleId="af0">
    <w:name w:val="Без отступа"/>
    <w:basedOn w:val="a"/>
    <w:rsid w:val="007C2961"/>
    <w:rPr>
      <w:rFonts w:eastAsia="Calibri"/>
      <w:sz w:val="20"/>
    </w:rPr>
  </w:style>
  <w:style w:type="character" w:customStyle="1" w:styleId="s0">
    <w:name w:val="s0"/>
    <w:rsid w:val="007C296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paragraph" w:customStyle="1" w:styleId="13">
    <w:name w:val="Обычный1"/>
    <w:uiPriority w:val="99"/>
    <w:rsid w:val="00FE7A26"/>
    <w:pPr>
      <w:suppressAutoHyphens/>
    </w:pPr>
    <w:rPr>
      <w:rFonts w:eastAsia="Arial"/>
      <w:lang w:eastAsia="ar-SA"/>
    </w:rPr>
  </w:style>
  <w:style w:type="table" w:customStyle="1" w:styleId="14">
    <w:name w:val="Сетка таблицы1"/>
    <w:basedOn w:val="a1"/>
    <w:next w:val="a4"/>
    <w:rsid w:val="00FE7A2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382E08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257A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257AE1"/>
    <w:rPr>
      <w:rFonts w:ascii="Courier New" w:hAnsi="Courier New" w:cs="Courier New"/>
    </w:rPr>
  </w:style>
  <w:style w:type="character" w:customStyle="1" w:styleId="tlid-translation">
    <w:name w:val="tlid-translation"/>
    <w:rsid w:val="00372192"/>
  </w:style>
  <w:style w:type="paragraph" w:customStyle="1" w:styleId="src">
    <w:name w:val="src"/>
    <w:basedOn w:val="a"/>
    <w:rsid w:val="00A8282F"/>
    <w:pPr>
      <w:spacing w:after="225"/>
    </w:pPr>
    <w:rPr>
      <w:lang w:eastAsia="ko-KR"/>
    </w:rPr>
  </w:style>
  <w:style w:type="character" w:customStyle="1" w:styleId="af2">
    <w:name w:val="Основной текст_"/>
    <w:link w:val="23"/>
    <w:locked/>
    <w:rsid w:val="00662D82"/>
    <w:rPr>
      <w:b/>
      <w:bCs/>
      <w:shd w:val="clear" w:color="auto" w:fill="FFFFFF"/>
    </w:rPr>
  </w:style>
  <w:style w:type="paragraph" w:customStyle="1" w:styleId="23">
    <w:name w:val="Основной текст2"/>
    <w:basedOn w:val="a"/>
    <w:link w:val="af2"/>
    <w:rsid w:val="00662D82"/>
    <w:pPr>
      <w:widowControl w:val="0"/>
      <w:shd w:val="clear" w:color="auto" w:fill="FFFFFF"/>
      <w:spacing w:line="278" w:lineRule="exact"/>
      <w:jc w:val="center"/>
    </w:pPr>
    <w:rPr>
      <w:b/>
      <w:bCs/>
      <w:sz w:val="20"/>
      <w:szCs w:val="20"/>
    </w:rPr>
  </w:style>
  <w:style w:type="character" w:customStyle="1" w:styleId="af3">
    <w:name w:val="Основной текст + Не полужирный"/>
    <w:rsid w:val="00662D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Default">
    <w:name w:val="Default"/>
    <w:rsid w:val="00FD693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customStyle="1" w:styleId="15">
    <w:name w:val="Сетка таблицы светлая1"/>
    <w:basedOn w:val="a1"/>
    <w:uiPriority w:val="40"/>
    <w:rsid w:val="009B1ABD"/>
    <w:rPr>
      <w:rFonts w:ascii="Calibri" w:eastAsia="Calibri" w:hAnsi="Calibri"/>
      <w:lang w:val="en-US"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68470B"/>
    <w:rPr>
      <w:rFonts w:ascii="Calibri" w:eastAsia="Calibri" w:hAnsi="Calibri"/>
      <w:sz w:val="22"/>
      <w:szCs w:val="22"/>
      <w:lang w:eastAsia="en-US"/>
    </w:rPr>
  </w:style>
  <w:style w:type="paragraph" w:styleId="af5">
    <w:name w:val="List Paragraph"/>
    <w:basedOn w:val="a"/>
    <w:uiPriority w:val="34"/>
    <w:qFormat/>
    <w:rsid w:val="0099647C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F7691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f6">
    <w:name w:val="FollowedHyperlink"/>
    <w:basedOn w:val="a0"/>
    <w:rsid w:val="00C11EE0"/>
    <w:rPr>
      <w:color w:val="954F72" w:themeColor="followedHyperlink"/>
      <w:u w:val="single"/>
    </w:rPr>
  </w:style>
  <w:style w:type="table" w:customStyle="1" w:styleId="Ab0">
    <w:name w:val="Ab"/>
    <w:basedOn w:val="a1"/>
    <w:uiPriority w:val="99"/>
    <w:rsid w:val="007F42A6"/>
    <w:rPr>
      <w:sz w:val="24"/>
      <w:szCs w:val="24"/>
      <w:lang w:eastAsia="en-U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0">
    <w:name w:val="Ad"/>
    <w:basedOn w:val="a1"/>
    <w:uiPriority w:val="99"/>
    <w:rsid w:val="00F26BC0"/>
    <w:rPr>
      <w:sz w:val="24"/>
      <w:szCs w:val="24"/>
      <w:lang w:eastAsia="en-U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author">
    <w:name w:val="author"/>
    <w:basedOn w:val="a0"/>
    <w:rsid w:val="00FC1609"/>
  </w:style>
  <w:style w:type="character" w:customStyle="1" w:styleId="a-color-secondary">
    <w:name w:val="a-color-secondary"/>
    <w:basedOn w:val="a0"/>
    <w:rsid w:val="00FC1609"/>
  </w:style>
  <w:style w:type="character" w:customStyle="1" w:styleId="a-size-base">
    <w:name w:val="a-size-base"/>
    <w:basedOn w:val="a0"/>
    <w:rsid w:val="00FC16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80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60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918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7832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04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44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16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14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816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78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6011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9554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66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0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77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450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42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87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08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85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3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50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32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47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ueber.de/schritte-international-neu/probe/&#1101;&#1083;&#1077;&#1082;&#1090;&#1088;&#1086;&#1085;&#1085;&#1099;&#1081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library.kaznu.kz/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38DA0-3265-4EDD-B216-68D02FF4F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1562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МКД – информационная микросистема учебно-методической документации, обеспечивающая реализацию образовательной программы в рамках конкретной учебной дисциплины</vt:lpstr>
    </vt:vector>
  </TitlesOfParts>
  <Company>Microsoft</Company>
  <LinksUpToDate>false</LinksUpToDate>
  <CharactersWithSpaces>10452</CharactersWithSpaces>
  <SharedDoc>false</SharedDoc>
  <HLinks>
    <vt:vector size="24" baseType="variant">
      <vt:variant>
        <vt:i4>393317</vt:i4>
      </vt:variant>
      <vt:variant>
        <vt:i4>9</vt:i4>
      </vt:variant>
      <vt:variant>
        <vt:i4>0</vt:i4>
      </vt:variant>
      <vt:variant>
        <vt:i4>5</vt:i4>
      </vt:variant>
      <vt:variant>
        <vt:lpwstr>mailto:*******@gmail.com</vt:lpwstr>
      </vt:variant>
      <vt:variant>
        <vt:lpwstr/>
      </vt:variant>
      <vt:variant>
        <vt:i4>5308421</vt:i4>
      </vt:variant>
      <vt:variant>
        <vt:i4>6</vt:i4>
      </vt:variant>
      <vt:variant>
        <vt:i4>0</vt:i4>
      </vt:variant>
      <vt:variant>
        <vt:i4>5</vt:i4>
      </vt:variant>
      <vt:variant>
        <vt:lpwstr>http://www.multitran.com/</vt:lpwstr>
      </vt:variant>
      <vt:variant>
        <vt:lpwstr/>
      </vt:variant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business/</vt:lpwstr>
      </vt:variant>
      <vt:variant>
        <vt:lpwstr/>
      </vt:variant>
      <vt:variant>
        <vt:i4>2621473</vt:i4>
      </vt:variant>
      <vt:variant>
        <vt:i4>0</vt:i4>
      </vt:variant>
      <vt:variant>
        <vt:i4>0</vt:i4>
      </vt:variant>
      <vt:variant>
        <vt:i4>5</vt:i4>
      </vt:variant>
      <vt:variant>
        <vt:lpwstr>http://www.englis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МКД – информационная микросистема учебно-методической документации, обеспечивающая реализацию образовательной программы в рамках конкретной учебной дисциплины</dc:title>
  <dc:creator>lyuda</dc:creator>
  <cp:lastModifiedBy>Huawei</cp:lastModifiedBy>
  <cp:revision>22</cp:revision>
  <cp:lastPrinted>2019-11-08T03:11:00Z</cp:lastPrinted>
  <dcterms:created xsi:type="dcterms:W3CDTF">2023-11-13T06:52:00Z</dcterms:created>
  <dcterms:modified xsi:type="dcterms:W3CDTF">2024-10-17T14:41:00Z</dcterms:modified>
</cp:coreProperties>
</file>